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8" w:type="pct"/>
        <w:jc w:val="center"/>
        <w:tblInd w:w="-417" w:type="dxa"/>
        <w:tblBorders>
          <w:top w:val="single" w:sz="18" w:space="0" w:color="333399"/>
          <w:left w:val="single" w:sz="18" w:space="0" w:color="333399"/>
          <w:bottom w:val="single" w:sz="18" w:space="0" w:color="333399"/>
          <w:right w:val="single" w:sz="18" w:space="0" w:color="333399"/>
          <w:insideH w:val="single" w:sz="18" w:space="0" w:color="333399"/>
          <w:insideV w:val="single" w:sz="1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2712"/>
        <w:gridCol w:w="2969"/>
        <w:gridCol w:w="2966"/>
        <w:gridCol w:w="2788"/>
        <w:gridCol w:w="2785"/>
      </w:tblGrid>
      <w:tr w:rsidR="005B34EF" w:rsidTr="006D59A1">
        <w:trPr>
          <w:trHeight w:val="21"/>
          <w:jc w:val="center"/>
        </w:trPr>
        <w:tc>
          <w:tcPr>
            <w:tcW w:w="1054" w:type="pct"/>
            <w:gridSpan w:val="2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CB1159" w:rsidRPr="003907FF" w:rsidRDefault="00CB1159" w:rsidP="00A52BAB">
            <w:pPr>
              <w:pStyle w:val="Heading1"/>
              <w:rPr>
                <w:rFonts w:ascii="Britannic Bold" w:hAnsi="Britannic Bold"/>
                <w:b w:val="0"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 w:val="0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017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956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CB1159" w:rsidRPr="003907FF" w:rsidRDefault="00CB1159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955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CB1159" w:rsidRPr="003907FF" w:rsidRDefault="000C667A" w:rsidP="00A52BAB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2F5AF7" wp14:editId="2AC1A95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97865</wp:posOffset>
                  </wp:positionV>
                  <wp:extent cx="1590675" cy="669290"/>
                  <wp:effectExtent l="0" t="0" r="952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159"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3E5FD6" w:rsidRPr="008A0E38" w:rsidTr="006D59A1">
        <w:trPr>
          <w:cantSplit/>
          <w:trHeight w:val="828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3E5FD6" w:rsidRPr="00D5251E" w:rsidRDefault="003E5FD6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FF0CC1" w:rsidRDefault="00AB3ADB" w:rsidP="00FF0CC1">
            <w:pPr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1</w:t>
            </w:r>
          </w:p>
          <w:p w:rsidR="001D0829" w:rsidRPr="00BE303B" w:rsidRDefault="006A394E" w:rsidP="001D0829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¾  </w:t>
            </w:r>
            <w:r w:rsidR="001D0829">
              <w:rPr>
                <w:color w:val="000000"/>
                <w:sz w:val="16"/>
                <w:szCs w:val="16"/>
              </w:rPr>
              <w:t xml:space="preserve"> </w:t>
            </w:r>
            <w:r w:rsidR="001D0829" w:rsidRPr="00BE303B">
              <w:rPr>
                <w:color w:val="000000"/>
                <w:sz w:val="16"/>
                <w:szCs w:val="16"/>
              </w:rPr>
              <w:t xml:space="preserve">c </w:t>
            </w:r>
            <w:r w:rsidR="001D0829" w:rsidRPr="00BE303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="001D0829" w:rsidRPr="00BE303B">
              <w:rPr>
                <w:color w:val="000000"/>
                <w:sz w:val="16"/>
                <w:szCs w:val="16"/>
              </w:rPr>
              <w:t xml:space="preserve"> Kix Cereal </w:t>
            </w:r>
          </w:p>
          <w:p w:rsidR="001D0829" w:rsidRDefault="001D0829" w:rsidP="001D0829">
            <w:pPr>
              <w:rPr>
                <w:color w:val="000000"/>
                <w:sz w:val="16"/>
                <w:szCs w:val="16"/>
              </w:rPr>
            </w:pPr>
            <w:r w:rsidRPr="00BE303B">
              <w:rPr>
                <w:color w:val="000000"/>
                <w:sz w:val="16"/>
                <w:szCs w:val="16"/>
              </w:rPr>
              <w:t xml:space="preserve">½ c </w:t>
            </w:r>
            <w:r>
              <w:rPr>
                <w:b/>
                <w:color w:val="F79646"/>
                <w:sz w:val="16"/>
                <w:szCs w:val="16"/>
              </w:rPr>
              <w:t>Peaches</w:t>
            </w:r>
            <w:r w:rsidRPr="00BE303B">
              <w:rPr>
                <w:color w:val="000000"/>
                <w:sz w:val="16"/>
                <w:szCs w:val="16"/>
              </w:rPr>
              <w:t xml:space="preserve"> </w:t>
            </w:r>
          </w:p>
          <w:p w:rsidR="00322BC3" w:rsidRPr="001D0829" w:rsidRDefault="001D0829" w:rsidP="00322BC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36052">
              <w:rPr>
                <w:color w:val="000000"/>
                <w:sz w:val="16"/>
                <w:szCs w:val="16"/>
              </w:rPr>
              <w:t xml:space="preserve">¾ c Milk </w:t>
            </w:r>
          </w:p>
          <w:p w:rsidR="003E5FD6" w:rsidRPr="00322BC3" w:rsidRDefault="003E5FD6" w:rsidP="00322BC3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Default="003E5FD6" w:rsidP="004E3AA8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                                                </w:t>
            </w:r>
            <w:r w:rsidR="00322BC3">
              <w:rPr>
                <w:b/>
                <w:sz w:val="14"/>
                <w:szCs w:val="12"/>
              </w:rPr>
              <w:t xml:space="preserve">  </w:t>
            </w:r>
            <w:r w:rsidR="00AB3ADB">
              <w:rPr>
                <w:b/>
                <w:sz w:val="14"/>
                <w:szCs w:val="12"/>
              </w:rPr>
              <w:t>2</w:t>
            </w:r>
          </w:p>
          <w:p w:rsidR="00BC7E15" w:rsidRPr="00976233" w:rsidRDefault="00BC7E15" w:rsidP="00BC7E15">
            <w:pPr>
              <w:rPr>
                <w:sz w:val="16"/>
                <w:szCs w:val="16"/>
              </w:rPr>
            </w:pPr>
            <w:r w:rsidRPr="00976233">
              <w:rPr>
                <w:sz w:val="16"/>
                <w:szCs w:val="16"/>
              </w:rPr>
              <w:t>1/2 WG English Muffin w Pc Jelly</w:t>
            </w:r>
          </w:p>
          <w:p w:rsidR="003E5FD6" w:rsidRPr="00BE303B" w:rsidRDefault="003E5FD6" w:rsidP="009611C2">
            <w:pPr>
              <w:rPr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½ c </w:t>
            </w:r>
            <w:r w:rsidRPr="00976233">
              <w:rPr>
                <w:b/>
                <w:color w:val="CCCC00"/>
                <w:sz w:val="16"/>
                <w:szCs w:val="16"/>
              </w:rPr>
              <w:t>Pineapple</w:t>
            </w:r>
            <w:r w:rsidRPr="00BE303B">
              <w:rPr>
                <w:sz w:val="16"/>
                <w:szCs w:val="16"/>
              </w:rPr>
              <w:t xml:space="preserve"> Tidbits</w:t>
            </w:r>
          </w:p>
          <w:p w:rsidR="003E5FD6" w:rsidRPr="009D1B4C" w:rsidRDefault="003E5FD6" w:rsidP="004E3AA8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A82D99" w:rsidRDefault="00AB3ADB" w:rsidP="004E3AA8">
            <w:pPr>
              <w:jc w:val="right"/>
              <w:rPr>
                <w:b/>
                <w:iCs/>
                <w:sz w:val="14"/>
                <w:szCs w:val="12"/>
              </w:rPr>
            </w:pPr>
            <w:r>
              <w:rPr>
                <w:b/>
                <w:iCs/>
                <w:sz w:val="14"/>
                <w:szCs w:val="12"/>
              </w:rPr>
              <w:t>3</w:t>
            </w:r>
          </w:p>
          <w:p w:rsidR="006A394E" w:rsidRDefault="003E5FD6" w:rsidP="009611C2">
            <w:pPr>
              <w:rPr>
                <w:sz w:val="12"/>
                <w:szCs w:val="12"/>
              </w:rPr>
            </w:pPr>
            <w:r w:rsidRPr="00BE303B">
              <w:rPr>
                <w:sz w:val="16"/>
                <w:szCs w:val="16"/>
              </w:rPr>
              <w:t xml:space="preserve">½ </w:t>
            </w:r>
            <w:r w:rsidRPr="00BE303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BE3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innamon Stuffed Mini </w:t>
            </w:r>
            <w:r w:rsidRPr="00BE303B">
              <w:rPr>
                <w:sz w:val="16"/>
                <w:szCs w:val="16"/>
              </w:rPr>
              <w:t xml:space="preserve">Bagel </w:t>
            </w:r>
          </w:p>
          <w:p w:rsidR="003E5FD6" w:rsidRPr="00BE303B" w:rsidRDefault="003E5FD6" w:rsidP="009611C2">
            <w:pPr>
              <w:rPr>
                <w:color w:val="000000"/>
                <w:sz w:val="16"/>
                <w:szCs w:val="16"/>
              </w:rPr>
            </w:pPr>
            <w:r w:rsidRPr="00BE303B">
              <w:rPr>
                <w:color w:val="000000"/>
                <w:sz w:val="16"/>
                <w:szCs w:val="16"/>
              </w:rPr>
              <w:t xml:space="preserve">½ c </w:t>
            </w:r>
            <w:r w:rsidRPr="00976233">
              <w:rPr>
                <w:b/>
                <w:color w:val="C80000"/>
                <w:sz w:val="16"/>
                <w:szCs w:val="16"/>
              </w:rPr>
              <w:t>Sliced Apple</w:t>
            </w:r>
          </w:p>
          <w:p w:rsidR="003E5FD6" w:rsidRPr="00B34A08" w:rsidRDefault="003E5FD6" w:rsidP="004E3AA8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685DD0">
              <w:rPr>
                <w:b/>
                <w:sz w:val="14"/>
                <w:szCs w:val="14"/>
                <w:highlight w:val="green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0065B5" w:rsidRDefault="00AB3ADB" w:rsidP="004E3AA8">
            <w:pPr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4</w:t>
            </w:r>
          </w:p>
          <w:p w:rsidR="003E5FD6" w:rsidRPr="006A394E" w:rsidRDefault="006A394E" w:rsidP="009611C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¾  </w:t>
            </w:r>
            <w:r w:rsidRPr="00934FE9">
              <w:rPr>
                <w:sz w:val="16"/>
                <w:szCs w:val="16"/>
              </w:rPr>
              <w:t xml:space="preserve">c </w:t>
            </w:r>
            <w:r w:rsidR="003E5FD6" w:rsidRPr="006A394E">
              <w:rPr>
                <w:b/>
                <w:color w:val="C0504D" w:themeColor="accent2"/>
                <w:sz w:val="16"/>
                <w:szCs w:val="16"/>
              </w:rPr>
              <w:t>WG</w:t>
            </w:r>
            <w:r w:rsidR="003E5FD6" w:rsidRPr="006A394E">
              <w:rPr>
                <w:iCs/>
                <w:color w:val="000000"/>
                <w:sz w:val="16"/>
                <w:szCs w:val="16"/>
              </w:rPr>
              <w:t xml:space="preserve"> Crispy Rice Cereal </w:t>
            </w:r>
            <w:r w:rsidR="003E5FD6" w:rsidRPr="006A394E">
              <w:rPr>
                <w:iCs/>
                <w:color w:val="000000"/>
                <w:sz w:val="12"/>
                <w:szCs w:val="12"/>
              </w:rPr>
              <w:t>(½ oz)</w:t>
            </w:r>
          </w:p>
          <w:p w:rsidR="003E5FD6" w:rsidRPr="00976233" w:rsidRDefault="003E5FD6" w:rsidP="009611C2">
            <w:pPr>
              <w:rPr>
                <w:b/>
                <w:sz w:val="16"/>
                <w:szCs w:val="16"/>
                <w:lang w:val="es-ES"/>
              </w:rPr>
            </w:pPr>
            <w:r w:rsidRPr="006A394E">
              <w:rPr>
                <w:sz w:val="16"/>
                <w:szCs w:val="16"/>
                <w:lang w:val="es-ES"/>
              </w:rPr>
              <w:t xml:space="preserve">½ </w:t>
            </w:r>
            <w:r w:rsidRPr="00976233">
              <w:rPr>
                <w:b/>
                <w:color w:val="CCCC00"/>
                <w:sz w:val="16"/>
                <w:szCs w:val="16"/>
                <w:lang w:val="es-ES"/>
              </w:rPr>
              <w:t>Banana</w:t>
            </w:r>
            <w:r w:rsidRPr="00976233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:rsidR="003E5FD6" w:rsidRPr="00B34A08" w:rsidRDefault="003E5FD6" w:rsidP="009611C2">
            <w:pPr>
              <w:rPr>
                <w:sz w:val="16"/>
                <w:szCs w:val="16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¾ c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Milk</w:t>
            </w:r>
            <w:proofErr w:type="spellEnd"/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BC7E15" w:rsidRPr="009C0D76" w:rsidRDefault="00BC7E15" w:rsidP="00BC7E15">
            <w:pPr>
              <w:jc w:val="right"/>
              <w:rPr>
                <w:b/>
                <w:sz w:val="14"/>
                <w:szCs w:val="12"/>
              </w:rPr>
            </w:pPr>
            <w:r>
              <w:rPr>
                <w:sz w:val="14"/>
                <w:szCs w:val="16"/>
              </w:rPr>
              <w:t xml:space="preserve">  </w:t>
            </w:r>
            <w:r>
              <w:rPr>
                <w:b/>
                <w:sz w:val="14"/>
                <w:szCs w:val="12"/>
              </w:rPr>
              <w:t>5</w:t>
            </w:r>
            <w:r>
              <w:rPr>
                <w:sz w:val="14"/>
                <w:szCs w:val="16"/>
              </w:rPr>
              <w:t xml:space="preserve">  </w:t>
            </w:r>
          </w:p>
          <w:p w:rsidR="00976233" w:rsidRPr="00C34FF1" w:rsidRDefault="00976233" w:rsidP="00BC7E15">
            <w:pPr>
              <w:rPr>
                <w:sz w:val="16"/>
                <w:szCs w:val="16"/>
              </w:rPr>
            </w:pPr>
            <w:r w:rsidRPr="00C34FF1">
              <w:rPr>
                <w:sz w:val="16"/>
                <w:szCs w:val="16"/>
              </w:rPr>
              <w:t>1/2 c Strawberry Banana Yogurt</w:t>
            </w:r>
          </w:p>
          <w:p w:rsidR="003E5FD6" w:rsidRPr="00C34FF1" w:rsidRDefault="00BC7E15" w:rsidP="00BC7E15">
            <w:pPr>
              <w:rPr>
                <w:sz w:val="16"/>
                <w:szCs w:val="16"/>
              </w:rPr>
            </w:pPr>
            <w:r w:rsidRPr="00C34FF1">
              <w:rPr>
                <w:sz w:val="16"/>
                <w:szCs w:val="16"/>
              </w:rPr>
              <w:t>1 WG Blueberry Muffin</w:t>
            </w:r>
            <w:r w:rsidRPr="00C34FF1">
              <w:rPr>
                <w:b/>
                <w:sz w:val="16"/>
                <w:szCs w:val="12"/>
              </w:rPr>
              <w:t xml:space="preserve">                                                             </w:t>
            </w:r>
          </w:p>
          <w:p w:rsidR="003E5FD6" w:rsidRPr="008635CB" w:rsidRDefault="003E5FD6" w:rsidP="009611C2">
            <w:pPr>
              <w:rPr>
                <w:sz w:val="16"/>
                <w:szCs w:val="16"/>
              </w:rPr>
            </w:pPr>
            <w:r w:rsidRPr="00C34FF1">
              <w:rPr>
                <w:sz w:val="16"/>
                <w:szCs w:val="16"/>
              </w:rPr>
              <w:t xml:space="preserve">½ c </w:t>
            </w:r>
            <w:r w:rsidRPr="00C34FF1">
              <w:rPr>
                <w:b/>
                <w:color w:val="92D050"/>
                <w:sz w:val="16"/>
                <w:szCs w:val="16"/>
              </w:rPr>
              <w:t>Pears</w:t>
            </w:r>
            <w:r w:rsidRPr="00976233">
              <w:rPr>
                <w:b/>
                <w:sz w:val="16"/>
                <w:szCs w:val="16"/>
              </w:rPr>
              <w:t xml:space="preserve"> </w:t>
            </w:r>
          </w:p>
          <w:p w:rsidR="003E5FD6" w:rsidRPr="00B34A08" w:rsidRDefault="003E5FD6" w:rsidP="004E3AA8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¾ c Milk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E5FD6" w:rsidRPr="008A0E38" w:rsidTr="006D59A1">
        <w:trPr>
          <w:cantSplit/>
          <w:trHeight w:val="801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3E5FD6" w:rsidRPr="001F2E16" w:rsidRDefault="003E5FD6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1D0829" w:rsidRPr="00D2785F" w:rsidRDefault="001D0829" w:rsidP="001D0829">
            <w:pPr>
              <w:jc w:val="center"/>
              <w:rPr>
                <w:b/>
                <w:color w:val="FF0000"/>
                <w:sz w:val="16"/>
                <w:szCs w:val="16"/>
                <w:u w:val="single"/>
                <w:lang w:val="es-ES"/>
              </w:rPr>
            </w:pPr>
            <w:proofErr w:type="spellStart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>Latin</w:t>
            </w:r>
            <w:proofErr w:type="spellEnd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>America</w:t>
            </w:r>
            <w:proofErr w:type="spellEnd"/>
          </w:p>
          <w:p w:rsidR="006A394E" w:rsidRDefault="006A394E" w:rsidP="001D0829">
            <w:pPr>
              <w:ind w:right="-338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½ c Arroz con Pollo</w:t>
            </w:r>
          </w:p>
          <w:p w:rsidR="001D0829" w:rsidRPr="00976233" w:rsidRDefault="006A394E" w:rsidP="001D0829">
            <w:pPr>
              <w:ind w:right="-338"/>
              <w:rPr>
                <w:i/>
                <w:sz w:val="14"/>
                <w:szCs w:val="16"/>
              </w:rPr>
            </w:pPr>
            <w:r w:rsidRPr="00976233">
              <w:rPr>
                <w:i/>
                <w:sz w:val="12"/>
                <w:szCs w:val="16"/>
              </w:rPr>
              <w:t xml:space="preserve">( 2 oz </w:t>
            </w:r>
            <w:proofErr w:type="spellStart"/>
            <w:r w:rsidRPr="00976233">
              <w:rPr>
                <w:i/>
                <w:sz w:val="12"/>
                <w:szCs w:val="16"/>
              </w:rPr>
              <w:t>Pollo</w:t>
            </w:r>
            <w:proofErr w:type="spellEnd"/>
            <w:r w:rsidR="00CF387B" w:rsidRPr="00976233">
              <w:rPr>
                <w:i/>
                <w:sz w:val="12"/>
                <w:szCs w:val="16"/>
              </w:rPr>
              <w:t xml:space="preserve"> </w:t>
            </w:r>
            <w:r w:rsidR="00CF387B" w:rsidRPr="00976233">
              <w:rPr>
                <w:i/>
                <w:sz w:val="10"/>
                <w:szCs w:val="12"/>
              </w:rPr>
              <w:t>1 ½ oz m/ma with ¼ c Vegetables (Bell Pepper, Onion Tomatoes</w:t>
            </w:r>
            <w:r w:rsidRPr="00976233">
              <w:rPr>
                <w:i/>
                <w:sz w:val="12"/>
                <w:szCs w:val="16"/>
              </w:rPr>
              <w:t>)</w:t>
            </w:r>
          </w:p>
          <w:p w:rsidR="001D0829" w:rsidRPr="006F0B59" w:rsidRDefault="001D0829" w:rsidP="001D0829">
            <w:pPr>
              <w:rPr>
                <w:sz w:val="16"/>
                <w:szCs w:val="16"/>
              </w:rPr>
            </w:pPr>
            <w:r w:rsidRPr="006F0B59">
              <w:rPr>
                <w:sz w:val="16"/>
                <w:szCs w:val="16"/>
              </w:rPr>
              <w:t xml:space="preserve">¼ c </w:t>
            </w:r>
            <w:r w:rsidRPr="006F0B59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6F0B59">
              <w:rPr>
                <w:sz w:val="16"/>
                <w:szCs w:val="16"/>
              </w:rPr>
              <w:t>Rice</w:t>
            </w:r>
          </w:p>
          <w:p w:rsidR="001D0829" w:rsidRPr="004828F8" w:rsidRDefault="001D0829" w:rsidP="001D0829">
            <w:pPr>
              <w:rPr>
                <w:sz w:val="16"/>
                <w:szCs w:val="16"/>
              </w:rPr>
            </w:pPr>
            <w:r w:rsidRPr="002718B1">
              <w:rPr>
                <w:sz w:val="16"/>
                <w:szCs w:val="16"/>
              </w:rPr>
              <w:t xml:space="preserve">¼ c </w:t>
            </w:r>
            <w:r w:rsidR="008A1F80" w:rsidRPr="002718B1">
              <w:rPr>
                <w:sz w:val="16"/>
                <w:szCs w:val="16"/>
              </w:rPr>
              <w:t xml:space="preserve">2 </w:t>
            </w:r>
            <w:r w:rsidR="00214823" w:rsidRPr="002718B1">
              <w:rPr>
                <w:sz w:val="16"/>
                <w:szCs w:val="16"/>
              </w:rPr>
              <w:t xml:space="preserve"> Sweet Plantains</w:t>
            </w:r>
            <w:r w:rsidR="00214823">
              <w:rPr>
                <w:sz w:val="16"/>
                <w:szCs w:val="16"/>
              </w:rPr>
              <w:t xml:space="preserve"> </w:t>
            </w:r>
          </w:p>
          <w:p w:rsidR="001D0829" w:rsidRPr="00436052" w:rsidRDefault="001D0829" w:rsidP="001D0829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36052">
              <w:rPr>
                <w:color w:val="000000"/>
                <w:sz w:val="16"/>
                <w:szCs w:val="16"/>
              </w:rPr>
              <w:t xml:space="preserve">¾ c Milk </w:t>
            </w:r>
          </w:p>
          <w:p w:rsidR="00976233" w:rsidRDefault="00976233" w:rsidP="001D0829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9C239A" w:rsidRPr="008D077E" w:rsidRDefault="009C239A" w:rsidP="001D0829">
            <w:pPr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4"/>
              </w:rPr>
            </w:pPr>
          </w:p>
          <w:p w:rsidR="003E5FD6" w:rsidRPr="00CD170C" w:rsidRDefault="001D0829" w:rsidP="001D08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3 Dr </w:t>
            </w:r>
            <w:proofErr w:type="spellStart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raegars</w:t>
            </w:r>
            <w:proofErr w:type="spellEnd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Chix Strips con </w:t>
            </w:r>
            <w:proofErr w:type="spellStart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ollo</w:t>
            </w:r>
            <w:proofErr w:type="spellEnd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w Rice 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rPr>
                <w:b/>
                <w:i/>
                <w:sz w:val="16"/>
                <w:szCs w:val="16"/>
              </w:rPr>
            </w:pP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2oz Beef Patty </w:t>
            </w: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1oz </w:t>
            </w:r>
            <w:r w:rsidR="00214823">
              <w:rPr>
                <w:color w:val="000000"/>
                <w:sz w:val="16"/>
                <w:szCs w:val="16"/>
              </w:rPr>
              <w:t xml:space="preserve">Slider 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CD170C">
              <w:rPr>
                <w:color w:val="000000"/>
                <w:sz w:val="16"/>
                <w:szCs w:val="16"/>
              </w:rPr>
              <w:t xml:space="preserve"> Roll</w:t>
            </w: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CD170C">
              <w:rPr>
                <w:sz w:val="16"/>
                <w:szCs w:val="16"/>
              </w:rPr>
              <w:t>&amp; Ranch</w:t>
            </w:r>
            <w:r w:rsidRPr="00CD170C">
              <w:rPr>
                <w:b/>
                <w:sz w:val="16"/>
                <w:szCs w:val="16"/>
              </w:rPr>
              <w:t xml:space="preserve"> </w:t>
            </w:r>
            <w:r w:rsidRPr="00CD170C">
              <w:rPr>
                <w:sz w:val="16"/>
                <w:szCs w:val="16"/>
              </w:rPr>
              <w:t>Dip</w:t>
            </w:r>
          </w:p>
          <w:p w:rsidR="003E5FD6" w:rsidRPr="00976233" w:rsidRDefault="003E5FD6" w:rsidP="007F6745">
            <w:pPr>
              <w:rPr>
                <w:b/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Mashed </w:t>
            </w:r>
            <w:r w:rsidRPr="00976233">
              <w:rPr>
                <w:b/>
                <w:color w:val="E36C0A" w:themeColor="accent6" w:themeShade="BF"/>
                <w:sz w:val="16"/>
                <w:szCs w:val="16"/>
              </w:rPr>
              <w:t>Sweet  Potatoes</w:t>
            </w: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9C239A" w:rsidRDefault="009C239A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½ c </w:t>
            </w:r>
            <w:r w:rsidRPr="00CD170C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>Hummus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½, ¾ oz IW Cheese </w:t>
            </w:r>
            <w:r w:rsidRPr="00CD170C">
              <w:rPr>
                <w:rFonts w:ascii="Times New Roman" w:hAnsi="Times New Roman" w:cs="Times New Roman"/>
                <w:b/>
                <w:i/>
                <w:color w:val="C0504D" w:themeColor="accent2"/>
                <w:sz w:val="14"/>
                <w:szCs w:val="14"/>
              </w:rPr>
              <w:t xml:space="preserve">WG 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w Pita  (1 oz g) 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u w:val="single"/>
              </w:rPr>
              <w:t>NO ROLL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976233" w:rsidRDefault="003E5FD6" w:rsidP="00976233">
            <w:pPr>
              <w:ind w:left="168"/>
              <w:jc w:val="center"/>
              <w:rPr>
                <w:b/>
                <w:iCs/>
                <w:color w:val="FF0000"/>
                <w:sz w:val="16"/>
                <w:szCs w:val="16"/>
                <w:u w:val="single"/>
              </w:rPr>
            </w:pPr>
            <w:r w:rsidRPr="00976233">
              <w:rPr>
                <w:b/>
                <w:iCs/>
                <w:color w:val="FF0000"/>
                <w:sz w:val="16"/>
                <w:szCs w:val="16"/>
                <w:u w:val="single"/>
              </w:rPr>
              <w:t>Asian</w:t>
            </w:r>
          </w:p>
          <w:p w:rsidR="003E5FD6" w:rsidRPr="00CD170C" w:rsidRDefault="003E5FD6" w:rsidP="007F6745">
            <w:pPr>
              <w:rPr>
                <w:iCs/>
                <w:color w:val="000000"/>
                <w:sz w:val="12"/>
                <w:szCs w:val="12"/>
              </w:rPr>
            </w:pPr>
            <w:r w:rsidRPr="00CD170C">
              <w:rPr>
                <w:iCs/>
                <w:color w:val="000000"/>
                <w:sz w:val="16"/>
                <w:szCs w:val="16"/>
              </w:rPr>
              <w:t xml:space="preserve">2 oz Honey Glazed Chicken </w:t>
            </w:r>
            <w:r w:rsidRPr="00CD170C">
              <w:rPr>
                <w:iCs/>
                <w:color w:val="000000"/>
                <w:sz w:val="12"/>
                <w:szCs w:val="12"/>
              </w:rPr>
              <w:t>1.5 m/ma</w:t>
            </w:r>
          </w:p>
          <w:p w:rsidR="003E5FD6" w:rsidRPr="00CD170C" w:rsidRDefault="003E5FD6" w:rsidP="007F6745">
            <w:pPr>
              <w:rPr>
                <w:iCs/>
                <w:sz w:val="16"/>
                <w:szCs w:val="16"/>
              </w:rPr>
            </w:pPr>
            <w:r w:rsidRPr="00CD170C">
              <w:rPr>
                <w:iCs/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iCs/>
                <w:sz w:val="16"/>
                <w:szCs w:val="16"/>
              </w:rPr>
              <w:t xml:space="preserve">Asian 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CD170C">
              <w:rPr>
                <w:iCs/>
                <w:sz w:val="16"/>
                <w:szCs w:val="16"/>
              </w:rPr>
              <w:t xml:space="preserve"> Brown Rice</w:t>
            </w:r>
          </w:p>
          <w:p w:rsidR="003E5FD6" w:rsidRPr="00CD170C" w:rsidRDefault="003E5FD6" w:rsidP="007F6745">
            <w:pPr>
              <w:rPr>
                <w:iCs/>
                <w:sz w:val="16"/>
                <w:szCs w:val="16"/>
              </w:rPr>
            </w:pPr>
            <w:r w:rsidRPr="00CD170C">
              <w:rPr>
                <w:iCs/>
                <w:sz w:val="16"/>
                <w:szCs w:val="16"/>
              </w:rPr>
              <w:t>¼ c Stir Fried Asian Vegetables</w:t>
            </w:r>
          </w:p>
          <w:p w:rsidR="003E5FD6" w:rsidRPr="00CD170C" w:rsidRDefault="003E5FD6" w:rsidP="007F6745">
            <w:pPr>
              <w:rPr>
                <w:iCs/>
                <w:sz w:val="16"/>
                <w:szCs w:val="16"/>
              </w:rPr>
            </w:pPr>
            <w:r w:rsidRPr="00CD170C">
              <w:rPr>
                <w:iCs/>
                <w:sz w:val="16"/>
                <w:szCs w:val="16"/>
              </w:rPr>
              <w:t xml:space="preserve">¼ c </w:t>
            </w:r>
            <w:r w:rsidRPr="00CD170C">
              <w:rPr>
                <w:b/>
                <w:iCs/>
                <w:color w:val="F79646"/>
                <w:sz w:val="16"/>
                <w:szCs w:val="16"/>
              </w:rPr>
              <w:t>Mandarin Oranges</w:t>
            </w: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3E5FD6" w:rsidRPr="00CD170C" w:rsidRDefault="003E5FD6" w:rsidP="007F6745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:rsidR="009C239A" w:rsidRDefault="009C239A" w:rsidP="007F6745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Veg: 3 Honey Glazed Dr </w:t>
            </w:r>
            <w:proofErr w:type="spellStart"/>
            <w:r w:rsidRPr="00CD170C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>Praegars</w:t>
            </w:r>
            <w:proofErr w:type="spellEnd"/>
            <w:r w:rsidRPr="00CD170C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Chix Nuggets 1.5 m/ma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</w:p>
          <w:p w:rsidR="00F849B2" w:rsidRDefault="00F849B2" w:rsidP="007F6745">
            <w:pPr>
              <w:rPr>
                <w:color w:val="000000"/>
                <w:sz w:val="16"/>
                <w:szCs w:val="16"/>
              </w:rPr>
            </w:pPr>
            <w:r w:rsidRPr="001037F2">
              <w:rPr>
                <w:color w:val="000000"/>
                <w:sz w:val="16"/>
                <w:szCs w:val="16"/>
              </w:rPr>
              <w:t>1</w:t>
            </w:r>
            <w:r w:rsidR="003E5FD6" w:rsidRPr="001037F2">
              <w:rPr>
                <w:color w:val="000000"/>
                <w:sz w:val="16"/>
                <w:szCs w:val="16"/>
              </w:rPr>
              <w:t xml:space="preserve"> Fish Filet</w:t>
            </w:r>
            <w:r w:rsidR="00CF387B">
              <w:rPr>
                <w:color w:val="000000"/>
                <w:sz w:val="16"/>
                <w:szCs w:val="16"/>
              </w:rPr>
              <w:t xml:space="preserve">  </w:t>
            </w:r>
            <w:r w:rsidR="003E5FD6" w:rsidRPr="00CD170C">
              <w:rPr>
                <w:color w:val="000000"/>
                <w:sz w:val="16"/>
                <w:szCs w:val="16"/>
              </w:rPr>
              <w:t xml:space="preserve"> </w:t>
            </w:r>
          </w:p>
          <w:p w:rsidR="003E5FD6" w:rsidRDefault="00F849B2" w:rsidP="007F674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3E5FD6" w:rsidRPr="00CD170C">
              <w:rPr>
                <w:b/>
                <w:color w:val="943634" w:themeColor="accent2" w:themeShade="BF"/>
                <w:sz w:val="16"/>
                <w:szCs w:val="16"/>
              </w:rPr>
              <w:t xml:space="preserve">WG </w:t>
            </w:r>
            <w:r w:rsidR="003E5FD6" w:rsidRPr="00CD170C">
              <w:rPr>
                <w:sz w:val="16"/>
                <w:szCs w:val="16"/>
              </w:rPr>
              <w:t>Bun</w:t>
            </w:r>
          </w:p>
          <w:p w:rsidR="00214823" w:rsidRPr="00CD170C" w:rsidRDefault="00214823" w:rsidP="007F674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tchup </w:t>
            </w: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½ c </w:t>
            </w:r>
            <w:r w:rsidRPr="00CD170C">
              <w:rPr>
                <w:b/>
                <w:color w:val="00B050"/>
                <w:sz w:val="16"/>
                <w:szCs w:val="16"/>
              </w:rPr>
              <w:t>Field Green Salad</w:t>
            </w:r>
            <w:r w:rsidRPr="00CD170C">
              <w:rPr>
                <w:sz w:val="16"/>
                <w:szCs w:val="16"/>
              </w:rPr>
              <w:t xml:space="preserve"> w Ranch</w:t>
            </w:r>
          </w:p>
          <w:p w:rsidR="003E5FD6" w:rsidRPr="00976233" w:rsidRDefault="003E5FD6" w:rsidP="007F6745">
            <w:pPr>
              <w:rPr>
                <w:b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¼ c </w:t>
            </w:r>
            <w:r w:rsidRPr="00976233">
              <w:rPr>
                <w:b/>
                <w:color w:val="92D050"/>
                <w:sz w:val="16"/>
                <w:szCs w:val="16"/>
              </w:rPr>
              <w:t>Honeydew</w:t>
            </w:r>
          </w:p>
          <w:p w:rsidR="003E5FD6" w:rsidRDefault="003E5FD6" w:rsidP="00CD170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3E5FD6" w:rsidRPr="00CD170C" w:rsidRDefault="003E5FD6" w:rsidP="007F6745">
            <w:pPr>
              <w:rPr>
                <w:sz w:val="12"/>
                <w:szCs w:val="12"/>
              </w:rPr>
            </w:pPr>
          </w:p>
          <w:p w:rsidR="009C239A" w:rsidRDefault="009C239A" w:rsidP="001D0829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E5FD6" w:rsidRPr="00CD170C" w:rsidRDefault="003E5FD6" w:rsidP="001D0829">
            <w:pP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6 oz Yogurt &amp; Bun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3E5FD6" w:rsidRPr="00976233" w:rsidRDefault="003E5FD6" w:rsidP="007F6745">
            <w:pPr>
              <w:jc w:val="center"/>
              <w:rPr>
                <w:b/>
                <w:color w:val="FF0000"/>
                <w:sz w:val="18"/>
                <w:szCs w:val="16"/>
                <w:u w:val="single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 </w:t>
            </w: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>Make Your Own Burrito</w:t>
            </w:r>
          </w:p>
          <w:p w:rsidR="003E5FD6" w:rsidRPr="00976233" w:rsidRDefault="003E5FD6" w:rsidP="007F6745">
            <w:pPr>
              <w:rPr>
                <w:i/>
                <w:color w:val="000000"/>
                <w:sz w:val="10"/>
                <w:szCs w:val="12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7030A0"/>
                <w:sz w:val="16"/>
                <w:szCs w:val="16"/>
              </w:rPr>
              <w:t>Black Beans</w:t>
            </w:r>
            <w:r w:rsidRPr="00CD170C">
              <w:rPr>
                <w:color w:val="7030A0"/>
                <w:sz w:val="16"/>
                <w:szCs w:val="16"/>
              </w:rPr>
              <w:t xml:space="preserve"> </w:t>
            </w:r>
            <w:r w:rsidRPr="00CD170C">
              <w:rPr>
                <w:color w:val="000000"/>
                <w:sz w:val="16"/>
                <w:szCs w:val="16"/>
              </w:rPr>
              <w:t xml:space="preserve">&amp; 1/8 c Monterrey  Cheese </w:t>
            </w:r>
            <w:r w:rsidRPr="00976233">
              <w:rPr>
                <w:i/>
                <w:color w:val="000000"/>
                <w:sz w:val="10"/>
                <w:szCs w:val="12"/>
              </w:rPr>
              <w:t>(1 ½ oz Meat Alternate)</w:t>
            </w:r>
          </w:p>
          <w:p w:rsidR="003E5FD6" w:rsidRPr="00CD170C" w:rsidRDefault="003E5FD6" w:rsidP="007F6745">
            <w:pPr>
              <w:rPr>
                <w:color w:val="000000"/>
                <w:sz w:val="12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6 in </w:t>
            </w:r>
            <w:r w:rsidRPr="00CD170C">
              <w:rPr>
                <w:b/>
                <w:color w:val="943634" w:themeColor="accent2" w:themeShade="BF"/>
                <w:sz w:val="16"/>
                <w:szCs w:val="16"/>
              </w:rPr>
              <w:t>WW</w:t>
            </w:r>
            <w:r w:rsidRPr="00CD170C">
              <w:rPr>
                <w:color w:val="000000"/>
                <w:sz w:val="16"/>
                <w:szCs w:val="16"/>
              </w:rPr>
              <w:t xml:space="preserve"> Tortilla </w:t>
            </w:r>
            <w:r w:rsidRPr="00CD170C">
              <w:rPr>
                <w:color w:val="000000"/>
                <w:sz w:val="12"/>
                <w:szCs w:val="16"/>
              </w:rPr>
              <w:t>(1 oz)</w:t>
            </w: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>PC Mild Salsa</w:t>
            </w:r>
          </w:p>
          <w:p w:rsidR="003E5FD6" w:rsidRPr="00CD170C" w:rsidRDefault="003E5FD6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½ c </w:t>
            </w:r>
            <w:r w:rsidRPr="00CD170C">
              <w:rPr>
                <w:b/>
                <w:color w:val="00B050"/>
                <w:sz w:val="16"/>
                <w:szCs w:val="16"/>
              </w:rPr>
              <w:t>Spinach w Italian</w:t>
            </w:r>
          </w:p>
          <w:p w:rsidR="003E5FD6" w:rsidRPr="00CD170C" w:rsidRDefault="003E5FD6" w:rsidP="007F6745">
            <w:pPr>
              <w:rPr>
                <w:b/>
                <w:color w:val="CCCC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9C239A" w:rsidRDefault="009C239A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E5FD6" w:rsidRPr="00CD170C" w:rsidRDefault="003E5FD6" w:rsidP="007F67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Same</w:t>
            </w:r>
          </w:p>
        </w:tc>
      </w:tr>
      <w:tr w:rsidR="003E5FD6" w:rsidRPr="008A0E38" w:rsidTr="006D59A1">
        <w:trPr>
          <w:cantSplit/>
          <w:trHeight w:val="530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3E5FD6" w:rsidRPr="00CD170C" w:rsidRDefault="003E5FD6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FF"/>
                <w:sz w:val="12"/>
                <w:szCs w:val="12"/>
              </w:rPr>
              <w:t>PM SNA</w:t>
            </w:r>
            <w:r w:rsidRPr="00CD170C">
              <w:rPr>
                <w:rFonts w:ascii="Arial Narrow" w:hAnsi="Arial Narrow"/>
                <w:b/>
                <w:color w:val="0000FF"/>
                <w:sz w:val="12"/>
                <w:szCs w:val="12"/>
              </w:rPr>
              <w:t>K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1D0829" w:rsidRPr="006F0B59" w:rsidRDefault="005C6684" w:rsidP="001D0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oz</w:t>
            </w:r>
            <w:r w:rsidR="001D0829" w:rsidRPr="006F0B59">
              <w:rPr>
                <w:sz w:val="16"/>
                <w:szCs w:val="16"/>
              </w:rPr>
              <w:t xml:space="preserve"> </w:t>
            </w:r>
            <w:r w:rsidR="001D0829">
              <w:rPr>
                <w:sz w:val="16"/>
                <w:szCs w:val="16"/>
              </w:rPr>
              <w:t xml:space="preserve">Vanilla </w:t>
            </w:r>
            <w:r w:rsidR="001D0829" w:rsidRPr="006F0B59">
              <w:rPr>
                <w:sz w:val="16"/>
                <w:szCs w:val="16"/>
              </w:rPr>
              <w:t>Yogurt</w:t>
            </w:r>
          </w:p>
          <w:p w:rsidR="003E5FD6" w:rsidRPr="00CD170C" w:rsidRDefault="001D0829" w:rsidP="001D082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6F0B59">
              <w:rPr>
                <w:sz w:val="16"/>
                <w:szCs w:val="16"/>
              </w:rPr>
              <w:t xml:space="preserve"> </w:t>
            </w:r>
            <w:r w:rsidRPr="006F0B59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6F0B59">
              <w:rPr>
                <w:sz w:val="16"/>
                <w:szCs w:val="16"/>
              </w:rPr>
              <w:t xml:space="preserve"> Goldfish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rPr>
                <w:sz w:val="12"/>
                <w:szCs w:val="16"/>
              </w:rPr>
            </w:pP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CD170C">
              <w:rPr>
                <w:color w:val="92D050"/>
                <w:sz w:val="16"/>
                <w:szCs w:val="16"/>
              </w:rPr>
              <w:t xml:space="preserve">Zucchini Coins </w:t>
            </w:r>
            <w:r w:rsidRPr="00CD170C">
              <w:rPr>
                <w:sz w:val="16"/>
                <w:szCs w:val="16"/>
              </w:rPr>
              <w:t>w/Veggie Dip</w:t>
            </w: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4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CD170C">
              <w:rPr>
                <w:sz w:val="16"/>
                <w:szCs w:val="16"/>
              </w:rPr>
              <w:t xml:space="preserve"> Ritz Crackers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rPr>
                <w:sz w:val="12"/>
                <w:szCs w:val="16"/>
              </w:rPr>
            </w:pP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CD170C">
              <w:rPr>
                <w:b/>
                <w:color w:val="F79646"/>
                <w:sz w:val="16"/>
                <w:szCs w:val="16"/>
              </w:rPr>
              <w:t>Cantaloupe</w:t>
            </w: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¼ c Animal Crackers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jc w:val="right"/>
              <w:rPr>
                <w:sz w:val="12"/>
                <w:szCs w:val="12"/>
              </w:rPr>
            </w:pP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1 Hardboiled Egg</w:t>
            </w: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2 Graham Cracker Squares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3E5FD6" w:rsidRPr="00CD170C" w:rsidRDefault="003E5FD6" w:rsidP="007F6745">
            <w:pPr>
              <w:rPr>
                <w:sz w:val="12"/>
                <w:szCs w:val="16"/>
              </w:rPr>
            </w:pPr>
          </w:p>
          <w:p w:rsidR="003E5FD6" w:rsidRPr="00CD170C" w:rsidRDefault="006A394E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5FD6" w:rsidRPr="00CD170C">
              <w:rPr>
                <w:sz w:val="16"/>
                <w:szCs w:val="16"/>
              </w:rPr>
              <w:t xml:space="preserve"> String Cheese</w:t>
            </w:r>
          </w:p>
          <w:p w:rsidR="003E5FD6" w:rsidRPr="00CD170C" w:rsidRDefault="003E5FD6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½ c Apple Slices</w:t>
            </w:r>
          </w:p>
        </w:tc>
      </w:tr>
      <w:tr w:rsidR="00ED4322" w:rsidRPr="008A0E38" w:rsidTr="006D59A1">
        <w:trPr>
          <w:cantSplit/>
          <w:trHeight w:val="864"/>
          <w:jc w:val="center"/>
        </w:trPr>
        <w:tc>
          <w:tcPr>
            <w:tcW w:w="124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ED4322" w:rsidRPr="00D5251E" w:rsidRDefault="00ED4322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30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Default="00ED4322" w:rsidP="009039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</w:t>
            </w:r>
            <w:r w:rsidR="00AB3ADB">
              <w:rPr>
                <w:b/>
                <w:sz w:val="14"/>
                <w:szCs w:val="14"/>
              </w:rPr>
              <w:t>8</w:t>
            </w:r>
          </w:p>
          <w:p w:rsidR="00ED4322" w:rsidRPr="00DE4237" w:rsidRDefault="00ED4322" w:rsidP="009039CC">
            <w:pPr>
              <w:rPr>
                <w:sz w:val="16"/>
                <w:szCs w:val="16"/>
              </w:rPr>
            </w:pPr>
            <w:r w:rsidRPr="00D95706">
              <w:rPr>
                <w:sz w:val="16"/>
                <w:szCs w:val="16"/>
              </w:rPr>
              <w:t>¾ c</w:t>
            </w:r>
            <w:r>
              <w:rPr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DE4237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DE4237">
              <w:rPr>
                <w:sz w:val="16"/>
                <w:szCs w:val="16"/>
              </w:rPr>
              <w:t xml:space="preserve"> Corn Flakes </w:t>
            </w:r>
          </w:p>
          <w:p w:rsidR="00ED4322" w:rsidRPr="00A66237" w:rsidRDefault="00ED4322" w:rsidP="009039CC">
            <w:pPr>
              <w:rPr>
                <w:color w:val="F79646"/>
                <w:sz w:val="16"/>
                <w:szCs w:val="16"/>
              </w:rPr>
            </w:pPr>
            <w:r w:rsidRPr="00DE4237">
              <w:rPr>
                <w:sz w:val="16"/>
                <w:szCs w:val="16"/>
              </w:rPr>
              <w:t xml:space="preserve">½ c </w:t>
            </w:r>
            <w:r w:rsidRPr="00976233">
              <w:rPr>
                <w:b/>
                <w:color w:val="CCCC00"/>
                <w:sz w:val="16"/>
                <w:szCs w:val="16"/>
              </w:rPr>
              <w:t>Pineapple</w:t>
            </w:r>
            <w:r w:rsidRPr="001D7033">
              <w:rPr>
                <w:sz w:val="16"/>
                <w:szCs w:val="16"/>
              </w:rPr>
              <w:t xml:space="preserve"> Tidbits</w:t>
            </w:r>
          </w:p>
          <w:p w:rsidR="00ED4322" w:rsidRPr="001F181E" w:rsidRDefault="00ED4322" w:rsidP="009039C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2255F8" w:rsidRDefault="00ED4322" w:rsidP="004E3AA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</w:t>
            </w:r>
            <w:r w:rsidR="00AB3ADB">
              <w:rPr>
                <w:b/>
                <w:sz w:val="14"/>
                <w:szCs w:val="14"/>
              </w:rPr>
              <w:t xml:space="preserve">    9</w:t>
            </w:r>
          </w:p>
          <w:p w:rsidR="00BC7E15" w:rsidRPr="00976233" w:rsidRDefault="00BC7E15" w:rsidP="00BC7E15">
            <w:pPr>
              <w:rPr>
                <w:sz w:val="16"/>
                <w:szCs w:val="16"/>
              </w:rPr>
            </w:pPr>
            <w:r w:rsidRPr="00976233">
              <w:rPr>
                <w:sz w:val="16"/>
                <w:szCs w:val="16"/>
              </w:rPr>
              <w:t>1/2 WG Bagel w Cream Cheese</w:t>
            </w:r>
          </w:p>
          <w:p w:rsidR="00ED4322" w:rsidRPr="001D7033" w:rsidRDefault="00ED4322" w:rsidP="00CD170C">
            <w:pPr>
              <w:rPr>
                <w:sz w:val="16"/>
                <w:szCs w:val="16"/>
              </w:rPr>
            </w:pPr>
            <w:r w:rsidRPr="00913199">
              <w:rPr>
                <w:sz w:val="16"/>
                <w:szCs w:val="16"/>
              </w:rPr>
              <w:t xml:space="preserve">½ c </w:t>
            </w:r>
            <w:r w:rsidRPr="00913199">
              <w:rPr>
                <w:b/>
                <w:color w:val="F79646"/>
                <w:sz w:val="16"/>
                <w:szCs w:val="16"/>
              </w:rPr>
              <w:t>Tropical</w:t>
            </w:r>
            <w:r w:rsidRPr="00913199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13199">
              <w:rPr>
                <w:b/>
                <w:color w:val="660033"/>
                <w:sz w:val="16"/>
                <w:szCs w:val="16"/>
              </w:rPr>
              <w:t>Fruit</w:t>
            </w:r>
            <w:r w:rsidRPr="00913199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913199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913199">
              <w:rPr>
                <w:sz w:val="16"/>
                <w:szCs w:val="16"/>
              </w:rPr>
              <w:t xml:space="preserve"> </w:t>
            </w:r>
            <w:r w:rsidRPr="00913199">
              <w:rPr>
                <w:sz w:val="12"/>
                <w:szCs w:val="12"/>
              </w:rPr>
              <w:t>(</w:t>
            </w:r>
            <w:r w:rsidRPr="00913199">
              <w:rPr>
                <w:color w:val="CCCC00"/>
                <w:sz w:val="12"/>
                <w:szCs w:val="12"/>
              </w:rPr>
              <w:t>Pineapple</w:t>
            </w:r>
            <w:r w:rsidR="005C6684">
              <w:rPr>
                <w:color w:val="CCCC00"/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6C704F">
              <w:rPr>
                <w:b/>
                <w:color w:val="FF7C80"/>
                <w:sz w:val="12"/>
                <w:szCs w:val="12"/>
              </w:rPr>
              <w:t>Papaya</w:t>
            </w:r>
            <w:r>
              <w:rPr>
                <w:sz w:val="12"/>
                <w:szCs w:val="12"/>
              </w:rPr>
              <w:t xml:space="preserve">, </w:t>
            </w:r>
            <w:r w:rsidRPr="006C704F">
              <w:rPr>
                <w:b/>
                <w:color w:val="FF3399"/>
                <w:sz w:val="12"/>
                <w:szCs w:val="12"/>
              </w:rPr>
              <w:t>Guava</w:t>
            </w:r>
            <w:r>
              <w:rPr>
                <w:sz w:val="12"/>
                <w:szCs w:val="12"/>
              </w:rPr>
              <w:t xml:space="preserve"> )</w:t>
            </w:r>
          </w:p>
          <w:p w:rsidR="00ED4322" w:rsidRPr="00B34A08" w:rsidRDefault="00ED4322" w:rsidP="004E3AA8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</w:tc>
        <w:tc>
          <w:tcPr>
            <w:tcW w:w="1017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6F1F36" w:rsidRDefault="00ED4322" w:rsidP="004E3AA8">
            <w:pPr>
              <w:ind w:right="-16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</w:t>
            </w:r>
            <w:r w:rsidR="00AB3ADB">
              <w:rPr>
                <w:b/>
                <w:sz w:val="14"/>
                <w:szCs w:val="14"/>
              </w:rPr>
              <w:t>10</w:t>
            </w:r>
          </w:p>
          <w:p w:rsidR="00ED4322" w:rsidRPr="00310697" w:rsidRDefault="00ED4322" w:rsidP="00CD1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WG English Muffin w Pc Jelly </w:t>
            </w:r>
          </w:p>
          <w:p w:rsidR="00ED4322" w:rsidRPr="001D7033" w:rsidRDefault="00ED4322" w:rsidP="00CD170C">
            <w:pPr>
              <w:rPr>
                <w:sz w:val="16"/>
                <w:szCs w:val="16"/>
              </w:rPr>
            </w:pPr>
            <w:r w:rsidRPr="001D7033">
              <w:rPr>
                <w:sz w:val="16"/>
                <w:szCs w:val="16"/>
              </w:rPr>
              <w:t xml:space="preserve">½ c </w:t>
            </w:r>
            <w:r w:rsidRPr="00DE4237">
              <w:rPr>
                <w:b/>
                <w:color w:val="92D050"/>
                <w:sz w:val="16"/>
                <w:szCs w:val="16"/>
              </w:rPr>
              <w:t xml:space="preserve">Melon </w:t>
            </w:r>
            <w:r w:rsidRPr="00A66237">
              <w:rPr>
                <w:b/>
                <w:color w:val="F79646"/>
                <w:sz w:val="16"/>
                <w:szCs w:val="16"/>
              </w:rPr>
              <w:t>Salad</w:t>
            </w:r>
            <w:r w:rsidRPr="001D7033">
              <w:rPr>
                <w:sz w:val="16"/>
                <w:szCs w:val="16"/>
              </w:rPr>
              <w:t xml:space="preserve"> </w:t>
            </w:r>
          </w:p>
          <w:p w:rsidR="00ED4322" w:rsidRPr="00B34A08" w:rsidRDefault="00ED4322" w:rsidP="004E3AA8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</w:tc>
        <w:tc>
          <w:tcPr>
            <w:tcW w:w="956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2255F8" w:rsidRDefault="000C667A" w:rsidP="004E3AA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</w:t>
            </w:r>
            <w:r w:rsidR="00976233">
              <w:rPr>
                <w:b/>
                <w:color w:val="000000"/>
                <w:sz w:val="14"/>
                <w:szCs w:val="14"/>
              </w:rPr>
              <w:t xml:space="preserve">                  </w:t>
            </w:r>
            <w:r w:rsidRPr="000C667A">
              <w:rPr>
                <w:b/>
                <w:color w:val="FF0000"/>
                <w:sz w:val="14"/>
                <w:szCs w:val="14"/>
                <w:highlight w:val="yellow"/>
                <w:shd w:val="clear" w:color="auto" w:fill="FF6600"/>
              </w:rPr>
              <w:t>Veterans Day</w:t>
            </w:r>
            <w:r w:rsidR="00976233">
              <w:rPr>
                <w:b/>
                <w:color w:val="FF0000"/>
                <w:sz w:val="14"/>
                <w:szCs w:val="14"/>
              </w:rPr>
              <w:t xml:space="preserve">  </w:t>
            </w:r>
            <w:r w:rsidRPr="000C667A">
              <w:rPr>
                <w:b/>
                <w:color w:val="FF0000"/>
                <w:sz w:val="14"/>
                <w:szCs w:val="14"/>
              </w:rPr>
              <w:t xml:space="preserve">               </w:t>
            </w:r>
            <w:r>
              <w:rPr>
                <w:b/>
                <w:color w:val="000000"/>
                <w:sz w:val="14"/>
                <w:szCs w:val="14"/>
              </w:rPr>
              <w:t>11</w:t>
            </w:r>
            <w:r w:rsidR="00ED4322">
              <w:rPr>
                <w:b/>
                <w:color w:val="000000"/>
                <w:sz w:val="14"/>
                <w:szCs w:val="14"/>
              </w:rPr>
              <w:t xml:space="preserve">                                           </w:t>
            </w:r>
          </w:p>
          <w:p w:rsidR="00ED4322" w:rsidRPr="000C667A" w:rsidRDefault="00ED4322" w:rsidP="00CD170C">
            <w:pPr>
              <w:rPr>
                <w:sz w:val="16"/>
                <w:szCs w:val="16"/>
              </w:rPr>
            </w:pPr>
            <w:r w:rsidRPr="000C667A">
              <w:rPr>
                <w:sz w:val="16"/>
                <w:szCs w:val="16"/>
              </w:rPr>
              <w:t xml:space="preserve">¾  </w:t>
            </w:r>
            <w:r w:rsidRPr="000C667A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C667A">
              <w:rPr>
                <w:sz w:val="16"/>
                <w:szCs w:val="16"/>
              </w:rPr>
              <w:t xml:space="preserve"> Scooter cereal </w:t>
            </w:r>
          </w:p>
          <w:p w:rsidR="00ED4322" w:rsidRPr="00976233" w:rsidRDefault="00ED4322" w:rsidP="00CD170C">
            <w:pPr>
              <w:rPr>
                <w:b/>
                <w:color w:val="CCCC00"/>
                <w:sz w:val="16"/>
                <w:szCs w:val="16"/>
              </w:rPr>
            </w:pPr>
            <w:r w:rsidRPr="000C667A">
              <w:rPr>
                <w:sz w:val="16"/>
                <w:szCs w:val="16"/>
              </w:rPr>
              <w:t xml:space="preserve">½ </w:t>
            </w:r>
            <w:r w:rsidRPr="00976233">
              <w:rPr>
                <w:b/>
                <w:color w:val="CCCC00"/>
                <w:sz w:val="16"/>
                <w:szCs w:val="16"/>
              </w:rPr>
              <w:t>Banana</w:t>
            </w:r>
          </w:p>
          <w:p w:rsidR="00ED4322" w:rsidRPr="00B34A08" w:rsidRDefault="00ED4322" w:rsidP="00CD170C">
            <w:pPr>
              <w:rPr>
                <w:color w:val="000000"/>
                <w:sz w:val="16"/>
                <w:szCs w:val="16"/>
              </w:rPr>
            </w:pPr>
            <w:r w:rsidRPr="000C667A">
              <w:rPr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¾ c Milk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B34A08" w:rsidRDefault="00ED4322" w:rsidP="004E3AA8">
            <w:pPr>
              <w:ind w:right="-152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1</w:t>
            </w:r>
            <w:r w:rsidR="00AB3ADB">
              <w:rPr>
                <w:b/>
                <w:sz w:val="14"/>
                <w:szCs w:val="14"/>
              </w:rPr>
              <w:t>2</w:t>
            </w:r>
          </w:p>
          <w:p w:rsidR="00BC7E15" w:rsidRPr="00976233" w:rsidRDefault="00BC7E15" w:rsidP="00BC7E15">
            <w:pPr>
              <w:rPr>
                <w:b/>
                <w:sz w:val="14"/>
                <w:szCs w:val="12"/>
                <w:shd w:val="clear" w:color="auto" w:fill="FF99FF"/>
              </w:rPr>
            </w:pPr>
            <w:r w:rsidRPr="00976233">
              <w:rPr>
                <w:sz w:val="16"/>
                <w:szCs w:val="16"/>
              </w:rPr>
              <w:t xml:space="preserve">1 WG Apple Muffin </w:t>
            </w:r>
          </w:p>
          <w:p w:rsidR="00BC7E15" w:rsidRPr="001F3C45" w:rsidRDefault="00BC7E15" w:rsidP="00BC7E15">
            <w:pPr>
              <w:rPr>
                <w:color w:val="000000"/>
                <w:sz w:val="16"/>
                <w:szCs w:val="16"/>
              </w:rPr>
            </w:pPr>
            <w:r w:rsidRPr="00976233">
              <w:rPr>
                <w:sz w:val="16"/>
                <w:szCs w:val="16"/>
              </w:rPr>
              <w:t>1 Hardboiled Egg</w:t>
            </w:r>
          </w:p>
          <w:p w:rsidR="00ED4322" w:rsidRPr="001D7033" w:rsidRDefault="00ED4322" w:rsidP="00CD170C">
            <w:pPr>
              <w:rPr>
                <w:sz w:val="16"/>
                <w:szCs w:val="16"/>
              </w:rPr>
            </w:pPr>
            <w:r w:rsidRPr="001D7033">
              <w:rPr>
                <w:sz w:val="16"/>
                <w:szCs w:val="16"/>
              </w:rPr>
              <w:t xml:space="preserve">½ c </w:t>
            </w:r>
            <w:r w:rsidRPr="00A66237">
              <w:rPr>
                <w:b/>
                <w:color w:val="F79646"/>
                <w:sz w:val="16"/>
                <w:szCs w:val="16"/>
              </w:rPr>
              <w:t>Mandarin Oranges</w:t>
            </w:r>
          </w:p>
          <w:p w:rsidR="00ED4322" w:rsidRPr="00B34A08" w:rsidRDefault="00ED4322" w:rsidP="004E3AA8">
            <w:pPr>
              <w:rPr>
                <w:sz w:val="16"/>
                <w:szCs w:val="16"/>
              </w:rPr>
            </w:pPr>
            <w:r w:rsidRPr="0096549D">
              <w:rPr>
                <w:sz w:val="14"/>
                <w:szCs w:val="16"/>
              </w:rPr>
              <w:t>¾ c Milk</w:t>
            </w:r>
          </w:p>
        </w:tc>
      </w:tr>
      <w:tr w:rsidR="00ED4322" w:rsidRPr="008A0E38" w:rsidTr="006D59A1">
        <w:trPr>
          <w:cantSplit/>
          <w:trHeight w:val="756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ED4322" w:rsidRPr="001F2E16" w:rsidRDefault="00ED4322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1120CA" w:rsidRDefault="00ED4322" w:rsidP="009039C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ED4322" w:rsidRPr="002C30FD" w:rsidRDefault="00ED4322" w:rsidP="009039CC">
            <w:pPr>
              <w:rPr>
                <w:color w:val="000000"/>
                <w:sz w:val="10"/>
                <w:szCs w:val="12"/>
              </w:rPr>
            </w:pPr>
            <w:r w:rsidRPr="002C30FD">
              <w:rPr>
                <w:color w:val="000000"/>
                <w:sz w:val="16"/>
                <w:szCs w:val="16"/>
              </w:rPr>
              <w:t xml:space="preserve">½ c </w:t>
            </w:r>
            <w:r w:rsidRPr="002C30FD">
              <w:rPr>
                <w:b/>
                <w:color w:val="7030A0"/>
                <w:sz w:val="16"/>
                <w:szCs w:val="16"/>
              </w:rPr>
              <w:t>Chili</w:t>
            </w:r>
            <w:r w:rsidRPr="002C30FD">
              <w:rPr>
                <w:color w:val="000000"/>
                <w:sz w:val="16"/>
                <w:szCs w:val="16"/>
              </w:rPr>
              <w:t xml:space="preserve"> 1 ½</w:t>
            </w:r>
            <w:r w:rsidRPr="002C30FD">
              <w:rPr>
                <w:color w:val="000000"/>
                <w:sz w:val="12"/>
                <w:szCs w:val="12"/>
              </w:rPr>
              <w:t xml:space="preserve"> oz m/ma </w:t>
            </w:r>
          </w:p>
          <w:p w:rsidR="00ED4322" w:rsidRPr="00CD170C" w:rsidRDefault="00ED4322" w:rsidP="009039CC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CD170C">
              <w:rPr>
                <w:sz w:val="16"/>
                <w:szCs w:val="16"/>
              </w:rPr>
              <w:t xml:space="preserve"> oz Mini Corn Muffin </w:t>
            </w:r>
          </w:p>
          <w:p w:rsidR="00ED4322" w:rsidRDefault="00ED4322" w:rsidP="009039CC">
            <w:pPr>
              <w:rPr>
                <w:b/>
                <w:iCs/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3D3972">
              <w:rPr>
                <w:sz w:val="16"/>
                <w:szCs w:val="16"/>
              </w:rPr>
              <w:t xml:space="preserve"> c </w:t>
            </w:r>
            <w:r>
              <w:rPr>
                <w:b/>
                <w:iCs/>
                <w:color w:val="00B050"/>
                <w:sz w:val="16"/>
                <w:szCs w:val="16"/>
              </w:rPr>
              <w:t>Spinach w</w:t>
            </w:r>
            <w:r w:rsidRPr="00DE39A9">
              <w:rPr>
                <w:iCs/>
                <w:sz w:val="16"/>
                <w:szCs w:val="16"/>
              </w:rPr>
              <w:t xml:space="preserve"> Ranch</w:t>
            </w:r>
            <w:r w:rsidRPr="00DE39A9">
              <w:rPr>
                <w:b/>
                <w:iCs/>
                <w:sz w:val="16"/>
                <w:szCs w:val="16"/>
              </w:rPr>
              <w:t xml:space="preserve"> </w:t>
            </w:r>
          </w:p>
          <w:p w:rsidR="00ED4322" w:rsidRPr="00CD170C" w:rsidRDefault="00ED4322" w:rsidP="009039CC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</w:t>
            </w:r>
            <w:r>
              <w:rPr>
                <w:color w:val="000000"/>
                <w:sz w:val="16"/>
                <w:szCs w:val="16"/>
              </w:rPr>
              <w:t xml:space="preserve"> c </w:t>
            </w:r>
            <w:r w:rsidRPr="00CD170C">
              <w:rPr>
                <w:color w:val="92D050"/>
                <w:sz w:val="16"/>
                <w:szCs w:val="16"/>
              </w:rPr>
              <w:t xml:space="preserve">Pears </w:t>
            </w:r>
          </w:p>
          <w:p w:rsidR="00ED4322" w:rsidRPr="00CD170C" w:rsidRDefault="00ED4322" w:rsidP="009039C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ED4322" w:rsidRDefault="00ED4322" w:rsidP="009039CC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D59A1" w:rsidRDefault="006D59A1" w:rsidP="009039CC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D4322" w:rsidRPr="00CD170C" w:rsidRDefault="00ED4322" w:rsidP="009039CC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¾ c Vegetarian Chili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976233" w:rsidRDefault="00ED4322" w:rsidP="007F6745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 xml:space="preserve">Morocco </w:t>
            </w:r>
          </w:p>
          <w:p w:rsidR="00ED4322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2 oz Moroccan Chicken </w:t>
            </w:r>
            <w:r w:rsidR="00802C8A">
              <w:rPr>
                <w:sz w:val="16"/>
                <w:szCs w:val="16"/>
              </w:rPr>
              <w:t xml:space="preserve">&amp; </w:t>
            </w:r>
            <w:r w:rsidR="00802C8A" w:rsidRPr="00802C8A">
              <w:rPr>
                <w:sz w:val="16"/>
                <w:szCs w:val="12"/>
              </w:rPr>
              <w:t xml:space="preserve">¼ Vegetables </w:t>
            </w:r>
            <w:r w:rsidRPr="00802C8A">
              <w:rPr>
                <w:sz w:val="20"/>
                <w:szCs w:val="16"/>
              </w:rPr>
              <w:t xml:space="preserve">  </w:t>
            </w:r>
          </w:p>
          <w:p w:rsidR="00ED4322" w:rsidRPr="00322BC3" w:rsidRDefault="00ED4322" w:rsidP="007F6745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¼ c C</w:t>
            </w:r>
            <w:r w:rsidRPr="00CD170C">
              <w:rPr>
                <w:sz w:val="16"/>
                <w:szCs w:val="16"/>
              </w:rPr>
              <w:t>urried Couscous</w:t>
            </w:r>
          </w:p>
          <w:p w:rsidR="00ED4322" w:rsidRPr="00CD170C" w:rsidRDefault="00ED4322" w:rsidP="007F6745">
            <w:pPr>
              <w:rPr>
                <w:color w:val="F79646"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F79646"/>
                <w:sz w:val="16"/>
                <w:szCs w:val="16"/>
              </w:rPr>
              <w:t>Cantaloupe</w:t>
            </w:r>
            <w:r w:rsidRPr="00CD170C">
              <w:rPr>
                <w:color w:val="F79646"/>
                <w:sz w:val="16"/>
                <w:szCs w:val="16"/>
              </w:rPr>
              <w:t xml:space="preserve"> </w:t>
            </w:r>
          </w:p>
          <w:p w:rsidR="00ED4322" w:rsidRPr="00CD170C" w:rsidRDefault="00ED4322" w:rsidP="00CD170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ED4322" w:rsidRPr="00CD170C" w:rsidRDefault="00ED4322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D59A1" w:rsidRDefault="006D59A1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D4322" w:rsidRPr="00CD170C" w:rsidRDefault="00ED4322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2"/>
                <w:szCs w:val="12"/>
              </w:rPr>
            </w:pPr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/8 c Moroccan Chickpeas 1.5 oz m/ma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976233" w:rsidRDefault="00ED4322" w:rsidP="007F6745">
            <w:pPr>
              <w:jc w:val="center"/>
              <w:rPr>
                <w:sz w:val="16"/>
                <w:szCs w:val="16"/>
              </w:rPr>
            </w:pP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>Make Your Own Fish Taco</w:t>
            </w:r>
          </w:p>
          <w:p w:rsidR="00ED4322" w:rsidRPr="00CD170C" w:rsidRDefault="00ED4322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>2 CN Fish Sticks</w:t>
            </w:r>
          </w:p>
          <w:p w:rsidR="00ED4322" w:rsidRPr="00CF387B" w:rsidRDefault="00ED4322" w:rsidP="007F6745">
            <w:pPr>
              <w:rPr>
                <w:sz w:val="16"/>
                <w:szCs w:val="16"/>
              </w:rPr>
            </w:pPr>
            <w:r w:rsidRPr="00CF387B">
              <w:rPr>
                <w:sz w:val="16"/>
                <w:szCs w:val="16"/>
              </w:rPr>
              <w:t xml:space="preserve">1 </w:t>
            </w:r>
            <w:r w:rsidRPr="00CF387B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CF387B">
              <w:rPr>
                <w:sz w:val="16"/>
                <w:szCs w:val="16"/>
              </w:rPr>
              <w:t xml:space="preserve"> Tortilla </w:t>
            </w:r>
            <w:r w:rsidRPr="00CF387B">
              <w:rPr>
                <w:sz w:val="12"/>
                <w:szCs w:val="16"/>
              </w:rPr>
              <w:t>(1 oz Grain)</w:t>
            </w:r>
          </w:p>
          <w:p w:rsidR="00ED4322" w:rsidRPr="00CD170C" w:rsidRDefault="00ED4322" w:rsidP="007F6745">
            <w:pPr>
              <w:rPr>
                <w:color w:val="000000" w:themeColor="text1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½ c </w:t>
            </w:r>
            <w:r>
              <w:rPr>
                <w:b/>
                <w:color w:val="00B050"/>
                <w:sz w:val="16"/>
                <w:szCs w:val="16"/>
              </w:rPr>
              <w:t xml:space="preserve">Field Greens Salad </w:t>
            </w:r>
            <w:r w:rsidRPr="00CD170C">
              <w:rPr>
                <w:color w:val="000000" w:themeColor="text1"/>
                <w:sz w:val="16"/>
                <w:szCs w:val="16"/>
              </w:rPr>
              <w:t>w creamy Italian</w:t>
            </w:r>
          </w:p>
          <w:p w:rsidR="00ED4322" w:rsidRPr="00CD170C" w:rsidRDefault="00ED4322" w:rsidP="007F6745">
            <w:pPr>
              <w:rPr>
                <w:color w:val="FF0000"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92D050"/>
                <w:sz w:val="16"/>
                <w:szCs w:val="16"/>
              </w:rPr>
              <w:t>Pears</w:t>
            </w:r>
          </w:p>
          <w:p w:rsidR="00ED4322" w:rsidRPr="00CD170C" w:rsidRDefault="00ED4322" w:rsidP="00CD170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ED4322" w:rsidRDefault="00ED4322" w:rsidP="00F849B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D4322" w:rsidRPr="00CD170C" w:rsidRDefault="00ED4322" w:rsidP="00F849B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c </w:t>
            </w:r>
            <w:proofErr w:type="spellStart"/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esoned</w:t>
            </w:r>
            <w:proofErr w:type="spellEnd"/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easn</w:t>
            </w:r>
            <w:proofErr w:type="spellEnd"/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Pr="00976233" w:rsidRDefault="00ED4322" w:rsidP="00CD170C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76233">
              <w:rPr>
                <w:color w:val="000000"/>
                <w:sz w:val="18"/>
                <w:szCs w:val="16"/>
              </w:rPr>
              <w:t xml:space="preserve">  </w:t>
            </w:r>
            <w:r w:rsidR="00976233">
              <w:rPr>
                <w:color w:val="000000"/>
                <w:sz w:val="18"/>
                <w:szCs w:val="16"/>
              </w:rPr>
              <w:t xml:space="preserve">      </w:t>
            </w: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>Make Your Own Wrap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1 oz Turkey (2 Slices) 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oz </w:t>
            </w:r>
            <w:r>
              <w:rPr>
                <w:sz w:val="16"/>
                <w:szCs w:val="16"/>
              </w:rPr>
              <w:t xml:space="preserve">Slice </w:t>
            </w:r>
            <w:r w:rsidRPr="00CD170C">
              <w:rPr>
                <w:sz w:val="16"/>
                <w:szCs w:val="16"/>
              </w:rPr>
              <w:t>Cheddar Cheese</w:t>
            </w:r>
          </w:p>
          <w:p w:rsidR="00ED4322" w:rsidRPr="00CD170C" w:rsidRDefault="00ED4322" w:rsidP="007F6745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1 WG Flour Tortilla </w:t>
            </w:r>
            <w:r w:rsidRPr="00CD170C">
              <w:rPr>
                <w:sz w:val="12"/>
                <w:szCs w:val="16"/>
              </w:rPr>
              <w:t>(1 oz Grain)</w:t>
            </w:r>
          </w:p>
          <w:p w:rsidR="00ED4322" w:rsidRPr="00CD170C" w:rsidRDefault="00ED4322" w:rsidP="007F6745">
            <w:pPr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¼ c Cucumbers &amp; Yogurt Dip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C80000"/>
                <w:sz w:val="16"/>
                <w:szCs w:val="16"/>
              </w:rPr>
              <w:t>Apple Slices</w:t>
            </w:r>
            <w:r w:rsidRPr="00CD170C">
              <w:rPr>
                <w:color w:val="C80000"/>
                <w:sz w:val="16"/>
                <w:szCs w:val="16"/>
              </w:rPr>
              <w:t xml:space="preserve"> </w:t>
            </w:r>
          </w:p>
          <w:p w:rsidR="00ED4322" w:rsidRPr="00CD170C" w:rsidRDefault="00ED4322" w:rsidP="00CD170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6D59A1" w:rsidRDefault="006D59A1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D4322" w:rsidRPr="00CD170C" w:rsidRDefault="00ED4322" w:rsidP="007F6745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 ½ c Hummus 2 oz m/ma on  ½ WG Pita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ED4322" w:rsidRDefault="00ED4322" w:rsidP="007F6745">
            <w:pPr>
              <w:rPr>
                <w:sz w:val="16"/>
                <w:szCs w:val="16"/>
              </w:rPr>
            </w:pP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½ c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CD170C">
              <w:rPr>
                <w:sz w:val="16"/>
                <w:szCs w:val="16"/>
              </w:rPr>
              <w:t xml:space="preserve"> Macaroni &amp; Cheese</w:t>
            </w:r>
          </w:p>
          <w:p w:rsidR="00ED4322" w:rsidRPr="00CD170C" w:rsidRDefault="00ED4322" w:rsidP="007F6745">
            <w:pPr>
              <w:pStyle w:val="ListParagraph"/>
              <w:numPr>
                <w:ilvl w:val="0"/>
                <w:numId w:val="20"/>
              </w:numPr>
              <w:ind w:left="428" w:hanging="180"/>
              <w:rPr>
                <w:i/>
                <w:sz w:val="12"/>
                <w:szCs w:val="12"/>
              </w:rPr>
            </w:pPr>
            <w:r w:rsidRPr="00CD170C">
              <w:rPr>
                <w:i/>
                <w:sz w:val="12"/>
                <w:szCs w:val="12"/>
              </w:rPr>
              <w:t xml:space="preserve">¼  oz Cheese; ¼ c </w:t>
            </w:r>
            <w:r w:rsidRPr="00CD170C">
              <w:rPr>
                <w:b/>
                <w:i/>
                <w:color w:val="943634" w:themeColor="accent2" w:themeShade="BF"/>
                <w:sz w:val="12"/>
                <w:szCs w:val="12"/>
              </w:rPr>
              <w:t>WG</w:t>
            </w:r>
            <w:r w:rsidRPr="00CD170C">
              <w:rPr>
                <w:i/>
                <w:color w:val="943634" w:themeColor="accent2" w:themeShade="BF"/>
                <w:sz w:val="12"/>
                <w:szCs w:val="12"/>
              </w:rPr>
              <w:t xml:space="preserve"> </w:t>
            </w:r>
            <w:r w:rsidRPr="00CD170C">
              <w:rPr>
                <w:i/>
                <w:sz w:val="12"/>
                <w:szCs w:val="12"/>
              </w:rPr>
              <w:t>Noodles ½ oz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3/8 c </w:t>
            </w:r>
            <w:r w:rsidRPr="00CD170C">
              <w:rPr>
                <w:b/>
                <w:color w:val="7030A0"/>
                <w:sz w:val="16"/>
                <w:szCs w:val="16"/>
              </w:rPr>
              <w:t>Vegetarian Baked Beans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CD170C">
              <w:rPr>
                <w:sz w:val="16"/>
                <w:szCs w:val="16"/>
              </w:rPr>
              <w:t>w Veggie Dip</w:t>
            </w:r>
          </w:p>
          <w:p w:rsidR="00ED4322" w:rsidRPr="00CD170C" w:rsidRDefault="00ED4322" w:rsidP="007F6745">
            <w:pPr>
              <w:rPr>
                <w:sz w:val="12"/>
                <w:szCs w:val="12"/>
              </w:rPr>
            </w:pPr>
            <w:r w:rsidRPr="00CD170C">
              <w:rPr>
                <w:sz w:val="16"/>
                <w:szCs w:val="16"/>
              </w:rPr>
              <w:t xml:space="preserve">¼ c </w:t>
            </w:r>
            <w:r w:rsidRPr="00CD170C">
              <w:rPr>
                <w:b/>
                <w:sz w:val="16"/>
                <w:szCs w:val="16"/>
              </w:rPr>
              <w:t xml:space="preserve">Fresh </w:t>
            </w:r>
            <w:r w:rsidRPr="00CD170C">
              <w:rPr>
                <w:b/>
                <w:color w:val="F79646"/>
                <w:sz w:val="16"/>
                <w:szCs w:val="16"/>
              </w:rPr>
              <w:t>Fruit</w:t>
            </w:r>
            <w:r w:rsidRPr="00CD170C">
              <w:rPr>
                <w:b/>
                <w:sz w:val="16"/>
                <w:szCs w:val="16"/>
              </w:rPr>
              <w:t xml:space="preserve"> Salad</w:t>
            </w:r>
            <w:r w:rsidRPr="00CD170C">
              <w:rPr>
                <w:sz w:val="12"/>
                <w:szCs w:val="12"/>
              </w:rPr>
              <w:t xml:space="preserve"> </w:t>
            </w:r>
            <w:r w:rsidRPr="00CD170C">
              <w:rPr>
                <w:color w:val="92D050"/>
                <w:sz w:val="10"/>
                <w:szCs w:val="12"/>
              </w:rPr>
              <w:t>Honeydew</w:t>
            </w:r>
            <w:r w:rsidRPr="00CD170C">
              <w:rPr>
                <w:sz w:val="10"/>
                <w:szCs w:val="12"/>
              </w:rPr>
              <w:t xml:space="preserve">, </w:t>
            </w:r>
            <w:r w:rsidRPr="00CD170C">
              <w:rPr>
                <w:b/>
                <w:color w:val="EB8015"/>
                <w:sz w:val="10"/>
                <w:szCs w:val="12"/>
              </w:rPr>
              <w:t>Cantaloupe</w:t>
            </w:r>
            <w:r w:rsidRPr="00CD170C">
              <w:rPr>
                <w:sz w:val="10"/>
                <w:szCs w:val="12"/>
              </w:rPr>
              <w:t xml:space="preserve">, </w:t>
            </w:r>
            <w:r w:rsidRPr="00CD170C">
              <w:rPr>
                <w:color w:val="CCCC00"/>
                <w:sz w:val="10"/>
                <w:szCs w:val="12"/>
              </w:rPr>
              <w:t>Pineapple</w:t>
            </w:r>
            <w:r w:rsidRPr="00CD170C">
              <w:rPr>
                <w:sz w:val="10"/>
                <w:szCs w:val="12"/>
              </w:rPr>
              <w:t>)</w:t>
            </w:r>
          </w:p>
          <w:p w:rsidR="00ED4322" w:rsidRPr="00CD170C" w:rsidRDefault="00ED4322" w:rsidP="00CD170C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9C239A" w:rsidRPr="009C239A" w:rsidRDefault="009C239A" w:rsidP="007F6745">
            <w:pPr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</w:p>
          <w:p w:rsidR="00ED4322" w:rsidRPr="00CD170C" w:rsidRDefault="00ED4322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D17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ED4322" w:rsidRPr="008A0E38" w:rsidTr="006D59A1">
        <w:trPr>
          <w:cantSplit/>
          <w:trHeight w:val="548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ED4322" w:rsidRPr="00D5251E" w:rsidRDefault="00ED4322" w:rsidP="00DB202F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</w:t>
            </w: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K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Default="000C667A" w:rsidP="009039CC">
            <w:pPr>
              <w:rPr>
                <w:sz w:val="16"/>
                <w:szCs w:val="16"/>
              </w:rPr>
            </w:pPr>
          </w:p>
          <w:p w:rsidR="00ED4322" w:rsidRPr="00CD170C" w:rsidRDefault="00ED4322" w:rsidP="009039CC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CD170C">
              <w:rPr>
                <w:b/>
                <w:color w:val="F79646"/>
                <w:sz w:val="16"/>
                <w:szCs w:val="16"/>
              </w:rPr>
              <w:t>Peaches</w:t>
            </w:r>
            <w:r w:rsidRPr="00CD170C">
              <w:rPr>
                <w:sz w:val="16"/>
                <w:szCs w:val="16"/>
              </w:rPr>
              <w:t xml:space="preserve"> </w:t>
            </w:r>
          </w:p>
          <w:p w:rsidR="00ED4322" w:rsidRPr="00CD170C" w:rsidRDefault="00ED4322" w:rsidP="009039CC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1 oz WG Animal Crackers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Default="000C667A" w:rsidP="007F6745">
            <w:pPr>
              <w:rPr>
                <w:sz w:val="16"/>
                <w:szCs w:val="16"/>
              </w:rPr>
            </w:pP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CD170C">
              <w:rPr>
                <w:b/>
                <w:color w:val="F79646"/>
                <w:sz w:val="16"/>
                <w:szCs w:val="16"/>
              </w:rPr>
              <w:t>Carrot Sticks</w:t>
            </w:r>
            <w:r w:rsidRPr="00CD170C">
              <w:rPr>
                <w:color w:val="F79646"/>
                <w:sz w:val="16"/>
                <w:szCs w:val="16"/>
              </w:rPr>
              <w:t xml:space="preserve"> </w:t>
            </w:r>
            <w:r w:rsidRPr="00CD170C">
              <w:rPr>
                <w:sz w:val="16"/>
                <w:szCs w:val="16"/>
              </w:rPr>
              <w:t>w/Veggie Dip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¾ oz Cheddar Cheese (IW)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0C667A" w:rsidRDefault="000C667A" w:rsidP="007F6745">
            <w:pPr>
              <w:rPr>
                <w:sz w:val="16"/>
                <w:szCs w:val="16"/>
              </w:rPr>
            </w:pPr>
          </w:p>
          <w:p w:rsidR="00ED4322" w:rsidRPr="00CD170C" w:rsidRDefault="00ED4322" w:rsidP="007F674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</w:t>
            </w:r>
            <w:r w:rsidRPr="00CD170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ES"/>
              </w:rPr>
              <w:t>Blueberry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</w:t>
            </w:r>
            <w:r w:rsidRPr="00CD170C">
              <w:rPr>
                <w:sz w:val="16"/>
                <w:szCs w:val="16"/>
                <w:lang w:val="es-ES"/>
              </w:rPr>
              <w:t xml:space="preserve"> mini </w:t>
            </w:r>
            <w:proofErr w:type="spellStart"/>
            <w:r w:rsidRPr="00CD170C">
              <w:rPr>
                <w:sz w:val="16"/>
                <w:szCs w:val="16"/>
                <w:lang w:val="es-ES"/>
              </w:rPr>
              <w:t>muffin</w:t>
            </w:r>
            <w:proofErr w:type="spellEnd"/>
          </w:p>
          <w:p w:rsidR="00ED4322" w:rsidRPr="000065B5" w:rsidRDefault="00ED4322" w:rsidP="00CD170C">
            <w:pPr>
              <w:rPr>
                <w:sz w:val="16"/>
                <w:szCs w:val="16"/>
                <w:lang w:val="es-ES"/>
              </w:rPr>
            </w:pPr>
            <w:r w:rsidRPr="000065B5">
              <w:rPr>
                <w:sz w:val="16"/>
                <w:szCs w:val="16"/>
                <w:lang w:val="es-ES"/>
              </w:rPr>
              <w:t xml:space="preserve">½ c Juice 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Default="000C667A" w:rsidP="007F6745">
            <w:pPr>
              <w:rPr>
                <w:sz w:val="16"/>
                <w:szCs w:val="16"/>
              </w:rPr>
            </w:pP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2 Graham Crackers </w:t>
            </w: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567C4B">
              <w:rPr>
                <w:b/>
                <w:color w:val="CCCC00"/>
                <w:sz w:val="16"/>
                <w:szCs w:val="16"/>
              </w:rPr>
              <w:t>Pineapple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Default="000C667A" w:rsidP="007F6745">
            <w:pPr>
              <w:rPr>
                <w:sz w:val="16"/>
                <w:szCs w:val="16"/>
              </w:rPr>
            </w:pPr>
          </w:p>
          <w:p w:rsidR="00ED4322" w:rsidRPr="00CD170C" w:rsidRDefault="00ED4322" w:rsidP="007F6745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2 Oatmeal Cookies</w:t>
            </w:r>
          </w:p>
          <w:p w:rsidR="00ED4322" w:rsidRPr="00CD170C" w:rsidRDefault="00ED4322" w:rsidP="00976233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2 oz</w:t>
            </w:r>
            <w:r w:rsidR="00976233">
              <w:rPr>
                <w:sz w:val="16"/>
                <w:szCs w:val="16"/>
              </w:rPr>
              <w:t xml:space="preserve"> </w:t>
            </w:r>
            <w:r w:rsidRPr="00CD170C">
              <w:rPr>
                <w:sz w:val="16"/>
                <w:szCs w:val="16"/>
              </w:rPr>
              <w:t>Vanilla Yogurt</w:t>
            </w:r>
          </w:p>
        </w:tc>
      </w:tr>
      <w:tr w:rsidR="005425C6" w:rsidRPr="008A0E38" w:rsidTr="004536F3">
        <w:trPr>
          <w:cantSplit/>
          <w:trHeight w:val="756"/>
          <w:jc w:val="center"/>
        </w:trPr>
        <w:tc>
          <w:tcPr>
            <w:tcW w:w="124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5425C6" w:rsidRPr="00D5251E" w:rsidRDefault="005425C6" w:rsidP="00A43679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30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5425C6" w:rsidRPr="003E5FD6" w:rsidRDefault="005425C6" w:rsidP="004E3AA8">
            <w:pPr>
              <w:rPr>
                <w:b/>
                <w:sz w:val="14"/>
                <w:szCs w:val="14"/>
              </w:rPr>
            </w:pPr>
            <w:r w:rsidRPr="003E5FD6">
              <w:rPr>
                <w:b/>
                <w:sz w:val="14"/>
                <w:szCs w:val="14"/>
              </w:rPr>
              <w:t xml:space="preserve">                              </w:t>
            </w:r>
            <w:r w:rsidR="00322BC3">
              <w:rPr>
                <w:b/>
                <w:sz w:val="14"/>
                <w:szCs w:val="14"/>
              </w:rPr>
              <w:t xml:space="preserve">                              </w:t>
            </w:r>
            <w:r w:rsidR="004536F3">
              <w:rPr>
                <w:b/>
                <w:sz w:val="14"/>
                <w:szCs w:val="14"/>
              </w:rPr>
              <w:t>15</w:t>
            </w:r>
          </w:p>
          <w:p w:rsidR="00CD170C" w:rsidRPr="003E5FD6" w:rsidRDefault="00CD170C" w:rsidP="00CD170C">
            <w:pPr>
              <w:rPr>
                <w:i/>
                <w:color w:val="00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>¾ c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3E5FD6">
              <w:rPr>
                <w:color w:val="000000"/>
                <w:sz w:val="16"/>
                <w:szCs w:val="16"/>
              </w:rPr>
              <w:t xml:space="preserve"> Kix Cereal </w:t>
            </w:r>
          </w:p>
          <w:p w:rsidR="00CD170C" w:rsidRPr="003E5FD6" w:rsidRDefault="00CD170C" w:rsidP="00CD170C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½ c </w:t>
            </w:r>
            <w:r w:rsidRPr="003E5FD6">
              <w:rPr>
                <w:b/>
                <w:color w:val="F79646"/>
                <w:sz w:val="16"/>
                <w:szCs w:val="16"/>
              </w:rPr>
              <w:t>Peaches</w:t>
            </w:r>
          </w:p>
          <w:p w:rsidR="005425C6" w:rsidRPr="003E5FD6" w:rsidRDefault="005425C6" w:rsidP="004E3AA8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5425C6" w:rsidRPr="003E5FD6" w:rsidRDefault="005425C6" w:rsidP="004E3AA8">
            <w:pPr>
              <w:rPr>
                <w:b/>
                <w:sz w:val="14"/>
                <w:szCs w:val="14"/>
              </w:rPr>
            </w:pPr>
            <w:r w:rsidRPr="003E5FD6">
              <w:rPr>
                <w:b/>
                <w:sz w:val="14"/>
                <w:szCs w:val="14"/>
              </w:rPr>
              <w:t xml:space="preserve">                                    </w:t>
            </w:r>
            <w:r w:rsidR="00322BC3">
              <w:rPr>
                <w:b/>
                <w:sz w:val="14"/>
                <w:szCs w:val="14"/>
              </w:rPr>
              <w:t xml:space="preserve">                              </w:t>
            </w:r>
            <w:r w:rsidR="004536F3">
              <w:rPr>
                <w:b/>
                <w:sz w:val="14"/>
                <w:szCs w:val="14"/>
              </w:rPr>
              <w:t>16</w:t>
            </w:r>
          </w:p>
          <w:p w:rsidR="00BC7E15" w:rsidRDefault="00BC7E15" w:rsidP="00BC7E15">
            <w:pPr>
              <w:rPr>
                <w:sz w:val="16"/>
                <w:szCs w:val="16"/>
              </w:rPr>
            </w:pPr>
            <w:r w:rsidRPr="00976233">
              <w:rPr>
                <w:sz w:val="16"/>
                <w:szCs w:val="16"/>
              </w:rPr>
              <w:t>½ WG English Muffin w Pc Jelly</w:t>
            </w:r>
            <w:r>
              <w:rPr>
                <w:sz w:val="16"/>
                <w:szCs w:val="16"/>
              </w:rPr>
              <w:t xml:space="preserve"> </w:t>
            </w:r>
          </w:p>
          <w:p w:rsidR="00CD170C" w:rsidRPr="003E5FD6" w:rsidRDefault="00CD170C" w:rsidP="00CD170C">
            <w:pPr>
              <w:rPr>
                <w:color w:val="FF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3E5FD6">
              <w:rPr>
                <w:b/>
                <w:color w:val="92D050"/>
                <w:sz w:val="16"/>
                <w:szCs w:val="16"/>
              </w:rPr>
              <w:t>Pears</w:t>
            </w:r>
          </w:p>
          <w:p w:rsidR="005425C6" w:rsidRPr="003E5FD6" w:rsidRDefault="005425C6" w:rsidP="004E3AA8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1017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5425C6" w:rsidRPr="003E5FD6" w:rsidRDefault="005425C6" w:rsidP="004E3AA8">
            <w:pPr>
              <w:rPr>
                <w:b/>
                <w:sz w:val="14"/>
                <w:szCs w:val="14"/>
              </w:rPr>
            </w:pPr>
            <w:r w:rsidRPr="003E5FD6">
              <w:rPr>
                <w:b/>
                <w:sz w:val="14"/>
                <w:szCs w:val="14"/>
              </w:rPr>
              <w:t xml:space="preserve">                                  </w:t>
            </w:r>
            <w:r w:rsidR="00FF0CC1">
              <w:rPr>
                <w:b/>
                <w:sz w:val="14"/>
                <w:szCs w:val="14"/>
              </w:rPr>
              <w:t xml:space="preserve">                              </w:t>
            </w:r>
            <w:r w:rsidR="004536F3">
              <w:rPr>
                <w:b/>
                <w:sz w:val="14"/>
                <w:szCs w:val="14"/>
              </w:rPr>
              <w:t>17</w:t>
            </w:r>
          </w:p>
          <w:p w:rsidR="00CD170C" w:rsidRPr="003E5FD6" w:rsidRDefault="00CD170C" w:rsidP="00CD170C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Bagel </w:t>
            </w:r>
            <w:r w:rsidRPr="003E5FD6">
              <w:rPr>
                <w:sz w:val="10"/>
                <w:szCs w:val="12"/>
              </w:rPr>
              <w:t xml:space="preserve"> </w:t>
            </w:r>
            <w:r w:rsidRPr="003E5FD6">
              <w:rPr>
                <w:sz w:val="16"/>
                <w:szCs w:val="16"/>
              </w:rPr>
              <w:t>&amp; Cream Cheese</w:t>
            </w:r>
          </w:p>
          <w:p w:rsidR="00CD170C" w:rsidRPr="003E5FD6" w:rsidRDefault="00CD170C" w:rsidP="00CD170C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½ c </w:t>
            </w:r>
            <w:r w:rsidRPr="003E5FD6">
              <w:rPr>
                <w:b/>
                <w:color w:val="C80000"/>
                <w:sz w:val="16"/>
                <w:szCs w:val="16"/>
              </w:rPr>
              <w:t>Sliced Apple</w:t>
            </w:r>
          </w:p>
          <w:p w:rsidR="005425C6" w:rsidRPr="003E5FD6" w:rsidRDefault="005425C6" w:rsidP="004E3AA8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956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5425C6" w:rsidRPr="003E5FD6" w:rsidRDefault="005425C6" w:rsidP="004E3AA8">
            <w:pPr>
              <w:rPr>
                <w:b/>
                <w:sz w:val="14"/>
                <w:szCs w:val="14"/>
              </w:rPr>
            </w:pPr>
            <w:r w:rsidRPr="003E5FD6">
              <w:rPr>
                <w:b/>
                <w:sz w:val="14"/>
                <w:szCs w:val="14"/>
              </w:rPr>
              <w:t xml:space="preserve">                                </w:t>
            </w:r>
            <w:r w:rsidR="00CD170C" w:rsidRPr="003E5FD6">
              <w:rPr>
                <w:b/>
                <w:sz w:val="14"/>
                <w:szCs w:val="14"/>
              </w:rPr>
              <w:t xml:space="preserve">                              </w:t>
            </w:r>
            <w:r w:rsidR="004536F3">
              <w:rPr>
                <w:b/>
                <w:sz w:val="14"/>
                <w:szCs w:val="14"/>
              </w:rPr>
              <w:t>18</w:t>
            </w:r>
          </w:p>
          <w:p w:rsidR="00CD170C" w:rsidRPr="003E5FD6" w:rsidRDefault="00CD170C" w:rsidP="00CD170C">
            <w:pPr>
              <w:rPr>
                <w:iCs/>
                <w:color w:val="000000"/>
                <w:sz w:val="16"/>
                <w:szCs w:val="16"/>
              </w:rPr>
            </w:pPr>
            <w:r w:rsidRPr="003E5FD6">
              <w:rPr>
                <w:iCs/>
                <w:color w:val="000000"/>
                <w:sz w:val="16"/>
                <w:szCs w:val="16"/>
              </w:rPr>
              <w:t xml:space="preserve">¾ c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iCs/>
                <w:color w:val="000000"/>
                <w:sz w:val="16"/>
                <w:szCs w:val="16"/>
              </w:rPr>
              <w:t xml:space="preserve"> Crispy Rice </w:t>
            </w:r>
          </w:p>
          <w:p w:rsidR="00CD170C" w:rsidRPr="003E5FD6" w:rsidRDefault="00CD170C" w:rsidP="00CD170C">
            <w:pPr>
              <w:rPr>
                <w:sz w:val="16"/>
                <w:szCs w:val="16"/>
                <w:lang w:val="es-ES"/>
              </w:rPr>
            </w:pPr>
            <w:r w:rsidRPr="003E5FD6">
              <w:rPr>
                <w:sz w:val="16"/>
                <w:szCs w:val="16"/>
                <w:lang w:val="es-ES"/>
              </w:rPr>
              <w:t xml:space="preserve">½ </w:t>
            </w:r>
            <w:r w:rsidRPr="00567C4B">
              <w:rPr>
                <w:b/>
                <w:color w:val="CCCC00"/>
                <w:sz w:val="16"/>
                <w:szCs w:val="16"/>
                <w:lang w:val="es-ES"/>
              </w:rPr>
              <w:t>Banana</w:t>
            </w:r>
            <w:r w:rsidRPr="00567C4B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:rsidR="005425C6" w:rsidRPr="003E5FD6" w:rsidRDefault="005425C6" w:rsidP="00CD170C">
            <w:pPr>
              <w:rPr>
                <w:iCs/>
                <w:color w:val="00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955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5425C6" w:rsidRPr="003E5FD6" w:rsidRDefault="005425C6" w:rsidP="004E3AA8">
            <w:pPr>
              <w:tabs>
                <w:tab w:val="left" w:pos="708"/>
                <w:tab w:val="right" w:pos="2761"/>
              </w:tabs>
              <w:rPr>
                <w:b/>
                <w:sz w:val="14"/>
                <w:szCs w:val="14"/>
              </w:rPr>
            </w:pPr>
            <w:r w:rsidRPr="003E5FD6">
              <w:rPr>
                <w:b/>
                <w:sz w:val="14"/>
                <w:szCs w:val="14"/>
              </w:rPr>
              <w:t xml:space="preserve">                               </w:t>
            </w:r>
            <w:r w:rsidR="00FF0CC1">
              <w:rPr>
                <w:b/>
                <w:sz w:val="14"/>
                <w:szCs w:val="14"/>
              </w:rPr>
              <w:t xml:space="preserve">                              </w:t>
            </w:r>
            <w:r w:rsidR="004536F3">
              <w:rPr>
                <w:b/>
                <w:sz w:val="14"/>
                <w:szCs w:val="14"/>
              </w:rPr>
              <w:t>19</w:t>
            </w:r>
          </w:p>
          <w:p w:rsidR="00BC7E15" w:rsidRPr="00976233" w:rsidRDefault="00BC7E15" w:rsidP="00BC7E15">
            <w:pPr>
              <w:rPr>
                <w:sz w:val="12"/>
                <w:szCs w:val="12"/>
              </w:rPr>
            </w:pPr>
            <w:r w:rsidRPr="00976233">
              <w:rPr>
                <w:sz w:val="16"/>
                <w:szCs w:val="16"/>
              </w:rPr>
              <w:t>1/2 c Strawberry Banana Yogurt</w:t>
            </w:r>
          </w:p>
          <w:p w:rsidR="00BC7E15" w:rsidRPr="00976233" w:rsidRDefault="00BC7E15" w:rsidP="00BC7E15">
            <w:pPr>
              <w:rPr>
                <w:sz w:val="16"/>
                <w:szCs w:val="16"/>
              </w:rPr>
            </w:pPr>
            <w:r w:rsidRPr="00976233">
              <w:rPr>
                <w:sz w:val="16"/>
                <w:szCs w:val="16"/>
              </w:rPr>
              <w:t xml:space="preserve">1 WG Blueberry Muffin </w:t>
            </w:r>
          </w:p>
          <w:p w:rsidR="00CD170C" w:rsidRPr="003E5FD6" w:rsidRDefault="00CD170C" w:rsidP="00CD170C">
            <w:pPr>
              <w:rPr>
                <w:color w:val="92D05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976233">
              <w:rPr>
                <w:b/>
                <w:color w:val="92D050"/>
                <w:sz w:val="16"/>
                <w:szCs w:val="16"/>
              </w:rPr>
              <w:t xml:space="preserve">Pears  </w:t>
            </w:r>
          </w:p>
          <w:p w:rsidR="005425C6" w:rsidRPr="003E5FD6" w:rsidRDefault="005425C6" w:rsidP="00CD170C">
            <w:pPr>
              <w:rPr>
                <w:sz w:val="16"/>
                <w:szCs w:val="16"/>
              </w:rPr>
            </w:pPr>
            <w:r w:rsidRPr="003E5FD6">
              <w:rPr>
                <w:sz w:val="14"/>
                <w:szCs w:val="16"/>
              </w:rPr>
              <w:t>¾ c Milk</w:t>
            </w:r>
          </w:p>
        </w:tc>
      </w:tr>
      <w:tr w:rsidR="00CD170C" w:rsidRPr="008A0E38" w:rsidTr="004536F3">
        <w:trPr>
          <w:cantSplit/>
          <w:trHeight w:val="1259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CD170C" w:rsidRPr="001F2E16" w:rsidRDefault="00CD170C" w:rsidP="00A43679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CD170C" w:rsidRPr="003E5FD6" w:rsidRDefault="00CD170C" w:rsidP="007F6745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3E5FD6">
              <w:rPr>
                <w:b/>
                <w:color w:val="FF0000"/>
                <w:sz w:val="16"/>
                <w:szCs w:val="16"/>
                <w:u w:val="single"/>
              </w:rPr>
              <w:t>Japan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2 oz Teriyaki Chicken 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Rice 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="00B17E6B">
              <w:rPr>
                <w:b/>
                <w:iCs/>
                <w:color w:val="00B050"/>
                <w:sz w:val="16"/>
                <w:szCs w:val="16"/>
              </w:rPr>
              <w:t xml:space="preserve">Spinach Salad w Ranch </w:t>
            </w:r>
            <w:r w:rsidRPr="003E5FD6">
              <w:rPr>
                <w:iCs/>
                <w:color w:val="00B050"/>
                <w:sz w:val="16"/>
                <w:szCs w:val="16"/>
              </w:rPr>
              <w:t xml:space="preserve">  </w:t>
            </w:r>
          </w:p>
          <w:p w:rsidR="00CD170C" w:rsidRPr="005C6684" w:rsidRDefault="00CD170C" w:rsidP="007F6745">
            <w:pPr>
              <w:rPr>
                <w:b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5C6684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CD170C" w:rsidRPr="003E5FD6" w:rsidRDefault="00CD170C" w:rsidP="00CD17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802C8A" w:rsidRDefault="00802C8A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CD170C" w:rsidRPr="003E5FD6" w:rsidRDefault="00CD170C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3 Dr </w:t>
            </w:r>
            <w:proofErr w:type="spellStart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aegars</w:t>
            </w:r>
            <w:proofErr w:type="spellEnd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Chix Nuggets w Teriyaki Sauce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CD170C" w:rsidRPr="00976233" w:rsidRDefault="00CD170C" w:rsidP="007F6745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>Make Your Own Sub</w:t>
            </w:r>
          </w:p>
          <w:p w:rsidR="00CD170C" w:rsidRPr="003E5FD6" w:rsidRDefault="00CD170C" w:rsidP="007F6745">
            <w:pPr>
              <w:rPr>
                <w:rFonts w:eastAsia="Calibri"/>
                <w:sz w:val="16"/>
                <w:szCs w:val="16"/>
              </w:rPr>
            </w:pPr>
            <w:r w:rsidRPr="003E5FD6">
              <w:rPr>
                <w:rFonts w:eastAsia="Calibri"/>
                <w:sz w:val="16"/>
                <w:szCs w:val="16"/>
              </w:rPr>
              <w:t xml:space="preserve">3  Meatballs </w:t>
            </w:r>
            <w:r w:rsidRPr="003E5FD6">
              <w:rPr>
                <w:rFonts w:eastAsia="Calibri"/>
                <w:sz w:val="12"/>
                <w:szCs w:val="12"/>
              </w:rPr>
              <w:t xml:space="preserve">1.5 oz m/ma </w:t>
            </w:r>
            <w:r w:rsidRPr="003E5FD6">
              <w:rPr>
                <w:rFonts w:eastAsia="Calibri"/>
                <w:sz w:val="16"/>
                <w:szCs w:val="16"/>
              </w:rPr>
              <w:t>in</w:t>
            </w:r>
          </w:p>
          <w:p w:rsidR="00CD170C" w:rsidRPr="003E5FD6" w:rsidRDefault="00CD170C" w:rsidP="007F6745">
            <w:pPr>
              <w:rPr>
                <w:rFonts w:eastAsia="Calibri"/>
                <w:sz w:val="12"/>
                <w:szCs w:val="12"/>
              </w:rPr>
            </w:pPr>
            <w:r w:rsidRPr="003E5FD6">
              <w:rPr>
                <w:rFonts w:eastAsia="Calibri"/>
                <w:sz w:val="16"/>
                <w:szCs w:val="16"/>
              </w:rPr>
              <w:t>¼ c Marinara</w:t>
            </w:r>
          </w:p>
          <w:p w:rsidR="00CD170C" w:rsidRPr="003E5FD6" w:rsidRDefault="00CD170C" w:rsidP="007F6745">
            <w:pPr>
              <w:rPr>
                <w:rFonts w:eastAsia="Calibri"/>
                <w:sz w:val="16"/>
                <w:szCs w:val="14"/>
              </w:rPr>
            </w:pPr>
            <w:r w:rsidRPr="003E5FD6">
              <w:rPr>
                <w:sz w:val="16"/>
                <w:szCs w:val="16"/>
              </w:rPr>
              <w:t xml:space="preserve">1 WW Hot Dog Roll </w:t>
            </w:r>
          </w:p>
          <w:p w:rsidR="00CD170C" w:rsidRPr="003E5FD6" w:rsidRDefault="00CD170C" w:rsidP="007F6745">
            <w:pPr>
              <w:rPr>
                <w:rFonts w:ascii="Arial Narrow" w:eastAsia="Calibri" w:hAnsi="Arial Narrow" w:cs="Times New Roman"/>
                <w:b/>
                <w:color w:val="FF0000"/>
                <w:sz w:val="14"/>
                <w:szCs w:val="14"/>
              </w:rPr>
            </w:pPr>
            <w:r w:rsidRPr="003E5FD6">
              <w:rPr>
                <w:rFonts w:eastAsia="Calibri"/>
                <w:sz w:val="16"/>
                <w:szCs w:val="14"/>
              </w:rPr>
              <w:t xml:space="preserve">¼ c Baby Carrots </w:t>
            </w:r>
          </w:p>
          <w:p w:rsidR="00CD170C" w:rsidRPr="003E5FD6" w:rsidRDefault="00CD170C" w:rsidP="007F6745">
            <w:pPr>
              <w:rPr>
                <w:color w:val="FF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92D050"/>
                <w:sz w:val="16"/>
                <w:szCs w:val="16"/>
              </w:rPr>
              <w:t>Honeydew</w:t>
            </w:r>
            <w:r w:rsidRPr="003E5FD6">
              <w:rPr>
                <w:b/>
                <w:color w:val="CCCC00"/>
                <w:sz w:val="16"/>
                <w:szCs w:val="16"/>
              </w:rPr>
              <w:t xml:space="preserve"> </w:t>
            </w:r>
          </w:p>
          <w:p w:rsidR="00CD170C" w:rsidRDefault="00CD170C" w:rsidP="00CD17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214823" w:rsidRDefault="00214823" w:rsidP="006A394E">
            <w:pPr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</w:pPr>
          </w:p>
          <w:p w:rsidR="00CD170C" w:rsidRPr="003E5FD6" w:rsidRDefault="00CD170C" w:rsidP="006A394E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3E5FD6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Veg: 4  Vegetarian Meatballs  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976233" w:rsidRDefault="00214823" w:rsidP="00214823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976233">
              <w:rPr>
                <w:b/>
                <w:color w:val="FF0000"/>
                <w:sz w:val="16"/>
                <w:szCs w:val="16"/>
                <w:u w:val="single"/>
              </w:rPr>
              <w:t xml:space="preserve">Chicken &amp; Noodles </w:t>
            </w:r>
          </w:p>
          <w:p w:rsidR="00214823" w:rsidRDefault="004536F3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oz </w:t>
            </w:r>
            <w:r w:rsidR="00CD170C" w:rsidRPr="003E5FD6">
              <w:rPr>
                <w:sz w:val="16"/>
                <w:szCs w:val="16"/>
              </w:rPr>
              <w:t>Chicken</w:t>
            </w:r>
            <w:r w:rsidR="00CD170C" w:rsidRPr="003E5FD6">
              <w:rPr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</w:p>
          <w:p w:rsidR="00CD170C" w:rsidRPr="003E5FD6" w:rsidRDefault="004536F3" w:rsidP="007F6745">
            <w:pPr>
              <w:rPr>
                <w:sz w:val="10"/>
                <w:szCs w:val="10"/>
              </w:rPr>
            </w:pPr>
            <w:r w:rsidRPr="004536F3">
              <w:rPr>
                <w:sz w:val="16"/>
                <w:szCs w:val="16"/>
              </w:rPr>
              <w:t xml:space="preserve"> ¼ c</w:t>
            </w:r>
            <w:r w:rsidRPr="004536F3">
              <w:rPr>
                <w:b/>
                <w:sz w:val="16"/>
                <w:szCs w:val="16"/>
              </w:rPr>
              <w:t xml:space="preserve"> </w:t>
            </w:r>
            <w:r w:rsidR="00CD170C" w:rsidRPr="003E5FD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="00CD170C" w:rsidRPr="003E5FD6">
              <w:rPr>
                <w:sz w:val="16"/>
                <w:szCs w:val="16"/>
              </w:rPr>
              <w:t xml:space="preserve"> </w:t>
            </w:r>
            <w:r w:rsidR="006A394E">
              <w:rPr>
                <w:sz w:val="16"/>
                <w:szCs w:val="16"/>
              </w:rPr>
              <w:t xml:space="preserve">Twist </w:t>
            </w:r>
          </w:p>
          <w:p w:rsidR="00CD170C" w:rsidRPr="003E5FD6" w:rsidRDefault="00CD170C" w:rsidP="007F6745">
            <w:pPr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="00B17E6B">
              <w:rPr>
                <w:b/>
                <w:color w:val="00B050"/>
                <w:sz w:val="16"/>
                <w:szCs w:val="16"/>
              </w:rPr>
              <w:t xml:space="preserve">Field Greens Salad </w:t>
            </w:r>
            <w:r w:rsidRPr="003E5FD6">
              <w:rPr>
                <w:color w:val="0D0D0D" w:themeColor="text1" w:themeTint="F2"/>
                <w:sz w:val="16"/>
                <w:szCs w:val="16"/>
              </w:rPr>
              <w:t>w Italian</w:t>
            </w:r>
          </w:p>
          <w:p w:rsidR="00CD170C" w:rsidRPr="003E5FD6" w:rsidRDefault="00CD170C" w:rsidP="007F6745">
            <w:pPr>
              <w:rPr>
                <w:sz w:val="12"/>
                <w:szCs w:val="12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F79646"/>
                <w:sz w:val="16"/>
                <w:szCs w:val="16"/>
              </w:rPr>
              <w:t>Tropical</w:t>
            </w:r>
            <w:r w:rsidRPr="003E5FD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3E5FD6">
              <w:rPr>
                <w:b/>
                <w:color w:val="660033"/>
                <w:sz w:val="16"/>
                <w:szCs w:val="16"/>
              </w:rPr>
              <w:t>Fruit</w:t>
            </w:r>
            <w:r w:rsidRPr="003E5FD6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3E5FD6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3E5FD6">
              <w:rPr>
                <w:b/>
                <w:color w:val="F79646"/>
                <w:sz w:val="16"/>
                <w:szCs w:val="16"/>
              </w:rPr>
              <w:t xml:space="preserve"> </w:t>
            </w:r>
            <w:r w:rsidRPr="003E5FD6">
              <w:rPr>
                <w:sz w:val="12"/>
                <w:szCs w:val="12"/>
              </w:rPr>
              <w:t>(</w:t>
            </w:r>
            <w:r w:rsidRPr="003E5FD6">
              <w:rPr>
                <w:color w:val="CCCC00"/>
                <w:sz w:val="12"/>
                <w:szCs w:val="12"/>
              </w:rPr>
              <w:t>Pineapple</w:t>
            </w:r>
            <w:r w:rsidRPr="003E5FD6">
              <w:rPr>
                <w:sz w:val="12"/>
                <w:szCs w:val="12"/>
              </w:rPr>
              <w:t xml:space="preserve">. </w:t>
            </w:r>
            <w:r w:rsidRPr="003E5FD6">
              <w:rPr>
                <w:b/>
                <w:color w:val="FF7C80"/>
                <w:sz w:val="12"/>
                <w:szCs w:val="12"/>
              </w:rPr>
              <w:t>Papaya</w:t>
            </w:r>
            <w:r w:rsidRPr="003E5FD6">
              <w:rPr>
                <w:sz w:val="12"/>
                <w:szCs w:val="12"/>
              </w:rPr>
              <w:t xml:space="preserve">, </w:t>
            </w:r>
            <w:r w:rsidRPr="003E5FD6">
              <w:rPr>
                <w:b/>
                <w:color w:val="FF3399"/>
                <w:sz w:val="12"/>
                <w:szCs w:val="12"/>
              </w:rPr>
              <w:t>Guava</w:t>
            </w:r>
            <w:r w:rsidRPr="003E5FD6">
              <w:rPr>
                <w:sz w:val="12"/>
                <w:szCs w:val="12"/>
              </w:rPr>
              <w:t>)</w:t>
            </w:r>
          </w:p>
          <w:p w:rsidR="00CD170C" w:rsidRPr="003E5FD6" w:rsidRDefault="00CD170C" w:rsidP="00CD17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CD170C" w:rsidRPr="003E5FD6" w:rsidRDefault="00CD170C" w:rsidP="007F6745">
            <w:pPr>
              <w:rPr>
                <w:sz w:val="14"/>
                <w:szCs w:val="14"/>
              </w:rPr>
            </w:pPr>
          </w:p>
          <w:p w:rsidR="00CD170C" w:rsidRPr="003E5FD6" w:rsidRDefault="00CD170C" w:rsidP="006A394E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3 Dr. </w:t>
            </w:r>
            <w:proofErr w:type="spellStart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aegars</w:t>
            </w:r>
            <w:proofErr w:type="spellEnd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Chix Strips w </w:t>
            </w:r>
            <w:r w:rsidR="006A394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Twist 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214823" w:rsidRDefault="00214823" w:rsidP="007F6745">
            <w:pPr>
              <w:rPr>
                <w:sz w:val="16"/>
                <w:szCs w:val="16"/>
              </w:rPr>
            </w:pP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2 oz Beef Patty 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1 </w:t>
            </w:r>
            <w:r w:rsidRPr="003E5FD6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</w:t>
            </w:r>
            <w:r w:rsidR="00214823">
              <w:rPr>
                <w:sz w:val="16"/>
                <w:szCs w:val="16"/>
              </w:rPr>
              <w:t xml:space="preserve">Hamburger </w:t>
            </w:r>
            <w:r w:rsidRPr="003E5FD6">
              <w:rPr>
                <w:sz w:val="16"/>
                <w:szCs w:val="16"/>
              </w:rPr>
              <w:t xml:space="preserve">Bun </w:t>
            </w:r>
            <w:r w:rsidRPr="003E5FD6">
              <w:rPr>
                <w:sz w:val="12"/>
                <w:szCs w:val="12"/>
              </w:rPr>
              <w:t>(1.8 oz)</w:t>
            </w:r>
          </w:p>
          <w:p w:rsidR="00CD170C" w:rsidRPr="003E5FD6" w:rsidRDefault="00CD170C" w:rsidP="007F6745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¼ c Glazed </w:t>
            </w:r>
            <w:r w:rsidRPr="003E5FD6">
              <w:rPr>
                <w:b/>
                <w:color w:val="EB8015"/>
                <w:sz w:val="16"/>
                <w:szCs w:val="16"/>
              </w:rPr>
              <w:t>Carrots</w:t>
            </w:r>
          </w:p>
          <w:p w:rsidR="00CD170C" w:rsidRPr="003E5FD6" w:rsidRDefault="00CD170C" w:rsidP="007F6745">
            <w:pPr>
              <w:rPr>
                <w:color w:val="EB8015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EB8015"/>
                <w:sz w:val="16"/>
                <w:szCs w:val="16"/>
              </w:rPr>
              <w:t>Cantaloupe</w:t>
            </w:r>
          </w:p>
          <w:p w:rsidR="00CD170C" w:rsidRPr="003E5FD6" w:rsidRDefault="00CD170C" w:rsidP="00CD17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CD170C" w:rsidRPr="003E5FD6" w:rsidRDefault="00CD170C" w:rsidP="007F6745">
            <w:pPr>
              <w:rPr>
                <w:color w:val="000000"/>
                <w:sz w:val="16"/>
                <w:szCs w:val="16"/>
              </w:rPr>
            </w:pPr>
          </w:p>
          <w:p w:rsidR="00214823" w:rsidRDefault="00214823" w:rsidP="00F849B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CD170C" w:rsidRPr="003E5FD6" w:rsidRDefault="00CD170C" w:rsidP="00F849B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 </w:t>
            </w:r>
            <w:r w:rsidR="00F849B2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1 </w:t>
            </w:r>
            <w:r w:rsidRPr="003E5FD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Veggie Patty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4536F3" w:rsidRDefault="004536F3" w:rsidP="007F6745">
            <w:pPr>
              <w:rPr>
                <w:sz w:val="16"/>
                <w:szCs w:val="16"/>
              </w:rPr>
            </w:pP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5/8 c Seasoned </w:t>
            </w:r>
            <w:r w:rsidRPr="003E5FD6">
              <w:rPr>
                <w:b/>
                <w:color w:val="7030A0"/>
                <w:sz w:val="16"/>
                <w:szCs w:val="16"/>
              </w:rPr>
              <w:t>Red Beans</w:t>
            </w:r>
            <w:r w:rsidRPr="003E5FD6">
              <w:rPr>
                <w:color w:val="7030A0"/>
                <w:sz w:val="16"/>
                <w:szCs w:val="16"/>
              </w:rPr>
              <w:t xml:space="preserve"> </w:t>
            </w:r>
            <w:r w:rsidRPr="003E5FD6">
              <w:rPr>
                <w:sz w:val="16"/>
                <w:szCs w:val="16"/>
              </w:rPr>
              <w:t xml:space="preserve">and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 Rice</w:t>
            </w:r>
          </w:p>
          <w:p w:rsidR="00CD170C" w:rsidRPr="005C6684" w:rsidRDefault="00CD170C" w:rsidP="007F6745">
            <w:pPr>
              <w:numPr>
                <w:ilvl w:val="0"/>
                <w:numId w:val="16"/>
              </w:numPr>
              <w:ind w:left="255" w:hanging="180"/>
              <w:rPr>
                <w:i/>
                <w:sz w:val="12"/>
                <w:szCs w:val="16"/>
              </w:rPr>
            </w:pPr>
            <w:r w:rsidRPr="005C6684">
              <w:rPr>
                <w:sz w:val="12"/>
                <w:szCs w:val="16"/>
              </w:rPr>
              <w:t>3</w:t>
            </w:r>
            <w:r w:rsidRPr="005C6684">
              <w:rPr>
                <w:i/>
                <w:sz w:val="12"/>
                <w:szCs w:val="16"/>
              </w:rPr>
              <w:t xml:space="preserve">/8 c </w:t>
            </w:r>
            <w:r w:rsidRPr="005C6684">
              <w:rPr>
                <w:b/>
                <w:i/>
                <w:color w:val="7030A0"/>
                <w:sz w:val="12"/>
                <w:szCs w:val="16"/>
              </w:rPr>
              <w:t>Beans</w:t>
            </w:r>
            <w:r w:rsidRPr="005C6684">
              <w:rPr>
                <w:i/>
                <w:sz w:val="12"/>
                <w:szCs w:val="16"/>
              </w:rPr>
              <w:t>; ¼ c Rice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00B050"/>
                <w:sz w:val="16"/>
                <w:szCs w:val="16"/>
              </w:rPr>
              <w:t>Broccoli</w:t>
            </w:r>
            <w:r w:rsidRPr="003E5FD6">
              <w:rPr>
                <w:sz w:val="16"/>
                <w:szCs w:val="16"/>
              </w:rPr>
              <w:t xml:space="preserve"> w Italian Dressing</w:t>
            </w:r>
          </w:p>
          <w:p w:rsidR="00CD170C" w:rsidRPr="003E5FD6" w:rsidRDefault="00CD170C" w:rsidP="007F6745">
            <w:pPr>
              <w:rPr>
                <w:color w:val="FF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</w:t>
            </w:r>
            <w:r w:rsidRPr="003E5FD6">
              <w:rPr>
                <w:color w:val="C80000"/>
                <w:sz w:val="16"/>
                <w:szCs w:val="16"/>
              </w:rPr>
              <w:t>Apple Slices</w:t>
            </w:r>
          </w:p>
          <w:p w:rsidR="00CD170C" w:rsidRPr="003E5FD6" w:rsidRDefault="00CD170C" w:rsidP="00CD17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4536F3" w:rsidRDefault="004536F3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CD170C" w:rsidRPr="003E5FD6" w:rsidRDefault="00CD170C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CD170C" w:rsidRPr="008A0E38" w:rsidTr="009A1B1F">
        <w:trPr>
          <w:cantSplit/>
          <w:trHeight w:val="737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CD170C" w:rsidRPr="00D5251E" w:rsidRDefault="00CD170C" w:rsidP="00A43679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Default="000C667A" w:rsidP="007F6745">
            <w:pPr>
              <w:rPr>
                <w:sz w:val="16"/>
                <w:szCs w:val="16"/>
              </w:rPr>
            </w:pPr>
          </w:p>
          <w:p w:rsidR="00CD170C" w:rsidRPr="005C6684" w:rsidRDefault="00CD170C" w:rsidP="007F6745">
            <w:pPr>
              <w:rPr>
                <w:b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C80000"/>
                <w:sz w:val="16"/>
                <w:szCs w:val="16"/>
              </w:rPr>
              <w:t>Applesauce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2 Graham Crackers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CD170C" w:rsidRPr="003E5FD6" w:rsidRDefault="00CD170C" w:rsidP="005C6684">
            <w:pPr>
              <w:rPr>
                <w:b/>
                <w:color w:val="FF0000"/>
                <w:sz w:val="16"/>
                <w:szCs w:val="16"/>
              </w:rPr>
            </w:pP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2 oz Vanilla Yogurt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F79646"/>
                <w:sz w:val="16"/>
                <w:szCs w:val="16"/>
              </w:rPr>
              <w:t>Mandarin Oranges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CD170C" w:rsidRPr="003E5FD6" w:rsidRDefault="00CD170C" w:rsidP="007F6745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92D050"/>
                <w:sz w:val="16"/>
                <w:szCs w:val="16"/>
              </w:rPr>
              <w:t>Cucumbers</w:t>
            </w:r>
            <w:r w:rsidRPr="003E5FD6">
              <w:rPr>
                <w:sz w:val="16"/>
                <w:szCs w:val="16"/>
              </w:rPr>
              <w:t xml:space="preserve"> w/Ranch Dip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¾ oz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Goldfish</w:t>
            </w:r>
          </w:p>
        </w:tc>
        <w:tc>
          <w:tcPr>
            <w:tcW w:w="956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CD170C" w:rsidRPr="003E5FD6" w:rsidRDefault="00CD170C" w:rsidP="007F6745">
            <w:pPr>
              <w:rPr>
                <w:sz w:val="16"/>
                <w:szCs w:val="16"/>
              </w:rPr>
            </w:pPr>
          </w:p>
          <w:p w:rsidR="00CD170C" w:rsidRPr="003E5FD6" w:rsidRDefault="00CA5AB1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170C" w:rsidRPr="003E5FD6">
              <w:rPr>
                <w:sz w:val="16"/>
                <w:szCs w:val="16"/>
              </w:rPr>
              <w:t xml:space="preserve"> Blueberry Mini Muffin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F79646"/>
                <w:sz w:val="16"/>
                <w:szCs w:val="16"/>
              </w:rPr>
              <w:t>Peaches</w:t>
            </w:r>
          </w:p>
        </w:tc>
        <w:tc>
          <w:tcPr>
            <w:tcW w:w="955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CD170C" w:rsidRPr="003E5FD6" w:rsidRDefault="00CD170C" w:rsidP="007F6745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oz IW Cheddar</w:t>
            </w:r>
          </w:p>
          <w:p w:rsidR="00CD170C" w:rsidRPr="003E5FD6" w:rsidRDefault="00CD170C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4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Ritz Crackers</w:t>
            </w:r>
          </w:p>
        </w:tc>
      </w:tr>
      <w:tr w:rsidR="009A1B1F" w:rsidRPr="008A0E38" w:rsidTr="009A1B1F">
        <w:trPr>
          <w:cantSplit/>
          <w:trHeight w:val="153"/>
          <w:jc w:val="center"/>
        </w:trPr>
        <w:tc>
          <w:tcPr>
            <w:tcW w:w="1054" w:type="pct"/>
            <w:gridSpan w:val="2"/>
            <w:tcBorders>
              <w:top w:val="single" w:sz="18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9A1B1F" w:rsidRPr="003907FF" w:rsidRDefault="009A1B1F" w:rsidP="005A3B62">
            <w:pPr>
              <w:pStyle w:val="Heading1"/>
              <w:rPr>
                <w:rFonts w:ascii="Britannic Bold" w:hAnsi="Britannic Bold"/>
                <w:b w:val="0"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 w:val="0"/>
                <w:color w:val="000000" w:themeColor="text1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9A1B1F" w:rsidRPr="003907FF" w:rsidRDefault="009A1B1F" w:rsidP="005A3B62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017" w:type="pct"/>
            <w:tcBorders>
              <w:top w:val="single" w:sz="18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9A1B1F" w:rsidRPr="003907FF" w:rsidRDefault="009A1B1F" w:rsidP="005A3B62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956" w:type="pct"/>
            <w:tcBorders>
              <w:top w:val="single" w:sz="18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9A1B1F" w:rsidRPr="003907FF" w:rsidRDefault="009A1B1F" w:rsidP="005A3B62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955" w:type="pct"/>
            <w:tcBorders>
              <w:top w:val="single" w:sz="18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vAlign w:val="center"/>
          </w:tcPr>
          <w:p w:rsidR="009A1B1F" w:rsidRPr="003907FF" w:rsidRDefault="009A1B1F" w:rsidP="005A3B62">
            <w:pPr>
              <w:jc w:val="center"/>
              <w:rPr>
                <w:rFonts w:ascii="Britannic Bold" w:hAnsi="Britannic Bold"/>
                <w:bCs/>
                <w:color w:val="FF0000"/>
                <w:sz w:val="20"/>
                <w:szCs w:val="20"/>
              </w:rPr>
            </w:pPr>
            <w:r w:rsidRPr="003907FF">
              <w:rPr>
                <w:rFonts w:ascii="Britannic Bold" w:hAnsi="Britannic Bold"/>
                <w:bCs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0C667A" w:rsidRPr="008A0E38" w:rsidTr="009A1B1F">
        <w:trPr>
          <w:cantSplit/>
          <w:trHeight w:val="801"/>
          <w:jc w:val="center"/>
        </w:trPr>
        <w:tc>
          <w:tcPr>
            <w:tcW w:w="124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0C667A" w:rsidRPr="00D5251E" w:rsidRDefault="000C667A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30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3E5FD6" w:rsidRDefault="000C667A" w:rsidP="004E3AA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4"/>
                <w:szCs w:val="12"/>
              </w:rPr>
              <w:t>22</w:t>
            </w:r>
          </w:p>
          <w:p w:rsidR="000C667A" w:rsidRPr="003E5FD6" w:rsidRDefault="000C667A" w:rsidP="003E5FD6">
            <w:pPr>
              <w:rPr>
                <w:sz w:val="12"/>
                <w:szCs w:val="12"/>
              </w:rPr>
            </w:pPr>
            <w:r w:rsidRPr="003E5FD6">
              <w:rPr>
                <w:sz w:val="16"/>
                <w:szCs w:val="16"/>
              </w:rPr>
              <w:t xml:space="preserve">¾ c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Corn Flakes </w:t>
            </w:r>
          </w:p>
          <w:p w:rsidR="000C667A" w:rsidRPr="003E5FD6" w:rsidRDefault="000C667A" w:rsidP="003E5FD6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567C4B">
              <w:rPr>
                <w:b/>
                <w:color w:val="CCCC00"/>
                <w:sz w:val="16"/>
                <w:szCs w:val="16"/>
              </w:rPr>
              <w:t>Pineapple</w:t>
            </w:r>
            <w:r w:rsidRPr="003E5FD6">
              <w:rPr>
                <w:sz w:val="16"/>
                <w:szCs w:val="16"/>
              </w:rPr>
              <w:t xml:space="preserve"> Tidbits</w:t>
            </w:r>
          </w:p>
          <w:p w:rsidR="000C667A" w:rsidRPr="003E5FD6" w:rsidRDefault="000C667A" w:rsidP="004E3AA8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3E5FD6" w:rsidRDefault="000C667A" w:rsidP="004E3AA8">
            <w:pPr>
              <w:tabs>
                <w:tab w:val="center" w:pos="1376"/>
                <w:tab w:val="right" w:pos="2753"/>
              </w:tabs>
              <w:rPr>
                <w:sz w:val="16"/>
                <w:szCs w:val="16"/>
              </w:rPr>
            </w:pPr>
            <w:r w:rsidRPr="003E5FD6">
              <w:rPr>
                <w:b/>
                <w:color w:val="FF0000"/>
                <w:sz w:val="16"/>
                <w:szCs w:val="16"/>
              </w:rPr>
              <w:tab/>
            </w:r>
            <w:r w:rsidRPr="003E5FD6">
              <w:rPr>
                <w:b/>
                <w:color w:val="FF0000"/>
                <w:sz w:val="16"/>
                <w:szCs w:val="16"/>
              </w:rPr>
              <w:tab/>
              <w:t xml:space="preserve">  </w:t>
            </w:r>
            <w:r>
              <w:rPr>
                <w:b/>
                <w:sz w:val="14"/>
                <w:szCs w:val="12"/>
              </w:rPr>
              <w:t>23</w:t>
            </w:r>
          </w:p>
          <w:p w:rsidR="00BC7E15" w:rsidRDefault="00BC7E15" w:rsidP="00BC7E15">
            <w:pPr>
              <w:rPr>
                <w:sz w:val="16"/>
                <w:szCs w:val="16"/>
              </w:rPr>
            </w:pPr>
            <w:r w:rsidRPr="005C6684">
              <w:rPr>
                <w:sz w:val="16"/>
                <w:szCs w:val="16"/>
              </w:rPr>
              <w:t xml:space="preserve">½ </w:t>
            </w:r>
            <w:r w:rsidRPr="005C6684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5C6684">
              <w:rPr>
                <w:sz w:val="16"/>
                <w:szCs w:val="16"/>
              </w:rPr>
              <w:t xml:space="preserve"> Bagel &amp; Cream</w:t>
            </w:r>
            <w:r w:rsidR="006C704F">
              <w:rPr>
                <w:sz w:val="16"/>
                <w:szCs w:val="16"/>
              </w:rPr>
              <w:t xml:space="preserve"> Cheese </w:t>
            </w:r>
            <w:bookmarkStart w:id="0" w:name="_GoBack"/>
            <w:bookmarkEnd w:id="0"/>
          </w:p>
          <w:p w:rsidR="000C667A" w:rsidRPr="003E5FD6" w:rsidRDefault="000C667A" w:rsidP="003E5FD6">
            <w:pPr>
              <w:rPr>
                <w:color w:val="FF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½ c</w:t>
            </w:r>
            <w:r w:rsidRPr="003E5FD6">
              <w:rPr>
                <w:b/>
                <w:color w:val="F79646"/>
                <w:sz w:val="16"/>
                <w:szCs w:val="16"/>
              </w:rPr>
              <w:t xml:space="preserve"> Peaches</w:t>
            </w:r>
          </w:p>
          <w:p w:rsidR="000C667A" w:rsidRPr="003E5FD6" w:rsidRDefault="000C667A" w:rsidP="004E3AA8">
            <w:pPr>
              <w:rPr>
                <w:color w:val="00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</w:p>
        </w:tc>
        <w:tc>
          <w:tcPr>
            <w:tcW w:w="1017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Default="000C667A" w:rsidP="007F67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2"/>
              </w:rPr>
              <w:t>24</w:t>
            </w:r>
          </w:p>
          <w:p w:rsidR="000C667A" w:rsidRPr="000171A3" w:rsidRDefault="000C667A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WG English Muffin w PC Jelly </w:t>
            </w:r>
          </w:p>
          <w:p w:rsidR="000C667A" w:rsidRPr="00BE303B" w:rsidRDefault="000C667A" w:rsidP="007F6745">
            <w:pPr>
              <w:rPr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½ c </w:t>
            </w:r>
            <w:r w:rsidRPr="00BE303B">
              <w:rPr>
                <w:b/>
                <w:color w:val="92D050"/>
                <w:sz w:val="16"/>
                <w:szCs w:val="16"/>
              </w:rPr>
              <w:t xml:space="preserve">Melon </w:t>
            </w:r>
            <w:r w:rsidRPr="00BE303B">
              <w:rPr>
                <w:b/>
                <w:color w:val="FFC000"/>
                <w:sz w:val="16"/>
                <w:szCs w:val="16"/>
              </w:rPr>
              <w:t>Salad</w:t>
            </w:r>
            <w:r w:rsidRPr="00BE303B">
              <w:rPr>
                <w:sz w:val="16"/>
                <w:szCs w:val="16"/>
              </w:rPr>
              <w:t xml:space="preserve"> </w:t>
            </w:r>
          </w:p>
          <w:p w:rsidR="000C667A" w:rsidRPr="00A82D99" w:rsidRDefault="000C667A" w:rsidP="007F6745">
            <w:pPr>
              <w:rPr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¾ c Milk</w:t>
            </w:r>
          </w:p>
        </w:tc>
        <w:tc>
          <w:tcPr>
            <w:tcW w:w="956" w:type="pct"/>
            <w:vMerge w:val="restart"/>
            <w:tcBorders>
              <w:top w:val="single" w:sz="18" w:space="0" w:color="993300"/>
              <w:left w:val="single" w:sz="18" w:space="0" w:color="993300"/>
              <w:right w:val="single" w:sz="18" w:space="0" w:color="993300"/>
            </w:tcBorders>
          </w:tcPr>
          <w:p w:rsidR="000C667A" w:rsidRPr="002255F8" w:rsidRDefault="000C667A" w:rsidP="007F6745">
            <w:pPr>
              <w:rPr>
                <w:b/>
                <w:sz w:val="14"/>
                <w:szCs w:val="12"/>
                <w:shd w:val="clear" w:color="auto" w:fill="FF99FF"/>
              </w:rPr>
            </w:pPr>
            <w:r>
              <w:rPr>
                <w:b/>
                <w:sz w:val="14"/>
                <w:szCs w:val="12"/>
              </w:rPr>
              <w:t xml:space="preserve">                                                              25</w:t>
            </w:r>
          </w:p>
          <w:p w:rsidR="00802C8A" w:rsidRDefault="00802C8A" w:rsidP="00802C8A">
            <w:pPr>
              <w:jc w:val="center"/>
              <w:rPr>
                <w:sz w:val="16"/>
                <w:szCs w:val="16"/>
              </w:rPr>
            </w:pPr>
            <w:r>
              <w:rPr>
                <w:rFonts w:ascii="Britannic Bold" w:hAnsi="Britannic Bold"/>
                <w:color w:val="000000"/>
                <w:sz w:val="28"/>
                <w:szCs w:val="32"/>
                <w14:textFill>
                  <w14:gradFill>
                    <w14:gsLst>
                      <w14:gs w14:pos="0">
                        <w14:srgbClr w14:val="66260A"/>
                      </w14:gs>
                      <w14:gs w14:pos="42000">
                        <w14:schemeClr w14:val="accent6">
                          <w14:lumMod w14:val="50000"/>
                        </w14:schemeClr>
                      </w14:gs>
                      <w14:gs w14:pos="68000">
                        <w14:srgbClr w14:val="FFC000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Holiday - No School</w:t>
            </w:r>
          </w:p>
          <w:p w:rsidR="000C667A" w:rsidRPr="00F4124B" w:rsidRDefault="000C667A" w:rsidP="00CA5AB1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ED1D04" wp14:editId="0B7EE60B">
                  <wp:simplePos x="0" y="0"/>
                  <wp:positionH relativeFrom="column">
                    <wp:posOffset>54325</wp:posOffset>
                  </wp:positionH>
                  <wp:positionV relativeFrom="paragraph">
                    <wp:posOffset>158940</wp:posOffset>
                  </wp:positionV>
                  <wp:extent cx="1540287" cy="1634400"/>
                  <wp:effectExtent l="0" t="0" r="3175" b="4445"/>
                  <wp:wrapNone/>
                  <wp:docPr id="5" name="Picture 5" descr="http://3.bp.blogspot.com/-o4C_13ddOuw/VHWzj04jQnI/AAAAAAAALVw/MOkq3ysQaw0/s1600/Happy-Thanksgiving-2014-Wallpaper-9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o4C_13ddOuw/VHWzj04jQnI/AAAAAAAALVw/MOkq3ysQaw0/s1600/Happy-Thanksgiving-2014-Wallpaper-9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79" cy="164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5" w:type="pct"/>
            <w:vMerge w:val="restart"/>
            <w:tcBorders>
              <w:top w:val="single" w:sz="18" w:space="0" w:color="993300"/>
              <w:left w:val="single" w:sz="18" w:space="0" w:color="993300"/>
              <w:right w:val="single" w:sz="18" w:space="0" w:color="993300"/>
            </w:tcBorders>
          </w:tcPr>
          <w:p w:rsidR="000C667A" w:rsidRDefault="000C667A" w:rsidP="000C667A">
            <w:pPr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6</w:t>
            </w:r>
          </w:p>
          <w:p w:rsidR="00802C8A" w:rsidRDefault="00802C8A" w:rsidP="00802C8A">
            <w:pPr>
              <w:jc w:val="center"/>
              <w:rPr>
                <w:sz w:val="16"/>
                <w:szCs w:val="16"/>
              </w:rPr>
            </w:pPr>
            <w:r>
              <w:rPr>
                <w:rFonts w:ascii="Britannic Bold" w:hAnsi="Britannic Bold"/>
                <w:color w:val="000000"/>
                <w:sz w:val="28"/>
                <w:szCs w:val="32"/>
                <w14:textFill>
                  <w14:gradFill>
                    <w14:gsLst>
                      <w14:gs w14:pos="0">
                        <w14:srgbClr w14:val="66260A"/>
                      </w14:gs>
                      <w14:gs w14:pos="42000">
                        <w14:schemeClr w14:val="accent6">
                          <w14:lumMod w14:val="50000"/>
                        </w14:schemeClr>
                      </w14:gs>
                      <w14:gs w14:pos="68000">
                        <w14:srgbClr w14:val="FFC000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Holiday - No School</w:t>
            </w:r>
          </w:p>
          <w:p w:rsidR="00802C8A" w:rsidRPr="001F181E" w:rsidRDefault="00802C8A" w:rsidP="000C667A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4BE155" wp14:editId="6010293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6240</wp:posOffset>
                  </wp:positionV>
                  <wp:extent cx="1590675" cy="1698625"/>
                  <wp:effectExtent l="0" t="0" r="9525" b="0"/>
                  <wp:wrapNone/>
                  <wp:docPr id="4" name="Picture 4" descr="0 images about clipart thanksgiving on pilgrim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 images about clipart thanksgiving on pilgrim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67A" w:rsidRPr="008A0E38" w:rsidTr="000D5A83">
        <w:trPr>
          <w:cantSplit/>
          <w:trHeight w:val="1610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0C667A" w:rsidRPr="001F2E16" w:rsidRDefault="000C667A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3E5FD6" w:rsidRDefault="000C667A" w:rsidP="007F6745">
            <w:pPr>
              <w:rPr>
                <w:sz w:val="16"/>
                <w:szCs w:val="16"/>
              </w:rPr>
            </w:pPr>
          </w:p>
          <w:p w:rsidR="000C667A" w:rsidRPr="003E5FD6" w:rsidRDefault="000C667A" w:rsidP="007F6745">
            <w:pPr>
              <w:rPr>
                <w:sz w:val="12"/>
                <w:szCs w:val="12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3E5FD6">
              <w:rPr>
                <w:sz w:val="16"/>
                <w:szCs w:val="16"/>
              </w:rPr>
              <w:t xml:space="preserve"> Spaghetti &amp; ½ c Meat Sauce</w:t>
            </w:r>
            <w:r w:rsidRPr="003E5FD6">
              <w:rPr>
                <w:sz w:val="12"/>
                <w:szCs w:val="12"/>
              </w:rPr>
              <w:t xml:space="preserve"> 2 oz m/ma ground </w:t>
            </w:r>
            <w:r>
              <w:rPr>
                <w:sz w:val="12"/>
                <w:szCs w:val="12"/>
              </w:rPr>
              <w:t xml:space="preserve"> Beef </w:t>
            </w:r>
          </w:p>
          <w:p w:rsidR="000C667A" w:rsidRPr="003E5FD6" w:rsidRDefault="000C667A" w:rsidP="007F6745">
            <w:pPr>
              <w:rPr>
                <w:b/>
                <w:color w:val="00B05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 </w:t>
            </w:r>
            <w:r w:rsidRPr="003E5FD6">
              <w:rPr>
                <w:b/>
                <w:color w:val="92D050"/>
                <w:sz w:val="16"/>
                <w:szCs w:val="16"/>
              </w:rPr>
              <w:t>Green Beans</w:t>
            </w:r>
            <w:r w:rsidRPr="003E5FD6">
              <w:rPr>
                <w:b/>
                <w:color w:val="00B050"/>
                <w:sz w:val="16"/>
                <w:szCs w:val="16"/>
              </w:rPr>
              <w:t xml:space="preserve">  </w:t>
            </w:r>
          </w:p>
          <w:p w:rsidR="000C667A" w:rsidRPr="003E5FD6" w:rsidRDefault="000C667A" w:rsidP="007F6745">
            <w:pPr>
              <w:rPr>
                <w:color w:val="FF0000"/>
                <w:sz w:val="16"/>
                <w:szCs w:val="16"/>
              </w:rPr>
            </w:pPr>
            <w:r w:rsidRPr="003E5FD6">
              <w:rPr>
                <w:color w:val="000000"/>
                <w:sz w:val="16"/>
                <w:szCs w:val="16"/>
              </w:rPr>
              <w:t xml:space="preserve">2 </w:t>
            </w:r>
            <w:r w:rsidRPr="003E5FD6">
              <w:rPr>
                <w:b/>
                <w:color w:val="F79646"/>
                <w:sz w:val="16"/>
                <w:szCs w:val="16"/>
              </w:rPr>
              <w:t>Orange</w:t>
            </w:r>
            <w:r w:rsidRPr="003E5FD6">
              <w:rPr>
                <w:b/>
                <w:color w:val="F79646" w:themeColor="accent6"/>
                <w:sz w:val="16"/>
                <w:szCs w:val="16"/>
              </w:rPr>
              <w:t xml:space="preserve"> Wedges</w:t>
            </w:r>
          </w:p>
          <w:p w:rsidR="000C667A" w:rsidRPr="003E5FD6" w:rsidRDefault="000C667A" w:rsidP="007F6745">
            <w:pPr>
              <w:rPr>
                <w:b/>
                <w:i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¾ c Milk</w:t>
            </w:r>
            <w:r w:rsidRPr="003E5FD6">
              <w:rPr>
                <w:b/>
                <w:i/>
                <w:sz w:val="16"/>
                <w:szCs w:val="16"/>
              </w:rPr>
              <w:t xml:space="preserve"> </w:t>
            </w:r>
          </w:p>
          <w:p w:rsidR="000C667A" w:rsidRPr="003E5FD6" w:rsidRDefault="000C667A" w:rsidP="007F6745">
            <w:pPr>
              <w:rPr>
                <w:b/>
                <w:i/>
                <w:sz w:val="16"/>
                <w:szCs w:val="16"/>
              </w:rPr>
            </w:pPr>
          </w:p>
          <w:p w:rsidR="000C667A" w:rsidRPr="00C34FF1" w:rsidRDefault="000C667A" w:rsidP="007F6745">
            <w:pPr>
              <w:rPr>
                <w:rFonts w:ascii="Times New Roman" w:hAnsi="Times New Roman" w:cs="Times New Roman"/>
                <w:b/>
                <w:i/>
                <w:sz w:val="12"/>
                <w:szCs w:val="14"/>
              </w:rPr>
            </w:pPr>
          </w:p>
          <w:p w:rsidR="000C667A" w:rsidRPr="00C34FF1" w:rsidRDefault="000C667A" w:rsidP="007F6745">
            <w:pPr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</w:p>
          <w:p w:rsidR="000C667A" w:rsidRPr="003E5FD6" w:rsidRDefault="000C667A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¼ Spaghetti &amp; ¾ c </w:t>
            </w:r>
            <w:r w:rsidRPr="003E5FD6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 xml:space="preserve">Black </w:t>
            </w:r>
            <w:proofErr w:type="spellStart"/>
            <w:r w:rsidRPr="003E5FD6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>Bean</w:t>
            </w: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omato</w:t>
            </w:r>
            <w:proofErr w:type="spellEnd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Sauce 1.5 oz m/ma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3E5FD6" w:rsidRDefault="000C667A" w:rsidP="007F6745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3E5FD6">
              <w:rPr>
                <w:b/>
                <w:color w:val="FF0000"/>
                <w:sz w:val="16"/>
                <w:szCs w:val="16"/>
                <w:u w:val="single"/>
              </w:rPr>
              <w:t>Africa</w:t>
            </w: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1 Kati </w:t>
            </w:r>
            <w:proofErr w:type="spellStart"/>
            <w:r w:rsidRPr="003E5FD6">
              <w:rPr>
                <w:sz w:val="16"/>
                <w:szCs w:val="16"/>
              </w:rPr>
              <w:t>Kati</w:t>
            </w:r>
            <w:proofErr w:type="spellEnd"/>
            <w:r w:rsidRPr="003E5FD6">
              <w:rPr>
                <w:sz w:val="16"/>
                <w:szCs w:val="16"/>
              </w:rPr>
              <w:t xml:space="preserve"> Chicken  </w:t>
            </w:r>
            <w:r w:rsidRPr="003E5FD6">
              <w:rPr>
                <w:sz w:val="12"/>
                <w:szCs w:val="12"/>
              </w:rPr>
              <w:t xml:space="preserve">2 oz m/ma </w:t>
            </w:r>
          </w:p>
          <w:p w:rsidR="000C667A" w:rsidRPr="003E5FD6" w:rsidRDefault="000C667A" w:rsidP="007F6745">
            <w:pPr>
              <w:rPr>
                <w:sz w:val="10"/>
                <w:szCs w:val="10"/>
              </w:rPr>
            </w:pPr>
            <w:r w:rsidRPr="003E5FD6">
              <w:rPr>
                <w:sz w:val="16"/>
                <w:szCs w:val="16"/>
              </w:rPr>
              <w:t xml:space="preserve">¼ c WG  Rice </w:t>
            </w:r>
          </w:p>
          <w:p w:rsidR="000C667A" w:rsidRPr="003E5FD6" w:rsidRDefault="000C667A" w:rsidP="007F6745">
            <w:pPr>
              <w:rPr>
                <w:b/>
                <w:color w:val="FF000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1/3 c Sautéed </w:t>
            </w:r>
            <w:r w:rsidRPr="003E5FD6">
              <w:rPr>
                <w:b/>
                <w:color w:val="00B050"/>
                <w:sz w:val="16"/>
                <w:szCs w:val="16"/>
              </w:rPr>
              <w:t>Spinach</w:t>
            </w:r>
            <w:r w:rsidRPr="003E5FD6">
              <w:rPr>
                <w:sz w:val="16"/>
                <w:szCs w:val="16"/>
              </w:rPr>
              <w:t xml:space="preserve"> &amp; </w:t>
            </w:r>
            <w:r w:rsidRPr="003E5FD6">
              <w:rPr>
                <w:b/>
                <w:color w:val="FF0000"/>
                <w:sz w:val="16"/>
                <w:szCs w:val="16"/>
              </w:rPr>
              <w:t>Tomatoes</w:t>
            </w:r>
          </w:p>
          <w:p w:rsidR="000C667A" w:rsidRPr="003E5FD6" w:rsidRDefault="000C667A" w:rsidP="007F6745">
            <w:pPr>
              <w:rPr>
                <w:color w:val="92D050"/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¼ c </w:t>
            </w:r>
            <w:r w:rsidRPr="003E5FD6">
              <w:rPr>
                <w:b/>
                <w:color w:val="C80000"/>
                <w:sz w:val="16"/>
                <w:szCs w:val="16"/>
              </w:rPr>
              <w:t>Apple Slices</w:t>
            </w:r>
            <w:r w:rsidRPr="003E5FD6">
              <w:rPr>
                <w:color w:val="C80000"/>
                <w:sz w:val="16"/>
                <w:szCs w:val="16"/>
              </w:rPr>
              <w:t xml:space="preserve"> </w:t>
            </w: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¾ c Milk </w:t>
            </w: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</w:p>
          <w:p w:rsidR="000C667A" w:rsidRDefault="000C667A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667A" w:rsidRDefault="000C667A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667A" w:rsidRPr="003E5FD6" w:rsidRDefault="000C667A" w:rsidP="007F67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½ c Kati </w:t>
            </w:r>
            <w:proofErr w:type="spellStart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ati</w:t>
            </w:r>
            <w:proofErr w:type="spellEnd"/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  <w:r w:rsidRPr="003E5FD6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>Chickpeas</w:t>
            </w:r>
            <w:r w:rsidRPr="003E5F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2  oz m/ma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0C667A" w:rsidRPr="00A14D45" w:rsidRDefault="000C667A" w:rsidP="000C667A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u w:val="single"/>
              </w:rPr>
            </w:pPr>
            <w:r w:rsidRPr="00A14D45">
              <w:rPr>
                <w:b/>
                <w:i/>
                <w:iCs/>
                <w:color w:val="FF0000"/>
                <w:sz w:val="16"/>
                <w:szCs w:val="16"/>
                <w:highlight w:val="yellow"/>
                <w:u w:val="single"/>
              </w:rPr>
              <w:t>Thanksgiving Menu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oz Turkey &amp; Gravy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Tbsp Cranberry Sauce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c Stuffing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Green Beans</w:t>
            </w:r>
          </w:p>
          <w:p w:rsidR="000C667A" w:rsidRDefault="000C667A" w:rsidP="000C667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FF0000"/>
                <w:sz w:val="16"/>
                <w:szCs w:val="16"/>
              </w:rPr>
              <w:t>Candied Sweet Potatoes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c Milk</w:t>
            </w:r>
          </w:p>
          <w:p w:rsidR="000C667A" w:rsidRDefault="000C667A" w:rsidP="000C667A">
            <w:pPr>
              <w:rPr>
                <w:sz w:val="16"/>
                <w:szCs w:val="16"/>
              </w:rPr>
            </w:pPr>
          </w:p>
          <w:p w:rsidR="000C667A" w:rsidRDefault="000C667A" w:rsidP="000C667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667A" w:rsidRPr="006D59A1" w:rsidRDefault="000C667A" w:rsidP="000C667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3 Chickenless Tenders (No Gravy)</w:t>
            </w:r>
          </w:p>
        </w:tc>
        <w:tc>
          <w:tcPr>
            <w:tcW w:w="956" w:type="pct"/>
            <w:vMerge/>
            <w:tcBorders>
              <w:left w:val="single" w:sz="18" w:space="0" w:color="993300"/>
              <w:right w:val="single" w:sz="18" w:space="0" w:color="993300"/>
            </w:tcBorders>
          </w:tcPr>
          <w:p w:rsidR="000C667A" w:rsidRPr="009611C2" w:rsidRDefault="000C667A" w:rsidP="00CA5AB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55" w:type="pct"/>
            <w:vMerge/>
            <w:tcBorders>
              <w:left w:val="single" w:sz="18" w:space="0" w:color="993300"/>
              <w:right w:val="single" w:sz="18" w:space="0" w:color="993300"/>
            </w:tcBorders>
          </w:tcPr>
          <w:p w:rsidR="000C667A" w:rsidRPr="009611C2" w:rsidRDefault="000C667A" w:rsidP="000F519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0C667A" w:rsidRPr="008A0E38" w:rsidTr="000D5A83">
        <w:trPr>
          <w:cantSplit/>
          <w:trHeight w:val="710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0C667A" w:rsidRPr="00D5251E" w:rsidRDefault="000C667A" w:rsidP="00215AB5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3E5FD6" w:rsidRDefault="000C667A" w:rsidP="007F6745">
            <w:pPr>
              <w:rPr>
                <w:sz w:val="16"/>
                <w:szCs w:val="16"/>
              </w:rPr>
            </w:pP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E5FD6">
              <w:rPr>
                <w:sz w:val="16"/>
                <w:szCs w:val="16"/>
              </w:rPr>
              <w:t xml:space="preserve"> Blueberry Mini Muffin</w:t>
            </w: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 xml:space="preserve">½ c </w:t>
            </w:r>
            <w:r w:rsidRPr="003E5FD6">
              <w:rPr>
                <w:b/>
                <w:color w:val="F79646"/>
                <w:sz w:val="16"/>
                <w:szCs w:val="16"/>
              </w:rPr>
              <w:t>Carrots</w:t>
            </w:r>
            <w:r w:rsidRPr="003E5FD6">
              <w:rPr>
                <w:sz w:val="16"/>
                <w:szCs w:val="16"/>
              </w:rPr>
              <w:t xml:space="preserve"> with Honey Mustard dip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3E5FD6" w:rsidRDefault="000C667A" w:rsidP="007F6745">
            <w:pPr>
              <w:jc w:val="right"/>
              <w:rPr>
                <w:color w:val="FF0000"/>
                <w:sz w:val="16"/>
                <w:szCs w:val="16"/>
              </w:rPr>
            </w:pPr>
          </w:p>
          <w:p w:rsidR="000C667A" w:rsidRPr="003E5FD6" w:rsidRDefault="005C6684" w:rsidP="007F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quares Graham Crackers </w:t>
            </w:r>
          </w:p>
          <w:p w:rsidR="000C667A" w:rsidRPr="003E5FD6" w:rsidRDefault="000C667A" w:rsidP="007F6745">
            <w:pPr>
              <w:rPr>
                <w:sz w:val="16"/>
                <w:szCs w:val="16"/>
              </w:rPr>
            </w:pPr>
            <w:r w:rsidRPr="003E5FD6">
              <w:rPr>
                <w:sz w:val="16"/>
                <w:szCs w:val="16"/>
              </w:rPr>
              <w:t>½ c Tootie Fruity Chip Dip</w:t>
            </w:r>
          </w:p>
        </w:tc>
        <w:tc>
          <w:tcPr>
            <w:tcW w:w="1017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9611C2" w:rsidRDefault="000C667A" w:rsidP="007F6745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0C667A" w:rsidRPr="009611C2" w:rsidRDefault="000C667A" w:rsidP="007F6745">
            <w:pPr>
              <w:rPr>
                <w:sz w:val="16"/>
                <w:szCs w:val="16"/>
              </w:rPr>
            </w:pPr>
            <w:r w:rsidRPr="009611C2">
              <w:rPr>
                <w:sz w:val="16"/>
                <w:szCs w:val="16"/>
              </w:rPr>
              <w:t>½ c Cucumber&amp; Veggie Dip</w:t>
            </w:r>
          </w:p>
          <w:p w:rsidR="000C667A" w:rsidRPr="009611C2" w:rsidRDefault="000C667A" w:rsidP="00CA5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611C2">
              <w:rPr>
                <w:sz w:val="16"/>
                <w:szCs w:val="16"/>
              </w:rPr>
              <w:t>1 String Cheese</w:t>
            </w:r>
          </w:p>
        </w:tc>
        <w:tc>
          <w:tcPr>
            <w:tcW w:w="956" w:type="pct"/>
            <w:vMerge/>
            <w:tcBorders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9611C2" w:rsidRDefault="000C667A" w:rsidP="00CA5AB1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0C667A" w:rsidRPr="009611C2" w:rsidRDefault="000C667A" w:rsidP="000F519C">
            <w:pPr>
              <w:rPr>
                <w:sz w:val="16"/>
                <w:szCs w:val="16"/>
              </w:rPr>
            </w:pPr>
          </w:p>
        </w:tc>
      </w:tr>
      <w:tr w:rsidR="006D59A1" w:rsidRPr="008A0E38" w:rsidTr="004536F3">
        <w:trPr>
          <w:cantSplit/>
          <w:trHeight w:val="899"/>
          <w:jc w:val="center"/>
        </w:trPr>
        <w:tc>
          <w:tcPr>
            <w:tcW w:w="124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6D59A1" w:rsidRPr="00D5251E" w:rsidRDefault="006D59A1" w:rsidP="005A3B62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30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6D59A1" w:rsidRDefault="004536F3" w:rsidP="005A3B62">
            <w:pPr>
              <w:jc w:val="righ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9</w:t>
            </w:r>
          </w:p>
          <w:p w:rsidR="006D59A1" w:rsidRPr="00BE303B" w:rsidRDefault="006D59A1" w:rsidP="005A3B6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¾   </w:t>
            </w:r>
            <w:r w:rsidRPr="00BE303B">
              <w:rPr>
                <w:color w:val="000000"/>
                <w:sz w:val="16"/>
                <w:szCs w:val="16"/>
              </w:rPr>
              <w:t xml:space="preserve">c </w:t>
            </w:r>
            <w:r w:rsidRPr="00BE303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BE303B">
              <w:rPr>
                <w:color w:val="000000"/>
                <w:sz w:val="16"/>
                <w:szCs w:val="16"/>
              </w:rPr>
              <w:t xml:space="preserve"> Kix Cereal </w:t>
            </w:r>
          </w:p>
          <w:p w:rsidR="006D59A1" w:rsidRDefault="006D59A1" w:rsidP="005A3B62">
            <w:pPr>
              <w:rPr>
                <w:color w:val="000000"/>
                <w:sz w:val="16"/>
                <w:szCs w:val="16"/>
              </w:rPr>
            </w:pPr>
            <w:r w:rsidRPr="00BE303B">
              <w:rPr>
                <w:color w:val="000000"/>
                <w:sz w:val="16"/>
                <w:szCs w:val="16"/>
              </w:rPr>
              <w:t xml:space="preserve">½ c </w:t>
            </w:r>
            <w:r>
              <w:rPr>
                <w:b/>
                <w:color w:val="F79646"/>
                <w:sz w:val="16"/>
                <w:szCs w:val="16"/>
              </w:rPr>
              <w:t>Peaches</w:t>
            </w:r>
            <w:r w:rsidRPr="00BE303B">
              <w:rPr>
                <w:color w:val="000000"/>
                <w:sz w:val="16"/>
                <w:szCs w:val="16"/>
              </w:rPr>
              <w:t xml:space="preserve"> </w:t>
            </w:r>
          </w:p>
          <w:p w:rsidR="006D59A1" w:rsidRPr="001D0829" w:rsidRDefault="006D59A1" w:rsidP="005A3B6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36052">
              <w:rPr>
                <w:color w:val="000000"/>
                <w:sz w:val="16"/>
                <w:szCs w:val="16"/>
              </w:rPr>
              <w:t xml:space="preserve">¾ c Milk </w:t>
            </w:r>
          </w:p>
          <w:p w:rsidR="006D59A1" w:rsidRPr="00322BC3" w:rsidRDefault="006D59A1" w:rsidP="005A3B62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18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6D59A1" w:rsidRDefault="006D59A1" w:rsidP="005A3B62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                                                  </w:t>
            </w:r>
            <w:r w:rsidR="004536F3">
              <w:rPr>
                <w:b/>
                <w:sz w:val="14"/>
                <w:szCs w:val="12"/>
              </w:rPr>
              <w:t>30</w:t>
            </w:r>
          </w:p>
          <w:p w:rsidR="00BC7E15" w:rsidRPr="005C6684" w:rsidRDefault="00BC7E15" w:rsidP="00BC7E15">
            <w:pPr>
              <w:rPr>
                <w:sz w:val="16"/>
                <w:szCs w:val="16"/>
              </w:rPr>
            </w:pPr>
            <w:r w:rsidRPr="005C6684">
              <w:rPr>
                <w:sz w:val="16"/>
                <w:szCs w:val="16"/>
              </w:rPr>
              <w:t>1/2 WG English Muffin w Pc Jelly</w:t>
            </w:r>
          </w:p>
          <w:p w:rsidR="006D59A1" w:rsidRPr="00BE303B" w:rsidRDefault="006D59A1" w:rsidP="005A3B62">
            <w:pPr>
              <w:rPr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CCCC00"/>
                <w:sz w:val="16"/>
                <w:szCs w:val="16"/>
              </w:rPr>
              <w:t>Pineapple</w:t>
            </w:r>
            <w:r w:rsidRPr="005C6684">
              <w:rPr>
                <w:b/>
                <w:sz w:val="16"/>
                <w:szCs w:val="16"/>
              </w:rPr>
              <w:t xml:space="preserve"> </w:t>
            </w:r>
            <w:r w:rsidRPr="00BE303B">
              <w:rPr>
                <w:sz w:val="16"/>
                <w:szCs w:val="16"/>
              </w:rPr>
              <w:t>Tidbits</w:t>
            </w:r>
          </w:p>
          <w:p w:rsidR="006D59A1" w:rsidRPr="009D1B4C" w:rsidRDefault="006D59A1" w:rsidP="005A3B62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8" w:type="pct"/>
            <w:gridSpan w:val="3"/>
            <w:vMerge w:val="restart"/>
            <w:tcBorders>
              <w:top w:val="single" w:sz="18" w:space="0" w:color="993300"/>
              <w:left w:val="single" w:sz="18" w:space="0" w:color="993300"/>
              <w:right w:val="single" w:sz="18" w:space="0" w:color="993300"/>
            </w:tcBorders>
          </w:tcPr>
          <w:p w:rsidR="000C667A" w:rsidRDefault="000C667A" w:rsidP="000F519C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0C667A" w:rsidRPr="000C667A" w:rsidRDefault="000C667A" w:rsidP="000C667A">
            <w:pPr>
              <w:rPr>
                <w:sz w:val="16"/>
                <w:szCs w:val="16"/>
              </w:rPr>
            </w:pPr>
          </w:p>
          <w:p w:rsidR="006D59A1" w:rsidRPr="000C667A" w:rsidRDefault="006D59A1" w:rsidP="000C667A">
            <w:pPr>
              <w:rPr>
                <w:sz w:val="16"/>
                <w:szCs w:val="16"/>
              </w:rPr>
            </w:pPr>
          </w:p>
        </w:tc>
      </w:tr>
      <w:tr w:rsidR="006D59A1" w:rsidRPr="008A0E38" w:rsidTr="004536F3">
        <w:trPr>
          <w:cantSplit/>
          <w:trHeight w:val="800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6D59A1" w:rsidRPr="001F2E16" w:rsidRDefault="006D59A1" w:rsidP="005A3B62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6D59A1" w:rsidRPr="00D2785F" w:rsidRDefault="006D59A1" w:rsidP="005A3B62">
            <w:pPr>
              <w:jc w:val="center"/>
              <w:rPr>
                <w:b/>
                <w:color w:val="FF0000"/>
                <w:sz w:val="16"/>
                <w:szCs w:val="16"/>
                <w:u w:val="single"/>
                <w:lang w:val="es-ES"/>
              </w:rPr>
            </w:pPr>
            <w:proofErr w:type="spellStart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>Latin</w:t>
            </w:r>
            <w:proofErr w:type="spellEnd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D2785F">
              <w:rPr>
                <w:b/>
                <w:color w:val="FF0000"/>
                <w:sz w:val="16"/>
                <w:szCs w:val="16"/>
                <w:u w:val="single"/>
                <w:lang w:val="es-ES"/>
              </w:rPr>
              <w:t>America</w:t>
            </w:r>
            <w:proofErr w:type="spellEnd"/>
          </w:p>
          <w:p w:rsidR="006D59A1" w:rsidRDefault="006D59A1" w:rsidP="005A3B62">
            <w:pPr>
              <w:ind w:right="-338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½ c Arroz con Pollo</w:t>
            </w:r>
          </w:p>
          <w:p w:rsidR="006D59A1" w:rsidRPr="00FF0CC1" w:rsidRDefault="006D59A1" w:rsidP="005A3B62">
            <w:pPr>
              <w:ind w:right="-338"/>
              <w:rPr>
                <w:sz w:val="16"/>
                <w:szCs w:val="16"/>
              </w:rPr>
            </w:pPr>
            <w:r w:rsidRPr="00FF0CC1">
              <w:rPr>
                <w:sz w:val="14"/>
                <w:szCs w:val="16"/>
              </w:rPr>
              <w:t xml:space="preserve">( 2 oz </w:t>
            </w:r>
            <w:proofErr w:type="spellStart"/>
            <w:r w:rsidRPr="00FF0CC1">
              <w:rPr>
                <w:sz w:val="14"/>
                <w:szCs w:val="16"/>
              </w:rPr>
              <w:t>Pollo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 w:rsidRPr="00D2785F">
              <w:rPr>
                <w:sz w:val="12"/>
                <w:szCs w:val="12"/>
              </w:rPr>
              <w:t>1 ½ oz m/ma with ¼ c Vegetables</w:t>
            </w:r>
            <w:r w:rsidRPr="006F0B59">
              <w:rPr>
                <w:sz w:val="12"/>
                <w:szCs w:val="12"/>
              </w:rPr>
              <w:t xml:space="preserve"> (Bell Pepper, Onion Tomatoes</w:t>
            </w:r>
            <w:r w:rsidRPr="00FF0CC1">
              <w:rPr>
                <w:sz w:val="14"/>
                <w:szCs w:val="16"/>
              </w:rPr>
              <w:t>)</w:t>
            </w:r>
          </w:p>
          <w:p w:rsidR="006D59A1" w:rsidRPr="006F0B59" w:rsidRDefault="006D59A1" w:rsidP="005A3B62">
            <w:pPr>
              <w:rPr>
                <w:sz w:val="16"/>
                <w:szCs w:val="16"/>
              </w:rPr>
            </w:pPr>
            <w:r w:rsidRPr="006F0B59">
              <w:rPr>
                <w:sz w:val="16"/>
                <w:szCs w:val="16"/>
              </w:rPr>
              <w:t xml:space="preserve">¼ c </w:t>
            </w:r>
            <w:r w:rsidRPr="006F0B59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6F0B59">
              <w:rPr>
                <w:sz w:val="16"/>
                <w:szCs w:val="16"/>
              </w:rPr>
              <w:t>Rice</w:t>
            </w:r>
          </w:p>
          <w:p w:rsidR="006D59A1" w:rsidRPr="004828F8" w:rsidRDefault="006D59A1" w:rsidP="005A3B62">
            <w:pPr>
              <w:rPr>
                <w:sz w:val="16"/>
                <w:szCs w:val="16"/>
              </w:rPr>
            </w:pPr>
            <w:r w:rsidRPr="002718B1">
              <w:rPr>
                <w:sz w:val="16"/>
                <w:szCs w:val="16"/>
              </w:rPr>
              <w:t xml:space="preserve">¼ c 2 </w:t>
            </w:r>
            <w:r w:rsidR="002718B1" w:rsidRPr="002718B1">
              <w:rPr>
                <w:sz w:val="16"/>
                <w:szCs w:val="16"/>
              </w:rPr>
              <w:t>Sweet Plantains</w:t>
            </w:r>
            <w:r w:rsidR="002718B1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D59A1" w:rsidRPr="00436052" w:rsidRDefault="006D59A1" w:rsidP="005A3B6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36052">
              <w:rPr>
                <w:color w:val="000000"/>
                <w:sz w:val="16"/>
                <w:szCs w:val="16"/>
              </w:rPr>
              <w:t xml:space="preserve">¾ c Milk </w:t>
            </w:r>
          </w:p>
          <w:p w:rsidR="000C667A" w:rsidRDefault="000C667A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0C667A" w:rsidRDefault="000C667A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D59A1" w:rsidRPr="00CD170C" w:rsidRDefault="006D59A1" w:rsidP="005A3B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3 Dr </w:t>
            </w:r>
            <w:proofErr w:type="spellStart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raegars</w:t>
            </w:r>
            <w:proofErr w:type="spellEnd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Chix Strips con </w:t>
            </w:r>
            <w:proofErr w:type="spellStart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ollo</w:t>
            </w:r>
            <w:proofErr w:type="spellEnd"/>
            <w:r w:rsidRPr="005E488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w Rice 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</w:tcPr>
          <w:p w:rsidR="006D59A1" w:rsidRPr="00CD170C" w:rsidRDefault="006D59A1" w:rsidP="005A3B62">
            <w:pPr>
              <w:rPr>
                <w:b/>
                <w:i/>
                <w:sz w:val="16"/>
                <w:szCs w:val="16"/>
              </w:rPr>
            </w:pPr>
          </w:p>
          <w:p w:rsidR="006D59A1" w:rsidRPr="00CD170C" w:rsidRDefault="006D59A1" w:rsidP="005A3B62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2oz Beef Patty </w:t>
            </w:r>
          </w:p>
          <w:p w:rsidR="006D59A1" w:rsidRPr="00CD170C" w:rsidRDefault="006D59A1" w:rsidP="005A3B62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1oz 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CD170C">
              <w:rPr>
                <w:color w:val="000000"/>
                <w:sz w:val="16"/>
                <w:szCs w:val="16"/>
              </w:rPr>
              <w:t xml:space="preserve"> </w:t>
            </w:r>
            <w:r w:rsidR="00214823">
              <w:rPr>
                <w:color w:val="000000"/>
                <w:sz w:val="16"/>
                <w:szCs w:val="16"/>
              </w:rPr>
              <w:t xml:space="preserve">Slider </w:t>
            </w:r>
            <w:r w:rsidRPr="00CD170C">
              <w:rPr>
                <w:color w:val="000000"/>
                <w:sz w:val="16"/>
                <w:szCs w:val="16"/>
              </w:rPr>
              <w:t>Roll</w:t>
            </w:r>
          </w:p>
          <w:p w:rsidR="006D59A1" w:rsidRPr="00CD170C" w:rsidRDefault="006D59A1" w:rsidP="005A3B62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</w:t>
            </w:r>
            <w:r w:rsidRPr="00CD170C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CD170C">
              <w:rPr>
                <w:sz w:val="16"/>
                <w:szCs w:val="16"/>
              </w:rPr>
              <w:t>&amp; Ranch</w:t>
            </w:r>
            <w:r w:rsidRPr="00CD170C">
              <w:rPr>
                <w:b/>
                <w:sz w:val="16"/>
                <w:szCs w:val="16"/>
              </w:rPr>
              <w:t xml:space="preserve"> </w:t>
            </w:r>
            <w:r w:rsidRPr="00CD170C">
              <w:rPr>
                <w:sz w:val="16"/>
                <w:szCs w:val="16"/>
              </w:rPr>
              <w:t>Dip</w:t>
            </w:r>
          </w:p>
          <w:p w:rsidR="006D59A1" w:rsidRPr="005C6684" w:rsidRDefault="006D59A1" w:rsidP="005A3B62">
            <w:pPr>
              <w:rPr>
                <w:b/>
                <w:color w:val="000000"/>
                <w:sz w:val="16"/>
                <w:szCs w:val="16"/>
              </w:rPr>
            </w:pPr>
            <w:r w:rsidRPr="00CD170C">
              <w:rPr>
                <w:color w:val="000000"/>
                <w:sz w:val="16"/>
                <w:szCs w:val="16"/>
              </w:rPr>
              <w:t xml:space="preserve">¼ c Mashed </w:t>
            </w:r>
            <w:r w:rsidRPr="005C6684">
              <w:rPr>
                <w:b/>
                <w:color w:val="E36C0A" w:themeColor="accent6" w:themeShade="BF"/>
                <w:sz w:val="16"/>
                <w:szCs w:val="16"/>
              </w:rPr>
              <w:t>Sweet  Potatoes</w:t>
            </w:r>
          </w:p>
          <w:p w:rsidR="006D59A1" w:rsidRPr="00CD170C" w:rsidRDefault="006D59A1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</w:pPr>
            <w:r w:rsidRPr="00B34A08">
              <w:rPr>
                <w:sz w:val="16"/>
                <w:szCs w:val="16"/>
              </w:rPr>
              <w:t>¾ c Milk</w:t>
            </w:r>
            <w:r w:rsidRPr="00C63895"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12"/>
              </w:rPr>
              <w:t xml:space="preserve"> </w:t>
            </w:r>
          </w:p>
          <w:p w:rsidR="006D59A1" w:rsidRPr="00CD170C" w:rsidRDefault="006D59A1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D59A1" w:rsidRDefault="006D59A1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0C667A" w:rsidRDefault="000C667A" w:rsidP="005A3B6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D59A1" w:rsidRPr="00CD170C" w:rsidRDefault="006D59A1" w:rsidP="005A3B62">
            <w:pPr>
              <w:rPr>
                <w:color w:val="000000"/>
                <w:sz w:val="16"/>
                <w:szCs w:val="16"/>
              </w:rPr>
            </w:pP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½ c </w:t>
            </w:r>
            <w:r w:rsidRPr="00CD170C">
              <w:rPr>
                <w:rFonts w:ascii="Times New Roman" w:hAnsi="Times New Roman" w:cs="Times New Roman"/>
                <w:b/>
                <w:i/>
                <w:color w:val="7030A0"/>
                <w:sz w:val="14"/>
                <w:szCs w:val="14"/>
              </w:rPr>
              <w:t>Hummus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½, ¾ oz IW Cheese </w:t>
            </w:r>
            <w:r w:rsidRPr="00CD170C">
              <w:rPr>
                <w:rFonts w:ascii="Times New Roman" w:hAnsi="Times New Roman" w:cs="Times New Roman"/>
                <w:b/>
                <w:i/>
                <w:color w:val="C0504D" w:themeColor="accent2"/>
                <w:sz w:val="14"/>
                <w:szCs w:val="14"/>
              </w:rPr>
              <w:t xml:space="preserve">WG 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w Pita  (1 oz g) </w:t>
            </w:r>
            <w:r w:rsidRPr="00CD170C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u w:val="single"/>
              </w:rPr>
              <w:t>NO ROLL</w:t>
            </w:r>
          </w:p>
        </w:tc>
        <w:tc>
          <w:tcPr>
            <w:tcW w:w="2928" w:type="pct"/>
            <w:gridSpan w:val="3"/>
            <w:vMerge/>
            <w:tcBorders>
              <w:left w:val="single" w:sz="18" w:space="0" w:color="993300"/>
              <w:right w:val="single" w:sz="18" w:space="0" w:color="993300"/>
            </w:tcBorders>
          </w:tcPr>
          <w:p w:rsidR="006D59A1" w:rsidRDefault="006D59A1" w:rsidP="000F519C">
            <w:pPr>
              <w:rPr>
                <w:sz w:val="16"/>
                <w:szCs w:val="16"/>
              </w:rPr>
            </w:pPr>
          </w:p>
        </w:tc>
      </w:tr>
      <w:tr w:rsidR="006D59A1" w:rsidRPr="008A0E38" w:rsidTr="004536F3">
        <w:trPr>
          <w:cantSplit/>
          <w:trHeight w:val="675"/>
          <w:jc w:val="center"/>
        </w:trPr>
        <w:tc>
          <w:tcPr>
            <w:tcW w:w="124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  <w:shd w:val="clear" w:color="auto" w:fill="FF6600"/>
            <w:textDirection w:val="btLr"/>
            <w:vAlign w:val="center"/>
          </w:tcPr>
          <w:p w:rsidR="006D59A1" w:rsidRPr="00D5251E" w:rsidRDefault="006D59A1" w:rsidP="005A3B62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30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6D59A1" w:rsidRDefault="006D59A1" w:rsidP="005A3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D59A1" w:rsidRPr="006F0B59" w:rsidRDefault="005C6684" w:rsidP="005A3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oz </w:t>
            </w:r>
            <w:r w:rsidR="006D59A1">
              <w:rPr>
                <w:sz w:val="16"/>
                <w:szCs w:val="16"/>
              </w:rPr>
              <w:t xml:space="preserve">Vanilla </w:t>
            </w:r>
            <w:r w:rsidR="006D59A1" w:rsidRPr="006F0B59">
              <w:rPr>
                <w:sz w:val="16"/>
                <w:szCs w:val="16"/>
              </w:rPr>
              <w:t>Yogurt</w:t>
            </w:r>
          </w:p>
          <w:p w:rsidR="006D59A1" w:rsidRPr="00CD170C" w:rsidRDefault="006D59A1" w:rsidP="005A3B6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6F0B59">
              <w:rPr>
                <w:sz w:val="16"/>
                <w:szCs w:val="16"/>
              </w:rPr>
              <w:t xml:space="preserve"> </w:t>
            </w:r>
            <w:r w:rsidRPr="006F0B59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6F0B59">
              <w:rPr>
                <w:sz w:val="16"/>
                <w:szCs w:val="16"/>
              </w:rPr>
              <w:t xml:space="preserve"> Goldfish</w:t>
            </w:r>
          </w:p>
        </w:tc>
        <w:tc>
          <w:tcPr>
            <w:tcW w:w="1018" w:type="pct"/>
            <w:tcBorders>
              <w:top w:val="single" w:sz="4" w:space="0" w:color="993300"/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6D59A1" w:rsidRPr="00CD170C" w:rsidRDefault="006D59A1" w:rsidP="005A3B62">
            <w:pPr>
              <w:rPr>
                <w:sz w:val="12"/>
                <w:szCs w:val="16"/>
              </w:rPr>
            </w:pPr>
          </w:p>
          <w:p w:rsidR="006D59A1" w:rsidRPr="00CD170C" w:rsidRDefault="006D59A1" w:rsidP="005A3B62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 xml:space="preserve">½ c </w:t>
            </w:r>
            <w:r w:rsidRPr="005C6684">
              <w:rPr>
                <w:b/>
                <w:color w:val="92D050"/>
                <w:sz w:val="16"/>
                <w:szCs w:val="16"/>
              </w:rPr>
              <w:t>Zucchini Coins</w:t>
            </w:r>
            <w:r w:rsidRPr="00CD170C">
              <w:rPr>
                <w:color w:val="92D050"/>
                <w:sz w:val="16"/>
                <w:szCs w:val="16"/>
              </w:rPr>
              <w:t xml:space="preserve"> </w:t>
            </w:r>
            <w:r w:rsidRPr="00CD170C">
              <w:rPr>
                <w:sz w:val="16"/>
                <w:szCs w:val="16"/>
              </w:rPr>
              <w:t>w/Veggie Dip</w:t>
            </w:r>
          </w:p>
          <w:p w:rsidR="006D59A1" w:rsidRPr="00CD170C" w:rsidRDefault="006D59A1" w:rsidP="005A3B62">
            <w:pPr>
              <w:rPr>
                <w:sz w:val="16"/>
                <w:szCs w:val="16"/>
              </w:rPr>
            </w:pPr>
            <w:r w:rsidRPr="00CD170C">
              <w:rPr>
                <w:sz w:val="16"/>
                <w:szCs w:val="16"/>
              </w:rPr>
              <w:t>4</w:t>
            </w:r>
            <w:r w:rsidRPr="00CD170C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CD170C">
              <w:rPr>
                <w:sz w:val="16"/>
                <w:szCs w:val="16"/>
              </w:rPr>
              <w:t xml:space="preserve"> Ritz Crackers</w:t>
            </w:r>
          </w:p>
        </w:tc>
        <w:tc>
          <w:tcPr>
            <w:tcW w:w="2928" w:type="pct"/>
            <w:gridSpan w:val="3"/>
            <w:vMerge/>
            <w:tcBorders>
              <w:left w:val="single" w:sz="18" w:space="0" w:color="993300"/>
              <w:bottom w:val="single" w:sz="18" w:space="0" w:color="993300"/>
              <w:right w:val="single" w:sz="18" w:space="0" w:color="993300"/>
            </w:tcBorders>
          </w:tcPr>
          <w:p w:rsidR="006D59A1" w:rsidRDefault="006D59A1" w:rsidP="000F519C">
            <w:pPr>
              <w:rPr>
                <w:sz w:val="16"/>
                <w:szCs w:val="16"/>
              </w:rPr>
            </w:pPr>
          </w:p>
        </w:tc>
      </w:tr>
    </w:tbl>
    <w:p w:rsidR="00633728" w:rsidRPr="00633728" w:rsidRDefault="00633728" w:rsidP="00251F93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p w:rsidR="00A914FE" w:rsidRPr="00633728" w:rsidRDefault="00A914FE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sectPr w:rsidR="00A914FE" w:rsidRPr="00633728" w:rsidSect="009C2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576" w:right="720" w:bottom="0" w:left="720" w:header="101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A" w:rsidRDefault="0096670A">
      <w:r>
        <w:separator/>
      </w:r>
    </w:p>
  </w:endnote>
  <w:endnote w:type="continuationSeparator" w:id="0">
    <w:p w:rsidR="0096670A" w:rsidRDefault="009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1F" w:rsidRDefault="009A1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F" w:rsidRPr="00990835" w:rsidRDefault="00DB202F">
    <w:pPr>
      <w:pStyle w:val="Footer"/>
      <w:rPr>
        <w:dstrike/>
        <w:sz w:val="16"/>
        <w:szCs w:val="16"/>
      </w:rPr>
    </w:pPr>
    <w:r w:rsidRPr="00C71D01">
      <w:rPr>
        <w:rFonts w:ascii="Times New Roman" w:hAnsi="Times New Roman" w:cs="Times New Roman"/>
        <w:i/>
        <w:sz w:val="16"/>
        <w:szCs w:val="16"/>
      </w:rPr>
      <w:t>Head Start &amp; USDA are equal opportunity providers &amp; employers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  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 w:rsidRPr="00C71D01">
      <w:rPr>
        <w:rFonts w:ascii="Times New Roman" w:hAnsi="Times New Roman" w:cs="Times New Roman"/>
        <w:i/>
        <w:sz w:val="16"/>
        <w:szCs w:val="16"/>
      </w:rPr>
      <w:t>Fresh Fruit to include seasonal rotation of fruits available to include – plums, p</w:t>
    </w:r>
    <w:r>
      <w:rPr>
        <w:rFonts w:ascii="Times New Roman" w:hAnsi="Times New Roman" w:cs="Times New Roman"/>
        <w:i/>
        <w:sz w:val="16"/>
        <w:szCs w:val="16"/>
      </w:rPr>
      <w:t xml:space="preserve">ears, peaches, berries        </w:t>
    </w:r>
    <w:r w:rsidRPr="00C71D01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016F5E">
      <w:rPr>
        <w:rFonts w:ascii="Times New Roman" w:hAnsi="Times New Roman" w:cs="Times New Roman"/>
        <w:sz w:val="14"/>
        <w:szCs w:val="12"/>
      </w:rPr>
      <w:t>M.R.Mallette</w:t>
    </w:r>
    <w:proofErr w:type="spellEnd"/>
    <w:r w:rsidR="00016F5E">
      <w:rPr>
        <w:rFonts w:ascii="Times New Roman" w:hAnsi="Times New Roman" w:cs="Times New Roman"/>
        <w:sz w:val="14"/>
        <w:szCs w:val="12"/>
      </w:rPr>
      <w:t>, RDN, CDM, CFPP</w:t>
    </w:r>
    <w:r w:rsidR="00016F5E">
      <w:rPr>
        <w:rFonts w:ascii="Times New Roman" w:hAnsi="Times New Roman" w:cs="Times New Roman"/>
        <w:b/>
        <w:sz w:val="14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1F" w:rsidRDefault="009A1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A" w:rsidRDefault="0096670A">
      <w:r>
        <w:separator/>
      </w:r>
    </w:p>
  </w:footnote>
  <w:footnote w:type="continuationSeparator" w:id="0">
    <w:p w:rsidR="0096670A" w:rsidRDefault="0096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1F" w:rsidRDefault="009A1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F" w:rsidRPr="00005C6D" w:rsidRDefault="00DB202F" w:rsidP="004E03C6">
    <w:pPr>
      <w:pStyle w:val="Header"/>
      <w:tabs>
        <w:tab w:val="clear" w:pos="4320"/>
        <w:tab w:val="clear" w:pos="8640"/>
        <w:tab w:val="left" w:pos="6977"/>
        <w:tab w:val="center" w:pos="7200"/>
        <w:tab w:val="left" w:pos="11985"/>
      </w:tabs>
      <w:jc w:val="center"/>
      <w:rPr>
        <w:rFonts w:ascii="Arial Narrow" w:hAnsi="Arial Narrow"/>
        <w:b/>
        <w:bCs/>
        <w:color w:val="403152" w:themeColor="accent4" w:themeShade="80"/>
        <w:sz w:val="16"/>
        <w:szCs w:val="16"/>
      </w:rPr>
    </w:pPr>
  </w:p>
  <w:p w:rsidR="00DF2128" w:rsidRDefault="00DF2128" w:rsidP="00645F60">
    <w:pPr>
      <w:pStyle w:val="Header"/>
      <w:tabs>
        <w:tab w:val="clear" w:pos="4320"/>
        <w:tab w:val="clear" w:pos="8640"/>
        <w:tab w:val="left" w:pos="1050"/>
        <w:tab w:val="center" w:pos="7200"/>
        <w:tab w:val="left" w:pos="13098"/>
      </w:tabs>
      <w:rPr>
        <w:rFonts w:ascii="Times New Roman" w:hAnsi="Times New Roman"/>
        <w:color w:val="403152" w:themeColor="accent4" w:themeShade="80"/>
      </w:rPr>
    </w:pPr>
    <w:r w:rsidRPr="00005C6D">
      <w:rPr>
        <w:rFonts w:ascii="Times New Roman" w:hAnsi="Times New Roman"/>
        <w:noProof/>
        <w:color w:val="403152" w:themeColor="accent4" w:themeShade="80"/>
        <w:sz w:val="16"/>
        <w:szCs w:val="16"/>
      </w:rPr>
      <w:drawing>
        <wp:anchor distT="0" distB="0" distL="114300" distR="114300" simplePos="0" relativeHeight="251657216" behindDoc="0" locked="0" layoutInCell="1" allowOverlap="1" wp14:anchorId="50EB69F4" wp14:editId="724C92C6">
          <wp:simplePos x="0" y="0"/>
          <wp:positionH relativeFrom="column">
            <wp:posOffset>-65405</wp:posOffset>
          </wp:positionH>
          <wp:positionV relativeFrom="paragraph">
            <wp:posOffset>76435</wp:posOffset>
          </wp:positionV>
          <wp:extent cx="1352550" cy="601345"/>
          <wp:effectExtent l="0" t="0" r="0" b="825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2F" w:rsidRPr="00005C6D">
      <w:rPr>
        <w:rFonts w:ascii="Times New Roman" w:hAnsi="Times New Roman"/>
        <w:color w:val="403152" w:themeColor="accent4" w:themeShade="80"/>
      </w:rPr>
      <w:tab/>
    </w:r>
  </w:p>
  <w:p w:rsidR="00DB202F" w:rsidRPr="009611C2" w:rsidRDefault="00DF2128" w:rsidP="00F70B87">
    <w:pPr>
      <w:pStyle w:val="Header"/>
      <w:tabs>
        <w:tab w:val="clear" w:pos="4320"/>
        <w:tab w:val="clear" w:pos="8640"/>
        <w:tab w:val="left" w:pos="1050"/>
        <w:tab w:val="center" w:pos="7200"/>
        <w:tab w:val="left" w:pos="11667"/>
        <w:tab w:val="left" w:pos="11996"/>
        <w:tab w:val="left" w:pos="13098"/>
      </w:tabs>
      <w:rPr>
        <w:rFonts w:ascii="Franklin Gothic Medium" w:hAnsi="Franklin Gothic Medium" w:cs="Aparajita"/>
        <w:color w:val="0000FF"/>
      </w:rPr>
    </w:pPr>
    <w:r>
      <w:rPr>
        <w:rFonts w:ascii="Times New Roman" w:hAnsi="Times New Roman"/>
        <w:color w:val="403152" w:themeColor="accent4" w:themeShade="80"/>
      </w:rPr>
      <w:t xml:space="preserve">                                                                                                  </w:t>
    </w:r>
    <w:r w:rsidRPr="005425C6">
      <w:rPr>
        <w:rFonts w:ascii="Times New Roman" w:hAnsi="Times New Roman"/>
        <w:color w:val="008080"/>
      </w:rPr>
      <w:t xml:space="preserve">  </w:t>
    </w:r>
    <w:r w:rsidR="00DB202F" w:rsidRPr="00AB3ADB">
      <w:rPr>
        <w:rFonts w:ascii="Franklin Gothic Medium" w:hAnsi="Franklin Gothic Medium" w:cs="Aparajita"/>
        <w:color w:val="663300"/>
      </w:rPr>
      <w:t xml:space="preserve">DAYCARE </w:t>
    </w:r>
    <w:r w:rsidR="00DB202F" w:rsidRPr="009A1B1F">
      <w:rPr>
        <w:rFonts w:ascii="Franklin Gothic Medium" w:hAnsi="Franklin Gothic Medium" w:cs="Aparajita"/>
        <w:color w:val="5F497A" w:themeColor="accent4" w:themeShade="BF"/>
      </w:rPr>
      <w:t xml:space="preserve">Head Start </w:t>
    </w:r>
    <w:r w:rsidR="00DB202F" w:rsidRPr="009611C2">
      <w:rPr>
        <w:rFonts w:ascii="Franklin Gothic Medium" w:hAnsi="Franklin Gothic Medium" w:cs="Aparajita"/>
        <w:color w:val="0000FF"/>
      </w:rPr>
      <w:tab/>
    </w:r>
    <w:r w:rsidR="00F70B87">
      <w:rPr>
        <w:rFonts w:ascii="Franklin Gothic Medium" w:hAnsi="Franklin Gothic Medium" w:cs="Aparajita"/>
        <w:color w:val="0000FF"/>
      </w:rPr>
      <w:tab/>
    </w:r>
    <w:r w:rsidR="00FF0CC1">
      <w:rPr>
        <w:rFonts w:ascii="Franklin Gothic Medium" w:hAnsi="Franklin Gothic Medium" w:cs="Aparajita"/>
        <w:color w:val="0000FF"/>
      </w:rPr>
      <w:tab/>
    </w:r>
  </w:p>
  <w:p w:rsidR="00DB202F" w:rsidRPr="009611C2" w:rsidRDefault="00DB202F" w:rsidP="00FF0CC1">
    <w:pPr>
      <w:pStyle w:val="Header"/>
      <w:tabs>
        <w:tab w:val="clear" w:pos="4320"/>
        <w:tab w:val="clear" w:pos="8640"/>
        <w:tab w:val="center" w:pos="7200"/>
        <w:tab w:val="left" w:pos="11769"/>
        <w:tab w:val="left" w:pos="11871"/>
        <w:tab w:val="left" w:pos="11985"/>
        <w:tab w:val="left" w:pos="12949"/>
        <w:tab w:val="left" w:pos="13098"/>
      </w:tabs>
      <w:rPr>
        <w:rFonts w:ascii="Franklin Gothic Medium" w:hAnsi="Franklin Gothic Medium" w:cs="Aparajita"/>
        <w:bCs/>
        <w:color w:val="0066FF"/>
      </w:rPr>
    </w:pPr>
    <w:r w:rsidRPr="001A5D53">
      <w:rPr>
        <w:rFonts w:ascii="Franklin Gothic Medium" w:hAnsi="Franklin Gothic Medium" w:cs="Aparajita"/>
        <w:bCs/>
        <w:color w:val="CC6600"/>
      </w:rPr>
      <w:tab/>
    </w:r>
    <w:r w:rsidRPr="00AB3ADB">
      <w:rPr>
        <w:rFonts w:ascii="Franklin Gothic Medium" w:hAnsi="Franklin Gothic Medium" w:cs="Aparajita"/>
        <w:bCs/>
        <w:color w:val="E36C0A" w:themeColor="accent6" w:themeShade="BF"/>
      </w:rPr>
      <w:t xml:space="preserve">BREAKFAST, LUNCH, </w:t>
    </w:r>
    <w:smartTag w:uri="urn:schemas-microsoft-com:office:smarttags" w:element="stockticker">
      <w:r w:rsidRPr="00AB3ADB">
        <w:rPr>
          <w:rFonts w:ascii="Franklin Gothic Medium" w:hAnsi="Franklin Gothic Medium" w:cs="Aparajita"/>
          <w:bCs/>
          <w:color w:val="E36C0A" w:themeColor="accent6" w:themeShade="BF"/>
        </w:rPr>
        <w:t>AND</w:t>
      </w:r>
    </w:smartTag>
    <w:r w:rsidRPr="00AB3ADB">
      <w:rPr>
        <w:rFonts w:ascii="Franklin Gothic Medium" w:hAnsi="Franklin Gothic Medium" w:cs="Aparajita"/>
        <w:bCs/>
        <w:color w:val="E36C0A" w:themeColor="accent6" w:themeShade="BF"/>
      </w:rPr>
      <w:t xml:space="preserve"> SNACK MENU</w:t>
    </w:r>
    <w:r w:rsidRPr="009611C2">
      <w:rPr>
        <w:rFonts w:ascii="Franklin Gothic Medium" w:hAnsi="Franklin Gothic Medium" w:cs="Aparajita"/>
        <w:bCs/>
        <w:color w:val="0066FF"/>
      </w:rPr>
      <w:tab/>
    </w:r>
    <w:r w:rsidR="00FF0CC1">
      <w:rPr>
        <w:rFonts w:ascii="Franklin Gothic Medium" w:hAnsi="Franklin Gothic Medium" w:cs="Aparajita"/>
        <w:bCs/>
        <w:color w:val="0066FF"/>
      </w:rPr>
      <w:tab/>
    </w:r>
    <w:r w:rsidR="00FF0CC1">
      <w:rPr>
        <w:rFonts w:ascii="Franklin Gothic Medium" w:hAnsi="Franklin Gothic Medium" w:cs="Aparajita"/>
        <w:bCs/>
        <w:color w:val="0066FF"/>
      </w:rPr>
      <w:tab/>
    </w:r>
    <w:r w:rsidRPr="009611C2">
      <w:rPr>
        <w:rFonts w:ascii="Franklin Gothic Medium" w:hAnsi="Franklin Gothic Medium" w:cs="Aparajita"/>
        <w:bCs/>
        <w:color w:val="0066FF"/>
      </w:rPr>
      <w:tab/>
    </w:r>
    <w:r w:rsidRPr="009611C2">
      <w:rPr>
        <w:rFonts w:ascii="Franklin Gothic Medium" w:hAnsi="Franklin Gothic Medium" w:cs="Aparajita"/>
        <w:bCs/>
        <w:color w:val="0066FF"/>
      </w:rPr>
      <w:tab/>
    </w:r>
  </w:p>
  <w:p w:rsidR="00DB202F" w:rsidRPr="00AB3ADB" w:rsidRDefault="00DB202F" w:rsidP="008824B5">
    <w:pPr>
      <w:pStyle w:val="Header"/>
      <w:tabs>
        <w:tab w:val="clear" w:pos="4320"/>
        <w:tab w:val="clear" w:pos="8640"/>
        <w:tab w:val="center" w:pos="7200"/>
        <w:tab w:val="left" w:pos="12280"/>
        <w:tab w:val="left" w:pos="12753"/>
        <w:tab w:val="left" w:pos="13432"/>
      </w:tabs>
      <w:rPr>
        <w:rFonts w:ascii="Franklin Gothic Medium" w:hAnsi="Franklin Gothic Medium" w:cs="Aparajita"/>
        <w:bCs/>
        <w:color w:val="663300"/>
      </w:rPr>
    </w:pPr>
    <w:r w:rsidRPr="00B46AAF">
      <w:rPr>
        <w:rFonts w:ascii="Franklin Gothic Medium" w:hAnsi="Franklin Gothic Medium" w:cs="Aparajita"/>
        <w:bCs/>
        <w:color w:val="0000CC"/>
      </w:rPr>
      <w:tab/>
    </w:r>
    <w:proofErr w:type="gramStart"/>
    <w:r w:rsidR="00AB3ADB" w:rsidRPr="00AB3ADB">
      <w:rPr>
        <w:rFonts w:ascii="Franklin Gothic Medium" w:hAnsi="Franklin Gothic Medium" w:cs="Aparajita"/>
        <w:bCs/>
        <w:color w:val="663300"/>
      </w:rPr>
      <w:t xml:space="preserve">November </w:t>
    </w:r>
    <w:r w:rsidR="005425C6" w:rsidRPr="00AB3ADB">
      <w:rPr>
        <w:rFonts w:ascii="Franklin Gothic Medium" w:hAnsi="Franklin Gothic Medium" w:cs="Aparajita"/>
        <w:bCs/>
        <w:color w:val="663300"/>
      </w:rPr>
      <w:t xml:space="preserve"> </w:t>
    </w:r>
    <w:r w:rsidR="00B7393B" w:rsidRPr="00AB3ADB">
      <w:rPr>
        <w:rFonts w:ascii="Franklin Gothic Medium" w:hAnsi="Franklin Gothic Medium" w:cs="Aparajita"/>
        <w:bCs/>
        <w:color w:val="663300"/>
      </w:rPr>
      <w:t>2021</w:t>
    </w:r>
    <w:proofErr w:type="gramEnd"/>
    <w:r w:rsidRPr="00AB3ADB">
      <w:rPr>
        <w:rFonts w:ascii="Franklin Gothic Medium" w:hAnsi="Franklin Gothic Medium" w:cs="Aparajita"/>
        <w:bCs/>
        <w:color w:val="663300"/>
      </w:rPr>
      <w:tab/>
    </w:r>
    <w:r w:rsidRPr="00AB3ADB">
      <w:rPr>
        <w:rFonts w:ascii="Franklin Gothic Medium" w:hAnsi="Franklin Gothic Medium" w:cs="Aparajita"/>
        <w:bCs/>
        <w:color w:val="6633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1F" w:rsidRDefault="009A1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5C64"/>
    <w:multiLevelType w:val="hybridMultilevel"/>
    <w:tmpl w:val="7844555C"/>
    <w:lvl w:ilvl="0" w:tplc="0916E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7902"/>
    <w:multiLevelType w:val="hybridMultilevel"/>
    <w:tmpl w:val="E6969292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F29D8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39EE"/>
    <w:multiLevelType w:val="hybridMultilevel"/>
    <w:tmpl w:val="F6720110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50EF24F0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77EB"/>
    <w:multiLevelType w:val="hybridMultilevel"/>
    <w:tmpl w:val="FBD259E2"/>
    <w:lvl w:ilvl="0" w:tplc="37729E6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8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74229"/>
    <w:multiLevelType w:val="hybridMultilevel"/>
    <w:tmpl w:val="DA44E6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13"/>
  </w:num>
  <w:num w:numId="14">
    <w:abstractNumId w:val="24"/>
  </w:num>
  <w:num w:numId="15">
    <w:abstractNumId w:val="22"/>
  </w:num>
  <w:num w:numId="16">
    <w:abstractNumId w:val="19"/>
  </w:num>
  <w:num w:numId="17">
    <w:abstractNumId w:val="23"/>
  </w:num>
  <w:num w:numId="18">
    <w:abstractNumId w:val="15"/>
  </w:num>
  <w:num w:numId="19">
    <w:abstractNumId w:val="20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  <w:num w:numId="24">
    <w:abstractNumId w:val="6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3A4"/>
    <w:rsid w:val="00000BAE"/>
    <w:rsid w:val="00002120"/>
    <w:rsid w:val="00003477"/>
    <w:rsid w:val="000039D1"/>
    <w:rsid w:val="00004E58"/>
    <w:rsid w:val="000059F8"/>
    <w:rsid w:val="00005C6D"/>
    <w:rsid w:val="00005E7B"/>
    <w:rsid w:val="000065B5"/>
    <w:rsid w:val="00006B6F"/>
    <w:rsid w:val="00007934"/>
    <w:rsid w:val="00007E34"/>
    <w:rsid w:val="0001010F"/>
    <w:rsid w:val="0001029E"/>
    <w:rsid w:val="00010572"/>
    <w:rsid w:val="00010FAB"/>
    <w:rsid w:val="00011693"/>
    <w:rsid w:val="0001339E"/>
    <w:rsid w:val="00014D5D"/>
    <w:rsid w:val="00015078"/>
    <w:rsid w:val="00015BA2"/>
    <w:rsid w:val="000161BF"/>
    <w:rsid w:val="00016335"/>
    <w:rsid w:val="00016F5E"/>
    <w:rsid w:val="0002056A"/>
    <w:rsid w:val="000209A9"/>
    <w:rsid w:val="00020B19"/>
    <w:rsid w:val="00020F8B"/>
    <w:rsid w:val="000235A3"/>
    <w:rsid w:val="000236B1"/>
    <w:rsid w:val="00023A50"/>
    <w:rsid w:val="0002635E"/>
    <w:rsid w:val="0002760F"/>
    <w:rsid w:val="00032053"/>
    <w:rsid w:val="00034EF0"/>
    <w:rsid w:val="00035647"/>
    <w:rsid w:val="00035B26"/>
    <w:rsid w:val="00035EDC"/>
    <w:rsid w:val="00037870"/>
    <w:rsid w:val="00040263"/>
    <w:rsid w:val="000407F2"/>
    <w:rsid w:val="00040FD6"/>
    <w:rsid w:val="0004352C"/>
    <w:rsid w:val="00044221"/>
    <w:rsid w:val="000446C7"/>
    <w:rsid w:val="00044AF8"/>
    <w:rsid w:val="00045971"/>
    <w:rsid w:val="000459D3"/>
    <w:rsid w:val="00045C78"/>
    <w:rsid w:val="00050055"/>
    <w:rsid w:val="0005033D"/>
    <w:rsid w:val="000515F2"/>
    <w:rsid w:val="00051B49"/>
    <w:rsid w:val="00051D65"/>
    <w:rsid w:val="000520E1"/>
    <w:rsid w:val="000538D8"/>
    <w:rsid w:val="000543E9"/>
    <w:rsid w:val="00055BE6"/>
    <w:rsid w:val="00055CD4"/>
    <w:rsid w:val="00055E78"/>
    <w:rsid w:val="00057769"/>
    <w:rsid w:val="000601BA"/>
    <w:rsid w:val="00062D95"/>
    <w:rsid w:val="00063F0D"/>
    <w:rsid w:val="00064FD2"/>
    <w:rsid w:val="00066662"/>
    <w:rsid w:val="00066B2B"/>
    <w:rsid w:val="0006721E"/>
    <w:rsid w:val="00067BEB"/>
    <w:rsid w:val="00071519"/>
    <w:rsid w:val="00071D80"/>
    <w:rsid w:val="00071FBC"/>
    <w:rsid w:val="000735FF"/>
    <w:rsid w:val="00074AFA"/>
    <w:rsid w:val="0007711A"/>
    <w:rsid w:val="0008058D"/>
    <w:rsid w:val="000808D7"/>
    <w:rsid w:val="0008165B"/>
    <w:rsid w:val="000818BC"/>
    <w:rsid w:val="00081D0F"/>
    <w:rsid w:val="0008250A"/>
    <w:rsid w:val="00084CFE"/>
    <w:rsid w:val="00087089"/>
    <w:rsid w:val="000879B8"/>
    <w:rsid w:val="000901C0"/>
    <w:rsid w:val="00090BA6"/>
    <w:rsid w:val="00091AC9"/>
    <w:rsid w:val="00091E9F"/>
    <w:rsid w:val="00092836"/>
    <w:rsid w:val="00093211"/>
    <w:rsid w:val="00093D15"/>
    <w:rsid w:val="00094639"/>
    <w:rsid w:val="00094C5F"/>
    <w:rsid w:val="00095377"/>
    <w:rsid w:val="00095C87"/>
    <w:rsid w:val="00097144"/>
    <w:rsid w:val="00097CB1"/>
    <w:rsid w:val="000A01CE"/>
    <w:rsid w:val="000A0977"/>
    <w:rsid w:val="000A1C61"/>
    <w:rsid w:val="000A204A"/>
    <w:rsid w:val="000A2317"/>
    <w:rsid w:val="000A3651"/>
    <w:rsid w:val="000A38F7"/>
    <w:rsid w:val="000A3BB9"/>
    <w:rsid w:val="000A44A7"/>
    <w:rsid w:val="000A479A"/>
    <w:rsid w:val="000A480C"/>
    <w:rsid w:val="000A53DF"/>
    <w:rsid w:val="000A5E29"/>
    <w:rsid w:val="000B1CE0"/>
    <w:rsid w:val="000B2657"/>
    <w:rsid w:val="000B2692"/>
    <w:rsid w:val="000B3F56"/>
    <w:rsid w:val="000B4FA7"/>
    <w:rsid w:val="000B5209"/>
    <w:rsid w:val="000B5400"/>
    <w:rsid w:val="000B737C"/>
    <w:rsid w:val="000C059F"/>
    <w:rsid w:val="000C5E0D"/>
    <w:rsid w:val="000C667A"/>
    <w:rsid w:val="000C7877"/>
    <w:rsid w:val="000D0429"/>
    <w:rsid w:val="000D1C73"/>
    <w:rsid w:val="000D2653"/>
    <w:rsid w:val="000D5DA6"/>
    <w:rsid w:val="000D6C92"/>
    <w:rsid w:val="000D7078"/>
    <w:rsid w:val="000D7CC1"/>
    <w:rsid w:val="000D7F7D"/>
    <w:rsid w:val="000E1408"/>
    <w:rsid w:val="000E1AAF"/>
    <w:rsid w:val="000E3900"/>
    <w:rsid w:val="000E3948"/>
    <w:rsid w:val="000E4210"/>
    <w:rsid w:val="000E64AA"/>
    <w:rsid w:val="000E78F0"/>
    <w:rsid w:val="000F10DD"/>
    <w:rsid w:val="000F1BF5"/>
    <w:rsid w:val="000F1E8B"/>
    <w:rsid w:val="000F256D"/>
    <w:rsid w:val="000F2616"/>
    <w:rsid w:val="000F265E"/>
    <w:rsid w:val="000F4282"/>
    <w:rsid w:val="000F69D9"/>
    <w:rsid w:val="000F7641"/>
    <w:rsid w:val="000F7B85"/>
    <w:rsid w:val="000F7FFB"/>
    <w:rsid w:val="0010089D"/>
    <w:rsid w:val="001026B4"/>
    <w:rsid w:val="00102941"/>
    <w:rsid w:val="00102BA2"/>
    <w:rsid w:val="001037F2"/>
    <w:rsid w:val="00104064"/>
    <w:rsid w:val="0010532E"/>
    <w:rsid w:val="00105699"/>
    <w:rsid w:val="00106813"/>
    <w:rsid w:val="00107ABF"/>
    <w:rsid w:val="00110BAB"/>
    <w:rsid w:val="00110C0C"/>
    <w:rsid w:val="001110C0"/>
    <w:rsid w:val="00113565"/>
    <w:rsid w:val="00113EAF"/>
    <w:rsid w:val="00114F80"/>
    <w:rsid w:val="001155EA"/>
    <w:rsid w:val="00115772"/>
    <w:rsid w:val="00115B20"/>
    <w:rsid w:val="00120733"/>
    <w:rsid w:val="00121AB9"/>
    <w:rsid w:val="00123602"/>
    <w:rsid w:val="001239A8"/>
    <w:rsid w:val="00123FFF"/>
    <w:rsid w:val="00124021"/>
    <w:rsid w:val="001242B3"/>
    <w:rsid w:val="001245CA"/>
    <w:rsid w:val="00125EC6"/>
    <w:rsid w:val="00126AFA"/>
    <w:rsid w:val="0012720C"/>
    <w:rsid w:val="001272A5"/>
    <w:rsid w:val="001305AE"/>
    <w:rsid w:val="00130F93"/>
    <w:rsid w:val="0013366B"/>
    <w:rsid w:val="00135C9B"/>
    <w:rsid w:val="00135E95"/>
    <w:rsid w:val="001367A5"/>
    <w:rsid w:val="001406A9"/>
    <w:rsid w:val="00140959"/>
    <w:rsid w:val="0014264E"/>
    <w:rsid w:val="001431B6"/>
    <w:rsid w:val="00143C07"/>
    <w:rsid w:val="00143EBF"/>
    <w:rsid w:val="001440D2"/>
    <w:rsid w:val="00146045"/>
    <w:rsid w:val="0014646D"/>
    <w:rsid w:val="00153BFC"/>
    <w:rsid w:val="00154E48"/>
    <w:rsid w:val="00155E4E"/>
    <w:rsid w:val="001604B6"/>
    <w:rsid w:val="001606BC"/>
    <w:rsid w:val="00160B02"/>
    <w:rsid w:val="00161E5F"/>
    <w:rsid w:val="00162235"/>
    <w:rsid w:val="00163011"/>
    <w:rsid w:val="00163D8F"/>
    <w:rsid w:val="0016455F"/>
    <w:rsid w:val="00165CDA"/>
    <w:rsid w:val="001664CC"/>
    <w:rsid w:val="00167458"/>
    <w:rsid w:val="0017111B"/>
    <w:rsid w:val="00172851"/>
    <w:rsid w:val="0017366D"/>
    <w:rsid w:val="00174009"/>
    <w:rsid w:val="001755A3"/>
    <w:rsid w:val="0017571A"/>
    <w:rsid w:val="0017608D"/>
    <w:rsid w:val="00177081"/>
    <w:rsid w:val="00180F4F"/>
    <w:rsid w:val="001811A3"/>
    <w:rsid w:val="00181E98"/>
    <w:rsid w:val="00182CCA"/>
    <w:rsid w:val="0018383D"/>
    <w:rsid w:val="00183EFF"/>
    <w:rsid w:val="001850B4"/>
    <w:rsid w:val="00185ED2"/>
    <w:rsid w:val="00186FBE"/>
    <w:rsid w:val="00193691"/>
    <w:rsid w:val="00193A09"/>
    <w:rsid w:val="0019563B"/>
    <w:rsid w:val="00195C0E"/>
    <w:rsid w:val="00196103"/>
    <w:rsid w:val="0019747B"/>
    <w:rsid w:val="00197864"/>
    <w:rsid w:val="001A04DE"/>
    <w:rsid w:val="001A0691"/>
    <w:rsid w:val="001A1608"/>
    <w:rsid w:val="001A367A"/>
    <w:rsid w:val="001A3FFC"/>
    <w:rsid w:val="001A5D53"/>
    <w:rsid w:val="001A5E61"/>
    <w:rsid w:val="001A64FD"/>
    <w:rsid w:val="001A6720"/>
    <w:rsid w:val="001A70E0"/>
    <w:rsid w:val="001B0493"/>
    <w:rsid w:val="001B15AC"/>
    <w:rsid w:val="001B15C9"/>
    <w:rsid w:val="001B1BF1"/>
    <w:rsid w:val="001B2985"/>
    <w:rsid w:val="001B3058"/>
    <w:rsid w:val="001B43EE"/>
    <w:rsid w:val="001B466C"/>
    <w:rsid w:val="001B48B5"/>
    <w:rsid w:val="001B6225"/>
    <w:rsid w:val="001B62FF"/>
    <w:rsid w:val="001B76BB"/>
    <w:rsid w:val="001C03B4"/>
    <w:rsid w:val="001C10B6"/>
    <w:rsid w:val="001C11F8"/>
    <w:rsid w:val="001C1B1C"/>
    <w:rsid w:val="001C206D"/>
    <w:rsid w:val="001C40C1"/>
    <w:rsid w:val="001C4685"/>
    <w:rsid w:val="001C5208"/>
    <w:rsid w:val="001C5569"/>
    <w:rsid w:val="001C6C6E"/>
    <w:rsid w:val="001C762F"/>
    <w:rsid w:val="001C7905"/>
    <w:rsid w:val="001C7AC7"/>
    <w:rsid w:val="001D01C7"/>
    <w:rsid w:val="001D0829"/>
    <w:rsid w:val="001D083D"/>
    <w:rsid w:val="001D21E4"/>
    <w:rsid w:val="001D35A6"/>
    <w:rsid w:val="001D363F"/>
    <w:rsid w:val="001D3A70"/>
    <w:rsid w:val="001D4357"/>
    <w:rsid w:val="001D4397"/>
    <w:rsid w:val="001D48F7"/>
    <w:rsid w:val="001D69D5"/>
    <w:rsid w:val="001D6DA9"/>
    <w:rsid w:val="001D7E1F"/>
    <w:rsid w:val="001D7F36"/>
    <w:rsid w:val="001E013C"/>
    <w:rsid w:val="001E0F0B"/>
    <w:rsid w:val="001E1760"/>
    <w:rsid w:val="001E23F8"/>
    <w:rsid w:val="001E36FB"/>
    <w:rsid w:val="001E55C3"/>
    <w:rsid w:val="001E6712"/>
    <w:rsid w:val="001E79E7"/>
    <w:rsid w:val="001F0853"/>
    <w:rsid w:val="001F0C35"/>
    <w:rsid w:val="001F181E"/>
    <w:rsid w:val="001F2E16"/>
    <w:rsid w:val="001F3089"/>
    <w:rsid w:val="001F32CC"/>
    <w:rsid w:val="001F367D"/>
    <w:rsid w:val="001F37D1"/>
    <w:rsid w:val="001F439A"/>
    <w:rsid w:val="001F4D80"/>
    <w:rsid w:val="001F54BA"/>
    <w:rsid w:val="001F7BD4"/>
    <w:rsid w:val="0020030F"/>
    <w:rsid w:val="00200765"/>
    <w:rsid w:val="00200BAF"/>
    <w:rsid w:val="002016CA"/>
    <w:rsid w:val="00202904"/>
    <w:rsid w:val="00202D6A"/>
    <w:rsid w:val="00203E18"/>
    <w:rsid w:val="002043B9"/>
    <w:rsid w:val="00204AA9"/>
    <w:rsid w:val="002051CA"/>
    <w:rsid w:val="00206F6A"/>
    <w:rsid w:val="0020703C"/>
    <w:rsid w:val="00210A8A"/>
    <w:rsid w:val="00212DC5"/>
    <w:rsid w:val="0021354B"/>
    <w:rsid w:val="00214602"/>
    <w:rsid w:val="00214823"/>
    <w:rsid w:val="00215FF4"/>
    <w:rsid w:val="00216578"/>
    <w:rsid w:val="00216CC0"/>
    <w:rsid w:val="002201C0"/>
    <w:rsid w:val="002205CA"/>
    <w:rsid w:val="00220B81"/>
    <w:rsid w:val="00220D6B"/>
    <w:rsid w:val="002210D6"/>
    <w:rsid w:val="0022362F"/>
    <w:rsid w:val="00224259"/>
    <w:rsid w:val="00225E7D"/>
    <w:rsid w:val="00226F47"/>
    <w:rsid w:val="00227868"/>
    <w:rsid w:val="002329A6"/>
    <w:rsid w:val="00232AAA"/>
    <w:rsid w:val="00232BB6"/>
    <w:rsid w:val="00233376"/>
    <w:rsid w:val="00233632"/>
    <w:rsid w:val="00234212"/>
    <w:rsid w:val="00235243"/>
    <w:rsid w:val="00235918"/>
    <w:rsid w:val="002368F3"/>
    <w:rsid w:val="00243A2D"/>
    <w:rsid w:val="00244352"/>
    <w:rsid w:val="00246CFD"/>
    <w:rsid w:val="002473BC"/>
    <w:rsid w:val="002478DB"/>
    <w:rsid w:val="00247C4A"/>
    <w:rsid w:val="002517FB"/>
    <w:rsid w:val="00251D02"/>
    <w:rsid w:val="00251F93"/>
    <w:rsid w:val="0025283C"/>
    <w:rsid w:val="00252F22"/>
    <w:rsid w:val="002533AF"/>
    <w:rsid w:val="0025349A"/>
    <w:rsid w:val="00253BCC"/>
    <w:rsid w:val="00253FD4"/>
    <w:rsid w:val="0025761A"/>
    <w:rsid w:val="00260D2E"/>
    <w:rsid w:val="0026173B"/>
    <w:rsid w:val="0026330C"/>
    <w:rsid w:val="002644B0"/>
    <w:rsid w:val="00266BB6"/>
    <w:rsid w:val="00270F97"/>
    <w:rsid w:val="002718B1"/>
    <w:rsid w:val="00271AF2"/>
    <w:rsid w:val="00272E9F"/>
    <w:rsid w:val="00273B70"/>
    <w:rsid w:val="00274308"/>
    <w:rsid w:val="00274425"/>
    <w:rsid w:val="00274CE2"/>
    <w:rsid w:val="002763D1"/>
    <w:rsid w:val="002764DA"/>
    <w:rsid w:val="00277FA6"/>
    <w:rsid w:val="00280393"/>
    <w:rsid w:val="00281001"/>
    <w:rsid w:val="0028105E"/>
    <w:rsid w:val="002811E7"/>
    <w:rsid w:val="00281E7D"/>
    <w:rsid w:val="00282046"/>
    <w:rsid w:val="00284FF7"/>
    <w:rsid w:val="00285511"/>
    <w:rsid w:val="002860A8"/>
    <w:rsid w:val="00286F11"/>
    <w:rsid w:val="00290872"/>
    <w:rsid w:val="002915A7"/>
    <w:rsid w:val="00291768"/>
    <w:rsid w:val="002920B0"/>
    <w:rsid w:val="002924DD"/>
    <w:rsid w:val="00292CC2"/>
    <w:rsid w:val="00292CE2"/>
    <w:rsid w:val="00293A6C"/>
    <w:rsid w:val="00295E64"/>
    <w:rsid w:val="0029756F"/>
    <w:rsid w:val="002A0154"/>
    <w:rsid w:val="002A087D"/>
    <w:rsid w:val="002A16B8"/>
    <w:rsid w:val="002A17CD"/>
    <w:rsid w:val="002A1E54"/>
    <w:rsid w:val="002A2BC6"/>
    <w:rsid w:val="002A3AC9"/>
    <w:rsid w:val="002A6450"/>
    <w:rsid w:val="002A7E9E"/>
    <w:rsid w:val="002B082F"/>
    <w:rsid w:val="002B24C4"/>
    <w:rsid w:val="002B4343"/>
    <w:rsid w:val="002B721A"/>
    <w:rsid w:val="002B74ED"/>
    <w:rsid w:val="002B75FA"/>
    <w:rsid w:val="002B7706"/>
    <w:rsid w:val="002C15B5"/>
    <w:rsid w:val="002C1EF9"/>
    <w:rsid w:val="002C28AA"/>
    <w:rsid w:val="002C329D"/>
    <w:rsid w:val="002C3928"/>
    <w:rsid w:val="002C46A0"/>
    <w:rsid w:val="002C5AA1"/>
    <w:rsid w:val="002C6EED"/>
    <w:rsid w:val="002C7022"/>
    <w:rsid w:val="002C75CC"/>
    <w:rsid w:val="002C7E6A"/>
    <w:rsid w:val="002D0746"/>
    <w:rsid w:val="002D0E37"/>
    <w:rsid w:val="002D13C9"/>
    <w:rsid w:val="002D2165"/>
    <w:rsid w:val="002D38ED"/>
    <w:rsid w:val="002D48A3"/>
    <w:rsid w:val="002D48E4"/>
    <w:rsid w:val="002D6236"/>
    <w:rsid w:val="002D6D55"/>
    <w:rsid w:val="002D7BA2"/>
    <w:rsid w:val="002D7C9E"/>
    <w:rsid w:val="002D7EBB"/>
    <w:rsid w:val="002E203B"/>
    <w:rsid w:val="002E2621"/>
    <w:rsid w:val="002E33F7"/>
    <w:rsid w:val="002E606B"/>
    <w:rsid w:val="002E64D9"/>
    <w:rsid w:val="002E64F3"/>
    <w:rsid w:val="002E67F4"/>
    <w:rsid w:val="002F2F59"/>
    <w:rsid w:val="002F4771"/>
    <w:rsid w:val="002F7535"/>
    <w:rsid w:val="00300287"/>
    <w:rsid w:val="0030036B"/>
    <w:rsid w:val="0030134C"/>
    <w:rsid w:val="003040E4"/>
    <w:rsid w:val="003042E9"/>
    <w:rsid w:val="003042EE"/>
    <w:rsid w:val="00304A8A"/>
    <w:rsid w:val="00304C46"/>
    <w:rsid w:val="00304F54"/>
    <w:rsid w:val="003102FB"/>
    <w:rsid w:val="00311037"/>
    <w:rsid w:val="0031116F"/>
    <w:rsid w:val="00311592"/>
    <w:rsid w:val="00311B98"/>
    <w:rsid w:val="003123AE"/>
    <w:rsid w:val="00312722"/>
    <w:rsid w:val="00313B06"/>
    <w:rsid w:val="00314888"/>
    <w:rsid w:val="00316D7F"/>
    <w:rsid w:val="0031794D"/>
    <w:rsid w:val="00317FDE"/>
    <w:rsid w:val="00321051"/>
    <w:rsid w:val="00321969"/>
    <w:rsid w:val="00322BC3"/>
    <w:rsid w:val="0032376C"/>
    <w:rsid w:val="00324E66"/>
    <w:rsid w:val="00325B04"/>
    <w:rsid w:val="00325C8A"/>
    <w:rsid w:val="00325F63"/>
    <w:rsid w:val="00326E41"/>
    <w:rsid w:val="0033053B"/>
    <w:rsid w:val="00330810"/>
    <w:rsid w:val="0033375D"/>
    <w:rsid w:val="00335720"/>
    <w:rsid w:val="00335BDB"/>
    <w:rsid w:val="00336A4E"/>
    <w:rsid w:val="003374A6"/>
    <w:rsid w:val="003374C4"/>
    <w:rsid w:val="00340719"/>
    <w:rsid w:val="00340D28"/>
    <w:rsid w:val="00340F2E"/>
    <w:rsid w:val="00342047"/>
    <w:rsid w:val="00343352"/>
    <w:rsid w:val="0034553D"/>
    <w:rsid w:val="00345653"/>
    <w:rsid w:val="00345D71"/>
    <w:rsid w:val="00346493"/>
    <w:rsid w:val="0034652D"/>
    <w:rsid w:val="00347ADC"/>
    <w:rsid w:val="003517E9"/>
    <w:rsid w:val="00352C6E"/>
    <w:rsid w:val="003535B4"/>
    <w:rsid w:val="00353ACB"/>
    <w:rsid w:val="003546DE"/>
    <w:rsid w:val="00354973"/>
    <w:rsid w:val="00355114"/>
    <w:rsid w:val="00355B5F"/>
    <w:rsid w:val="00356029"/>
    <w:rsid w:val="00356AC3"/>
    <w:rsid w:val="00357651"/>
    <w:rsid w:val="00360394"/>
    <w:rsid w:val="00362FED"/>
    <w:rsid w:val="003642EF"/>
    <w:rsid w:val="003648AB"/>
    <w:rsid w:val="003656FA"/>
    <w:rsid w:val="0036585E"/>
    <w:rsid w:val="00365BF0"/>
    <w:rsid w:val="0036643A"/>
    <w:rsid w:val="003666CB"/>
    <w:rsid w:val="00366E45"/>
    <w:rsid w:val="003678D5"/>
    <w:rsid w:val="00367F2E"/>
    <w:rsid w:val="00367FBE"/>
    <w:rsid w:val="0037214A"/>
    <w:rsid w:val="0037488E"/>
    <w:rsid w:val="00374968"/>
    <w:rsid w:val="00375011"/>
    <w:rsid w:val="003752D7"/>
    <w:rsid w:val="003762C7"/>
    <w:rsid w:val="00377F4B"/>
    <w:rsid w:val="003808A6"/>
    <w:rsid w:val="00380940"/>
    <w:rsid w:val="003812C1"/>
    <w:rsid w:val="0038234E"/>
    <w:rsid w:val="00384475"/>
    <w:rsid w:val="0038474A"/>
    <w:rsid w:val="0038593A"/>
    <w:rsid w:val="00390065"/>
    <w:rsid w:val="003907FF"/>
    <w:rsid w:val="00390FCB"/>
    <w:rsid w:val="0039111A"/>
    <w:rsid w:val="003923B6"/>
    <w:rsid w:val="00392AD2"/>
    <w:rsid w:val="00393315"/>
    <w:rsid w:val="00394349"/>
    <w:rsid w:val="003A18E9"/>
    <w:rsid w:val="003A198B"/>
    <w:rsid w:val="003A4646"/>
    <w:rsid w:val="003A4F80"/>
    <w:rsid w:val="003A5400"/>
    <w:rsid w:val="003A6CBA"/>
    <w:rsid w:val="003B0C9E"/>
    <w:rsid w:val="003B17C2"/>
    <w:rsid w:val="003B27B5"/>
    <w:rsid w:val="003B42EB"/>
    <w:rsid w:val="003B4491"/>
    <w:rsid w:val="003B46F5"/>
    <w:rsid w:val="003B753F"/>
    <w:rsid w:val="003C12FF"/>
    <w:rsid w:val="003C1A9B"/>
    <w:rsid w:val="003C2125"/>
    <w:rsid w:val="003C22A6"/>
    <w:rsid w:val="003C2731"/>
    <w:rsid w:val="003C369F"/>
    <w:rsid w:val="003C36DE"/>
    <w:rsid w:val="003C3B9F"/>
    <w:rsid w:val="003C5C6E"/>
    <w:rsid w:val="003C7502"/>
    <w:rsid w:val="003C7BF6"/>
    <w:rsid w:val="003C7CBC"/>
    <w:rsid w:val="003D0444"/>
    <w:rsid w:val="003D0538"/>
    <w:rsid w:val="003D0647"/>
    <w:rsid w:val="003D0C55"/>
    <w:rsid w:val="003D192C"/>
    <w:rsid w:val="003D1A84"/>
    <w:rsid w:val="003D44D3"/>
    <w:rsid w:val="003D46DA"/>
    <w:rsid w:val="003D478D"/>
    <w:rsid w:val="003D49D5"/>
    <w:rsid w:val="003D57C4"/>
    <w:rsid w:val="003D584B"/>
    <w:rsid w:val="003D5FB6"/>
    <w:rsid w:val="003D64F8"/>
    <w:rsid w:val="003D66C8"/>
    <w:rsid w:val="003D6BE1"/>
    <w:rsid w:val="003D771D"/>
    <w:rsid w:val="003E3569"/>
    <w:rsid w:val="003E3E2A"/>
    <w:rsid w:val="003E47DD"/>
    <w:rsid w:val="003E5187"/>
    <w:rsid w:val="003E5FD6"/>
    <w:rsid w:val="003E6FEB"/>
    <w:rsid w:val="003E70BE"/>
    <w:rsid w:val="003F0D09"/>
    <w:rsid w:val="003F2B10"/>
    <w:rsid w:val="003F3CCC"/>
    <w:rsid w:val="003F4B0B"/>
    <w:rsid w:val="003F4CA3"/>
    <w:rsid w:val="003F627A"/>
    <w:rsid w:val="003F786C"/>
    <w:rsid w:val="00400269"/>
    <w:rsid w:val="00402588"/>
    <w:rsid w:val="004031DA"/>
    <w:rsid w:val="00404933"/>
    <w:rsid w:val="0040690B"/>
    <w:rsid w:val="0040693E"/>
    <w:rsid w:val="00406DEC"/>
    <w:rsid w:val="0041016C"/>
    <w:rsid w:val="00410DC3"/>
    <w:rsid w:val="00412133"/>
    <w:rsid w:val="00412BF4"/>
    <w:rsid w:val="004135C2"/>
    <w:rsid w:val="004143ED"/>
    <w:rsid w:val="00414F2B"/>
    <w:rsid w:val="00416728"/>
    <w:rsid w:val="00416D97"/>
    <w:rsid w:val="00417CE5"/>
    <w:rsid w:val="00420B64"/>
    <w:rsid w:val="00420C6B"/>
    <w:rsid w:val="00421D49"/>
    <w:rsid w:val="00421F7A"/>
    <w:rsid w:val="00423528"/>
    <w:rsid w:val="00423F53"/>
    <w:rsid w:val="004252A3"/>
    <w:rsid w:val="004260E5"/>
    <w:rsid w:val="0043086D"/>
    <w:rsid w:val="0043154D"/>
    <w:rsid w:val="004329F3"/>
    <w:rsid w:val="0043520E"/>
    <w:rsid w:val="00435971"/>
    <w:rsid w:val="00436AD7"/>
    <w:rsid w:val="0043760F"/>
    <w:rsid w:val="00437E3E"/>
    <w:rsid w:val="00440467"/>
    <w:rsid w:val="00440BA9"/>
    <w:rsid w:val="004430A3"/>
    <w:rsid w:val="004446EE"/>
    <w:rsid w:val="00444CC2"/>
    <w:rsid w:val="00446E23"/>
    <w:rsid w:val="00446E76"/>
    <w:rsid w:val="00450C30"/>
    <w:rsid w:val="004536F3"/>
    <w:rsid w:val="00454E95"/>
    <w:rsid w:val="004557C3"/>
    <w:rsid w:val="0045583C"/>
    <w:rsid w:val="00456C8E"/>
    <w:rsid w:val="00456F35"/>
    <w:rsid w:val="00460831"/>
    <w:rsid w:val="00461905"/>
    <w:rsid w:val="00462D57"/>
    <w:rsid w:val="004638EB"/>
    <w:rsid w:val="00464AAC"/>
    <w:rsid w:val="00465111"/>
    <w:rsid w:val="00466DC8"/>
    <w:rsid w:val="00466E41"/>
    <w:rsid w:val="00467AB4"/>
    <w:rsid w:val="00467EEC"/>
    <w:rsid w:val="004701C8"/>
    <w:rsid w:val="004703C4"/>
    <w:rsid w:val="004705C8"/>
    <w:rsid w:val="004717D6"/>
    <w:rsid w:val="00471A17"/>
    <w:rsid w:val="00471DA5"/>
    <w:rsid w:val="004737B3"/>
    <w:rsid w:val="004739A8"/>
    <w:rsid w:val="00473CC7"/>
    <w:rsid w:val="004742FE"/>
    <w:rsid w:val="004744AD"/>
    <w:rsid w:val="004765C1"/>
    <w:rsid w:val="0047701A"/>
    <w:rsid w:val="00481C76"/>
    <w:rsid w:val="004825CA"/>
    <w:rsid w:val="0048265B"/>
    <w:rsid w:val="0048305B"/>
    <w:rsid w:val="004836F2"/>
    <w:rsid w:val="004838E0"/>
    <w:rsid w:val="004847FF"/>
    <w:rsid w:val="00484D5E"/>
    <w:rsid w:val="004900C9"/>
    <w:rsid w:val="00490BDF"/>
    <w:rsid w:val="0049143C"/>
    <w:rsid w:val="004933DF"/>
    <w:rsid w:val="004935A5"/>
    <w:rsid w:val="00493EA9"/>
    <w:rsid w:val="004942F7"/>
    <w:rsid w:val="004A06A6"/>
    <w:rsid w:val="004A0814"/>
    <w:rsid w:val="004A277B"/>
    <w:rsid w:val="004A3542"/>
    <w:rsid w:val="004A41E2"/>
    <w:rsid w:val="004A6B09"/>
    <w:rsid w:val="004A7651"/>
    <w:rsid w:val="004A76F5"/>
    <w:rsid w:val="004B1678"/>
    <w:rsid w:val="004B1A26"/>
    <w:rsid w:val="004B1CB2"/>
    <w:rsid w:val="004B2607"/>
    <w:rsid w:val="004B48B6"/>
    <w:rsid w:val="004B6CB0"/>
    <w:rsid w:val="004C0CEC"/>
    <w:rsid w:val="004C1453"/>
    <w:rsid w:val="004C2B6E"/>
    <w:rsid w:val="004C3BF5"/>
    <w:rsid w:val="004C439A"/>
    <w:rsid w:val="004C519A"/>
    <w:rsid w:val="004C7C05"/>
    <w:rsid w:val="004D3A33"/>
    <w:rsid w:val="004D4461"/>
    <w:rsid w:val="004D4955"/>
    <w:rsid w:val="004D4B57"/>
    <w:rsid w:val="004D4FA9"/>
    <w:rsid w:val="004D5A28"/>
    <w:rsid w:val="004D7279"/>
    <w:rsid w:val="004D7282"/>
    <w:rsid w:val="004D79E7"/>
    <w:rsid w:val="004E03C6"/>
    <w:rsid w:val="004E2C36"/>
    <w:rsid w:val="004E2DDF"/>
    <w:rsid w:val="004E4286"/>
    <w:rsid w:val="004E778B"/>
    <w:rsid w:val="004F087B"/>
    <w:rsid w:val="004F0BF2"/>
    <w:rsid w:val="004F0C9F"/>
    <w:rsid w:val="004F2A54"/>
    <w:rsid w:val="004F2E26"/>
    <w:rsid w:val="004F4020"/>
    <w:rsid w:val="004F5CFB"/>
    <w:rsid w:val="004F6B89"/>
    <w:rsid w:val="004F7C41"/>
    <w:rsid w:val="00503612"/>
    <w:rsid w:val="0050646C"/>
    <w:rsid w:val="0050671F"/>
    <w:rsid w:val="0050777C"/>
    <w:rsid w:val="005106FB"/>
    <w:rsid w:val="0051071F"/>
    <w:rsid w:val="00511190"/>
    <w:rsid w:val="00512B33"/>
    <w:rsid w:val="00512B46"/>
    <w:rsid w:val="00513224"/>
    <w:rsid w:val="00513B51"/>
    <w:rsid w:val="00513EDA"/>
    <w:rsid w:val="00515803"/>
    <w:rsid w:val="00520207"/>
    <w:rsid w:val="00522071"/>
    <w:rsid w:val="005224D0"/>
    <w:rsid w:val="0052274A"/>
    <w:rsid w:val="00522A25"/>
    <w:rsid w:val="0052372E"/>
    <w:rsid w:val="00523ABC"/>
    <w:rsid w:val="00523B8D"/>
    <w:rsid w:val="00525240"/>
    <w:rsid w:val="00527D98"/>
    <w:rsid w:val="00530D7F"/>
    <w:rsid w:val="005310E7"/>
    <w:rsid w:val="005313E4"/>
    <w:rsid w:val="00531E11"/>
    <w:rsid w:val="0053267D"/>
    <w:rsid w:val="005345B7"/>
    <w:rsid w:val="00534C6A"/>
    <w:rsid w:val="005355A3"/>
    <w:rsid w:val="00536A89"/>
    <w:rsid w:val="00536FB7"/>
    <w:rsid w:val="0053761F"/>
    <w:rsid w:val="00537AA3"/>
    <w:rsid w:val="00540282"/>
    <w:rsid w:val="00540618"/>
    <w:rsid w:val="005425C6"/>
    <w:rsid w:val="00542D1A"/>
    <w:rsid w:val="00545EE7"/>
    <w:rsid w:val="005461A3"/>
    <w:rsid w:val="00547207"/>
    <w:rsid w:val="005501A9"/>
    <w:rsid w:val="00550DF2"/>
    <w:rsid w:val="00550FAC"/>
    <w:rsid w:val="00552478"/>
    <w:rsid w:val="00553FD6"/>
    <w:rsid w:val="005558BB"/>
    <w:rsid w:val="0055600A"/>
    <w:rsid w:val="0056087D"/>
    <w:rsid w:val="005614CB"/>
    <w:rsid w:val="00562B35"/>
    <w:rsid w:val="005636FB"/>
    <w:rsid w:val="00564434"/>
    <w:rsid w:val="00564927"/>
    <w:rsid w:val="0056535C"/>
    <w:rsid w:val="00565498"/>
    <w:rsid w:val="00566872"/>
    <w:rsid w:val="005670E1"/>
    <w:rsid w:val="00567C4B"/>
    <w:rsid w:val="00570BE0"/>
    <w:rsid w:val="005728CA"/>
    <w:rsid w:val="00572B1D"/>
    <w:rsid w:val="00572C62"/>
    <w:rsid w:val="0057367C"/>
    <w:rsid w:val="00576F4F"/>
    <w:rsid w:val="005823C3"/>
    <w:rsid w:val="00582837"/>
    <w:rsid w:val="00582F7F"/>
    <w:rsid w:val="00583AC4"/>
    <w:rsid w:val="005843E3"/>
    <w:rsid w:val="00584AF0"/>
    <w:rsid w:val="005854F8"/>
    <w:rsid w:val="00585643"/>
    <w:rsid w:val="005875C4"/>
    <w:rsid w:val="00590362"/>
    <w:rsid w:val="005905E2"/>
    <w:rsid w:val="005921CE"/>
    <w:rsid w:val="005933D0"/>
    <w:rsid w:val="005935F0"/>
    <w:rsid w:val="00594988"/>
    <w:rsid w:val="00594D8F"/>
    <w:rsid w:val="00596CF9"/>
    <w:rsid w:val="005973FB"/>
    <w:rsid w:val="005974A3"/>
    <w:rsid w:val="005A0E16"/>
    <w:rsid w:val="005A1198"/>
    <w:rsid w:val="005A1B41"/>
    <w:rsid w:val="005A2536"/>
    <w:rsid w:val="005A32D9"/>
    <w:rsid w:val="005A6411"/>
    <w:rsid w:val="005A72CF"/>
    <w:rsid w:val="005A7EEB"/>
    <w:rsid w:val="005B1507"/>
    <w:rsid w:val="005B220C"/>
    <w:rsid w:val="005B2C3A"/>
    <w:rsid w:val="005B2EE3"/>
    <w:rsid w:val="005B34EF"/>
    <w:rsid w:val="005B364A"/>
    <w:rsid w:val="005B4071"/>
    <w:rsid w:val="005B4732"/>
    <w:rsid w:val="005B54F4"/>
    <w:rsid w:val="005B6326"/>
    <w:rsid w:val="005B6B0E"/>
    <w:rsid w:val="005B72BC"/>
    <w:rsid w:val="005B7F0B"/>
    <w:rsid w:val="005C1095"/>
    <w:rsid w:val="005C302B"/>
    <w:rsid w:val="005C5C26"/>
    <w:rsid w:val="005C6684"/>
    <w:rsid w:val="005C6963"/>
    <w:rsid w:val="005D36B5"/>
    <w:rsid w:val="005D5C1B"/>
    <w:rsid w:val="005E25F6"/>
    <w:rsid w:val="005E3372"/>
    <w:rsid w:val="005E357E"/>
    <w:rsid w:val="005E5E54"/>
    <w:rsid w:val="005E6356"/>
    <w:rsid w:val="005E69B8"/>
    <w:rsid w:val="005E762D"/>
    <w:rsid w:val="005F1EE1"/>
    <w:rsid w:val="005F261F"/>
    <w:rsid w:val="005F32DD"/>
    <w:rsid w:val="005F35A3"/>
    <w:rsid w:val="005F5224"/>
    <w:rsid w:val="006009BF"/>
    <w:rsid w:val="00600B3D"/>
    <w:rsid w:val="00601214"/>
    <w:rsid w:val="006015DE"/>
    <w:rsid w:val="0060213A"/>
    <w:rsid w:val="006021A0"/>
    <w:rsid w:val="00603D47"/>
    <w:rsid w:val="00604E06"/>
    <w:rsid w:val="00605003"/>
    <w:rsid w:val="006050B4"/>
    <w:rsid w:val="00606FF4"/>
    <w:rsid w:val="0060738F"/>
    <w:rsid w:val="00607EFC"/>
    <w:rsid w:val="00610FAA"/>
    <w:rsid w:val="0061109B"/>
    <w:rsid w:val="00611421"/>
    <w:rsid w:val="00611639"/>
    <w:rsid w:val="00612EEA"/>
    <w:rsid w:val="00615E88"/>
    <w:rsid w:val="00616669"/>
    <w:rsid w:val="0061691A"/>
    <w:rsid w:val="00617371"/>
    <w:rsid w:val="00617E91"/>
    <w:rsid w:val="006204AC"/>
    <w:rsid w:val="006213B2"/>
    <w:rsid w:val="006221C2"/>
    <w:rsid w:val="00622C12"/>
    <w:rsid w:val="00622CE7"/>
    <w:rsid w:val="00623198"/>
    <w:rsid w:val="0062365B"/>
    <w:rsid w:val="006242FB"/>
    <w:rsid w:val="00624E4A"/>
    <w:rsid w:val="00624F3A"/>
    <w:rsid w:val="00625C69"/>
    <w:rsid w:val="0062633A"/>
    <w:rsid w:val="00630641"/>
    <w:rsid w:val="006323EA"/>
    <w:rsid w:val="0063364A"/>
    <w:rsid w:val="00633728"/>
    <w:rsid w:val="0063392D"/>
    <w:rsid w:val="0063510C"/>
    <w:rsid w:val="00636D50"/>
    <w:rsid w:val="00637066"/>
    <w:rsid w:val="00637C7F"/>
    <w:rsid w:val="00640984"/>
    <w:rsid w:val="006443EC"/>
    <w:rsid w:val="006448EE"/>
    <w:rsid w:val="00645202"/>
    <w:rsid w:val="00645CA2"/>
    <w:rsid w:val="00645DEB"/>
    <w:rsid w:val="00645F60"/>
    <w:rsid w:val="0064705B"/>
    <w:rsid w:val="00650374"/>
    <w:rsid w:val="00650543"/>
    <w:rsid w:val="0065092F"/>
    <w:rsid w:val="0065344C"/>
    <w:rsid w:val="006539EB"/>
    <w:rsid w:val="00653AD2"/>
    <w:rsid w:val="00655984"/>
    <w:rsid w:val="006563A5"/>
    <w:rsid w:val="00656F46"/>
    <w:rsid w:val="00656FF7"/>
    <w:rsid w:val="00657B66"/>
    <w:rsid w:val="00657F21"/>
    <w:rsid w:val="006604DE"/>
    <w:rsid w:val="00660B9A"/>
    <w:rsid w:val="00663A4F"/>
    <w:rsid w:val="00664395"/>
    <w:rsid w:val="00664E74"/>
    <w:rsid w:val="00665C09"/>
    <w:rsid w:val="00666C00"/>
    <w:rsid w:val="006670EA"/>
    <w:rsid w:val="00667A67"/>
    <w:rsid w:val="00670C60"/>
    <w:rsid w:val="006713C6"/>
    <w:rsid w:val="00672172"/>
    <w:rsid w:val="00672560"/>
    <w:rsid w:val="0067455E"/>
    <w:rsid w:val="00674EC5"/>
    <w:rsid w:val="006757F7"/>
    <w:rsid w:val="00675BA1"/>
    <w:rsid w:val="006760DE"/>
    <w:rsid w:val="006760F2"/>
    <w:rsid w:val="00680F03"/>
    <w:rsid w:val="006810EF"/>
    <w:rsid w:val="006816A1"/>
    <w:rsid w:val="006817B9"/>
    <w:rsid w:val="00682288"/>
    <w:rsid w:val="00682537"/>
    <w:rsid w:val="0068319F"/>
    <w:rsid w:val="006832B2"/>
    <w:rsid w:val="006832BF"/>
    <w:rsid w:val="00683856"/>
    <w:rsid w:val="00686A9D"/>
    <w:rsid w:val="00687564"/>
    <w:rsid w:val="00687CE0"/>
    <w:rsid w:val="00690991"/>
    <w:rsid w:val="00693664"/>
    <w:rsid w:val="00693CEB"/>
    <w:rsid w:val="006943CC"/>
    <w:rsid w:val="00694609"/>
    <w:rsid w:val="00695D33"/>
    <w:rsid w:val="00695FE1"/>
    <w:rsid w:val="00696435"/>
    <w:rsid w:val="00696680"/>
    <w:rsid w:val="00696E94"/>
    <w:rsid w:val="006975AA"/>
    <w:rsid w:val="00697EFD"/>
    <w:rsid w:val="006A0FB3"/>
    <w:rsid w:val="006A112D"/>
    <w:rsid w:val="006A1E5C"/>
    <w:rsid w:val="006A2319"/>
    <w:rsid w:val="006A394E"/>
    <w:rsid w:val="006A3962"/>
    <w:rsid w:val="006A3975"/>
    <w:rsid w:val="006A4326"/>
    <w:rsid w:val="006A4AB2"/>
    <w:rsid w:val="006A4C9E"/>
    <w:rsid w:val="006A563C"/>
    <w:rsid w:val="006A6F1A"/>
    <w:rsid w:val="006A778F"/>
    <w:rsid w:val="006B0314"/>
    <w:rsid w:val="006B0573"/>
    <w:rsid w:val="006B0B07"/>
    <w:rsid w:val="006B1560"/>
    <w:rsid w:val="006B19B0"/>
    <w:rsid w:val="006B1B3A"/>
    <w:rsid w:val="006B21EE"/>
    <w:rsid w:val="006B2A36"/>
    <w:rsid w:val="006B2B99"/>
    <w:rsid w:val="006B2FC0"/>
    <w:rsid w:val="006B3230"/>
    <w:rsid w:val="006B470C"/>
    <w:rsid w:val="006B59ED"/>
    <w:rsid w:val="006C0516"/>
    <w:rsid w:val="006C250E"/>
    <w:rsid w:val="006C3091"/>
    <w:rsid w:val="006C3231"/>
    <w:rsid w:val="006C37BB"/>
    <w:rsid w:val="006C4B59"/>
    <w:rsid w:val="006C5B7D"/>
    <w:rsid w:val="006C704F"/>
    <w:rsid w:val="006D005E"/>
    <w:rsid w:val="006D05E1"/>
    <w:rsid w:val="006D3344"/>
    <w:rsid w:val="006D59A1"/>
    <w:rsid w:val="006D61DE"/>
    <w:rsid w:val="006D7074"/>
    <w:rsid w:val="006E1383"/>
    <w:rsid w:val="006E1770"/>
    <w:rsid w:val="006E1A38"/>
    <w:rsid w:val="006E1C29"/>
    <w:rsid w:val="006E21BF"/>
    <w:rsid w:val="006E447A"/>
    <w:rsid w:val="006E4EFB"/>
    <w:rsid w:val="006E5343"/>
    <w:rsid w:val="006E77A2"/>
    <w:rsid w:val="006F1153"/>
    <w:rsid w:val="006F1F36"/>
    <w:rsid w:val="006F2300"/>
    <w:rsid w:val="006F281C"/>
    <w:rsid w:val="006F3DCA"/>
    <w:rsid w:val="006F71B2"/>
    <w:rsid w:val="00700E2B"/>
    <w:rsid w:val="007015F5"/>
    <w:rsid w:val="007025C7"/>
    <w:rsid w:val="00704BEE"/>
    <w:rsid w:val="0070614F"/>
    <w:rsid w:val="007063C1"/>
    <w:rsid w:val="00706515"/>
    <w:rsid w:val="00706A31"/>
    <w:rsid w:val="007072E7"/>
    <w:rsid w:val="007104E4"/>
    <w:rsid w:val="00710AEE"/>
    <w:rsid w:val="00711B99"/>
    <w:rsid w:val="00712F54"/>
    <w:rsid w:val="007132DE"/>
    <w:rsid w:val="00713715"/>
    <w:rsid w:val="0072022F"/>
    <w:rsid w:val="007220C0"/>
    <w:rsid w:val="00723372"/>
    <w:rsid w:val="0072357E"/>
    <w:rsid w:val="0072396B"/>
    <w:rsid w:val="007245A8"/>
    <w:rsid w:val="007250E3"/>
    <w:rsid w:val="00725743"/>
    <w:rsid w:val="00725846"/>
    <w:rsid w:val="00725C96"/>
    <w:rsid w:val="00726B57"/>
    <w:rsid w:val="007270FD"/>
    <w:rsid w:val="00727C29"/>
    <w:rsid w:val="0073015F"/>
    <w:rsid w:val="007304B2"/>
    <w:rsid w:val="00730ADD"/>
    <w:rsid w:val="00731562"/>
    <w:rsid w:val="00732404"/>
    <w:rsid w:val="007336AE"/>
    <w:rsid w:val="00733FFC"/>
    <w:rsid w:val="007353FA"/>
    <w:rsid w:val="007354CE"/>
    <w:rsid w:val="00735918"/>
    <w:rsid w:val="00736E86"/>
    <w:rsid w:val="007378E7"/>
    <w:rsid w:val="00740758"/>
    <w:rsid w:val="007419EA"/>
    <w:rsid w:val="00743DB6"/>
    <w:rsid w:val="00743F80"/>
    <w:rsid w:val="0074477D"/>
    <w:rsid w:val="00752D20"/>
    <w:rsid w:val="0075501B"/>
    <w:rsid w:val="007553BF"/>
    <w:rsid w:val="007558FF"/>
    <w:rsid w:val="007569B4"/>
    <w:rsid w:val="0075784A"/>
    <w:rsid w:val="00757D8C"/>
    <w:rsid w:val="0076242F"/>
    <w:rsid w:val="0076320B"/>
    <w:rsid w:val="007638A9"/>
    <w:rsid w:val="00763ABF"/>
    <w:rsid w:val="00763FBE"/>
    <w:rsid w:val="00763FE0"/>
    <w:rsid w:val="0076413D"/>
    <w:rsid w:val="00765AE5"/>
    <w:rsid w:val="00765BF5"/>
    <w:rsid w:val="0076600C"/>
    <w:rsid w:val="007660EB"/>
    <w:rsid w:val="00766E65"/>
    <w:rsid w:val="007700D1"/>
    <w:rsid w:val="00770439"/>
    <w:rsid w:val="00770EAB"/>
    <w:rsid w:val="007715A2"/>
    <w:rsid w:val="00772F9D"/>
    <w:rsid w:val="00773B1D"/>
    <w:rsid w:val="007740D9"/>
    <w:rsid w:val="00774112"/>
    <w:rsid w:val="007749D2"/>
    <w:rsid w:val="00774DD9"/>
    <w:rsid w:val="00775EF5"/>
    <w:rsid w:val="00775F61"/>
    <w:rsid w:val="007761BC"/>
    <w:rsid w:val="00776778"/>
    <w:rsid w:val="007778D7"/>
    <w:rsid w:val="007800A1"/>
    <w:rsid w:val="0078162C"/>
    <w:rsid w:val="007816F7"/>
    <w:rsid w:val="007823CB"/>
    <w:rsid w:val="00783649"/>
    <w:rsid w:val="00784417"/>
    <w:rsid w:val="00784DBE"/>
    <w:rsid w:val="0078584E"/>
    <w:rsid w:val="00787028"/>
    <w:rsid w:val="0078734D"/>
    <w:rsid w:val="0078771A"/>
    <w:rsid w:val="007924D0"/>
    <w:rsid w:val="007925D9"/>
    <w:rsid w:val="0079341F"/>
    <w:rsid w:val="0079380F"/>
    <w:rsid w:val="007947BD"/>
    <w:rsid w:val="00794C0C"/>
    <w:rsid w:val="007961F9"/>
    <w:rsid w:val="007A05E6"/>
    <w:rsid w:val="007A20DE"/>
    <w:rsid w:val="007A3A19"/>
    <w:rsid w:val="007A6084"/>
    <w:rsid w:val="007B0923"/>
    <w:rsid w:val="007B2041"/>
    <w:rsid w:val="007B3695"/>
    <w:rsid w:val="007B503B"/>
    <w:rsid w:val="007B5218"/>
    <w:rsid w:val="007B700B"/>
    <w:rsid w:val="007B71DD"/>
    <w:rsid w:val="007B784F"/>
    <w:rsid w:val="007B7E75"/>
    <w:rsid w:val="007B7E81"/>
    <w:rsid w:val="007C04E3"/>
    <w:rsid w:val="007C18D6"/>
    <w:rsid w:val="007C6A9C"/>
    <w:rsid w:val="007C6AE6"/>
    <w:rsid w:val="007C6CF7"/>
    <w:rsid w:val="007D01C2"/>
    <w:rsid w:val="007D1DE9"/>
    <w:rsid w:val="007D3068"/>
    <w:rsid w:val="007D3343"/>
    <w:rsid w:val="007D4494"/>
    <w:rsid w:val="007D4870"/>
    <w:rsid w:val="007D4B0F"/>
    <w:rsid w:val="007D4C0B"/>
    <w:rsid w:val="007D4D8B"/>
    <w:rsid w:val="007D513F"/>
    <w:rsid w:val="007D6928"/>
    <w:rsid w:val="007D7D92"/>
    <w:rsid w:val="007E057E"/>
    <w:rsid w:val="007E0F00"/>
    <w:rsid w:val="007E0FA2"/>
    <w:rsid w:val="007E1CA8"/>
    <w:rsid w:val="007E1E11"/>
    <w:rsid w:val="007E206D"/>
    <w:rsid w:val="007E23E5"/>
    <w:rsid w:val="007E454F"/>
    <w:rsid w:val="007E5D36"/>
    <w:rsid w:val="007E73E5"/>
    <w:rsid w:val="007F0023"/>
    <w:rsid w:val="007F0AD1"/>
    <w:rsid w:val="007F0B70"/>
    <w:rsid w:val="007F2973"/>
    <w:rsid w:val="007F3095"/>
    <w:rsid w:val="007F3A2D"/>
    <w:rsid w:val="007F4458"/>
    <w:rsid w:val="007F60A8"/>
    <w:rsid w:val="007F77B1"/>
    <w:rsid w:val="00800B00"/>
    <w:rsid w:val="0080127F"/>
    <w:rsid w:val="008017B9"/>
    <w:rsid w:val="008025F8"/>
    <w:rsid w:val="00802B9F"/>
    <w:rsid w:val="00802C8A"/>
    <w:rsid w:val="00802CD3"/>
    <w:rsid w:val="00804143"/>
    <w:rsid w:val="0080476A"/>
    <w:rsid w:val="00804E9D"/>
    <w:rsid w:val="00805A28"/>
    <w:rsid w:val="00805AD9"/>
    <w:rsid w:val="00806074"/>
    <w:rsid w:val="008061BD"/>
    <w:rsid w:val="008103D6"/>
    <w:rsid w:val="00815956"/>
    <w:rsid w:val="0081646B"/>
    <w:rsid w:val="008229AC"/>
    <w:rsid w:val="00822FAD"/>
    <w:rsid w:val="0082392F"/>
    <w:rsid w:val="0082394D"/>
    <w:rsid w:val="008239A6"/>
    <w:rsid w:val="00824393"/>
    <w:rsid w:val="008244B6"/>
    <w:rsid w:val="008257AF"/>
    <w:rsid w:val="00825802"/>
    <w:rsid w:val="00830D4B"/>
    <w:rsid w:val="00830DCB"/>
    <w:rsid w:val="00832597"/>
    <w:rsid w:val="00833465"/>
    <w:rsid w:val="0083532C"/>
    <w:rsid w:val="00835345"/>
    <w:rsid w:val="008357F8"/>
    <w:rsid w:val="00835D14"/>
    <w:rsid w:val="00836148"/>
    <w:rsid w:val="00836C2B"/>
    <w:rsid w:val="008372FA"/>
    <w:rsid w:val="00841C37"/>
    <w:rsid w:val="00844D55"/>
    <w:rsid w:val="0084558F"/>
    <w:rsid w:val="00846801"/>
    <w:rsid w:val="008471AC"/>
    <w:rsid w:val="00850429"/>
    <w:rsid w:val="00852474"/>
    <w:rsid w:val="00852A2C"/>
    <w:rsid w:val="008533F0"/>
    <w:rsid w:val="0085485A"/>
    <w:rsid w:val="00854D91"/>
    <w:rsid w:val="0085602E"/>
    <w:rsid w:val="0085636C"/>
    <w:rsid w:val="008565F2"/>
    <w:rsid w:val="00856811"/>
    <w:rsid w:val="008572C5"/>
    <w:rsid w:val="00857A97"/>
    <w:rsid w:val="0086029A"/>
    <w:rsid w:val="00860E3E"/>
    <w:rsid w:val="00861C26"/>
    <w:rsid w:val="00861D86"/>
    <w:rsid w:val="00863295"/>
    <w:rsid w:val="00863533"/>
    <w:rsid w:val="00863F15"/>
    <w:rsid w:val="00870684"/>
    <w:rsid w:val="00870C06"/>
    <w:rsid w:val="00870C5F"/>
    <w:rsid w:val="00870FA0"/>
    <w:rsid w:val="00871E5E"/>
    <w:rsid w:val="00872296"/>
    <w:rsid w:val="008724C5"/>
    <w:rsid w:val="00874BA6"/>
    <w:rsid w:val="00880877"/>
    <w:rsid w:val="00880CBE"/>
    <w:rsid w:val="00881FD2"/>
    <w:rsid w:val="008824B5"/>
    <w:rsid w:val="00882F9E"/>
    <w:rsid w:val="00885508"/>
    <w:rsid w:val="00885ACA"/>
    <w:rsid w:val="00890C95"/>
    <w:rsid w:val="00892675"/>
    <w:rsid w:val="0089298A"/>
    <w:rsid w:val="00892D85"/>
    <w:rsid w:val="00893AE0"/>
    <w:rsid w:val="00894163"/>
    <w:rsid w:val="008964B1"/>
    <w:rsid w:val="00897342"/>
    <w:rsid w:val="0089735A"/>
    <w:rsid w:val="008A0E38"/>
    <w:rsid w:val="008A161A"/>
    <w:rsid w:val="008A1F80"/>
    <w:rsid w:val="008A2C52"/>
    <w:rsid w:val="008A360E"/>
    <w:rsid w:val="008A4D87"/>
    <w:rsid w:val="008A5F14"/>
    <w:rsid w:val="008A68D4"/>
    <w:rsid w:val="008A77E4"/>
    <w:rsid w:val="008B0356"/>
    <w:rsid w:val="008B08B3"/>
    <w:rsid w:val="008B2B1B"/>
    <w:rsid w:val="008B3B24"/>
    <w:rsid w:val="008B4F57"/>
    <w:rsid w:val="008B516D"/>
    <w:rsid w:val="008B56C2"/>
    <w:rsid w:val="008C0E83"/>
    <w:rsid w:val="008C208B"/>
    <w:rsid w:val="008C3128"/>
    <w:rsid w:val="008C5EBE"/>
    <w:rsid w:val="008C67F8"/>
    <w:rsid w:val="008C7C51"/>
    <w:rsid w:val="008D077E"/>
    <w:rsid w:val="008D4914"/>
    <w:rsid w:val="008E2960"/>
    <w:rsid w:val="008E3B76"/>
    <w:rsid w:val="008E55D5"/>
    <w:rsid w:val="008E6174"/>
    <w:rsid w:val="008F15B4"/>
    <w:rsid w:val="008F1EEC"/>
    <w:rsid w:val="008F26CD"/>
    <w:rsid w:val="008F42B2"/>
    <w:rsid w:val="008F48EA"/>
    <w:rsid w:val="008F4D51"/>
    <w:rsid w:val="008F5399"/>
    <w:rsid w:val="008F53E6"/>
    <w:rsid w:val="008F5434"/>
    <w:rsid w:val="008F6E80"/>
    <w:rsid w:val="00900227"/>
    <w:rsid w:val="009009C1"/>
    <w:rsid w:val="00902496"/>
    <w:rsid w:val="00902DA4"/>
    <w:rsid w:val="009032E8"/>
    <w:rsid w:val="009037C7"/>
    <w:rsid w:val="0090420B"/>
    <w:rsid w:val="00904ACF"/>
    <w:rsid w:val="00905FBB"/>
    <w:rsid w:val="009078DB"/>
    <w:rsid w:val="00907E60"/>
    <w:rsid w:val="00911222"/>
    <w:rsid w:val="00911FAB"/>
    <w:rsid w:val="009144FB"/>
    <w:rsid w:val="00914A40"/>
    <w:rsid w:val="009150C1"/>
    <w:rsid w:val="00915905"/>
    <w:rsid w:val="00915FD8"/>
    <w:rsid w:val="00916990"/>
    <w:rsid w:val="00916CD6"/>
    <w:rsid w:val="009201E5"/>
    <w:rsid w:val="00920B70"/>
    <w:rsid w:val="00921062"/>
    <w:rsid w:val="0092110A"/>
    <w:rsid w:val="0092199B"/>
    <w:rsid w:val="00921F6B"/>
    <w:rsid w:val="0092374E"/>
    <w:rsid w:val="00923EB3"/>
    <w:rsid w:val="0092467A"/>
    <w:rsid w:val="00924C49"/>
    <w:rsid w:val="009259AF"/>
    <w:rsid w:val="00925C83"/>
    <w:rsid w:val="0092652B"/>
    <w:rsid w:val="009267FE"/>
    <w:rsid w:val="00926A62"/>
    <w:rsid w:val="00926AED"/>
    <w:rsid w:val="00927160"/>
    <w:rsid w:val="009303C3"/>
    <w:rsid w:val="00930908"/>
    <w:rsid w:val="00930F42"/>
    <w:rsid w:val="009315DF"/>
    <w:rsid w:val="009317DD"/>
    <w:rsid w:val="00931B39"/>
    <w:rsid w:val="00932510"/>
    <w:rsid w:val="0093252B"/>
    <w:rsid w:val="0093332E"/>
    <w:rsid w:val="009346E0"/>
    <w:rsid w:val="00934C67"/>
    <w:rsid w:val="009357DA"/>
    <w:rsid w:val="00935B26"/>
    <w:rsid w:val="00935C56"/>
    <w:rsid w:val="00935F84"/>
    <w:rsid w:val="009362AE"/>
    <w:rsid w:val="00936739"/>
    <w:rsid w:val="00936B4C"/>
    <w:rsid w:val="00936CF7"/>
    <w:rsid w:val="00937268"/>
    <w:rsid w:val="0094038A"/>
    <w:rsid w:val="00940417"/>
    <w:rsid w:val="00940B4A"/>
    <w:rsid w:val="00944C5D"/>
    <w:rsid w:val="009471BA"/>
    <w:rsid w:val="0095142F"/>
    <w:rsid w:val="00953271"/>
    <w:rsid w:val="009535E5"/>
    <w:rsid w:val="00953A4E"/>
    <w:rsid w:val="00954B2F"/>
    <w:rsid w:val="00960404"/>
    <w:rsid w:val="0096049F"/>
    <w:rsid w:val="009611C2"/>
    <w:rsid w:val="009615FB"/>
    <w:rsid w:val="009624B0"/>
    <w:rsid w:val="00963CAC"/>
    <w:rsid w:val="009645D3"/>
    <w:rsid w:val="0096549D"/>
    <w:rsid w:val="00965EE1"/>
    <w:rsid w:val="0096670A"/>
    <w:rsid w:val="00967453"/>
    <w:rsid w:val="00973556"/>
    <w:rsid w:val="00975A10"/>
    <w:rsid w:val="00975F56"/>
    <w:rsid w:val="00976233"/>
    <w:rsid w:val="00977820"/>
    <w:rsid w:val="00980199"/>
    <w:rsid w:val="00981B34"/>
    <w:rsid w:val="0098206C"/>
    <w:rsid w:val="0098320F"/>
    <w:rsid w:val="00983F11"/>
    <w:rsid w:val="00985138"/>
    <w:rsid w:val="00985B1E"/>
    <w:rsid w:val="00985B24"/>
    <w:rsid w:val="00986097"/>
    <w:rsid w:val="0098761B"/>
    <w:rsid w:val="00987869"/>
    <w:rsid w:val="00990835"/>
    <w:rsid w:val="00990EC5"/>
    <w:rsid w:val="00991653"/>
    <w:rsid w:val="00992631"/>
    <w:rsid w:val="00992951"/>
    <w:rsid w:val="009950F3"/>
    <w:rsid w:val="00996199"/>
    <w:rsid w:val="0099696A"/>
    <w:rsid w:val="009A1634"/>
    <w:rsid w:val="009A1B1F"/>
    <w:rsid w:val="009A1CB0"/>
    <w:rsid w:val="009A2062"/>
    <w:rsid w:val="009A214C"/>
    <w:rsid w:val="009A227C"/>
    <w:rsid w:val="009A2AC2"/>
    <w:rsid w:val="009A475A"/>
    <w:rsid w:val="009A4BD9"/>
    <w:rsid w:val="009A535B"/>
    <w:rsid w:val="009A561E"/>
    <w:rsid w:val="009A639C"/>
    <w:rsid w:val="009A6CA1"/>
    <w:rsid w:val="009B2A27"/>
    <w:rsid w:val="009B30DD"/>
    <w:rsid w:val="009B489D"/>
    <w:rsid w:val="009B6D2F"/>
    <w:rsid w:val="009C0492"/>
    <w:rsid w:val="009C1C65"/>
    <w:rsid w:val="009C2220"/>
    <w:rsid w:val="009C239A"/>
    <w:rsid w:val="009C32A2"/>
    <w:rsid w:val="009C33C1"/>
    <w:rsid w:val="009C5C4A"/>
    <w:rsid w:val="009C6CA4"/>
    <w:rsid w:val="009C70B1"/>
    <w:rsid w:val="009C740A"/>
    <w:rsid w:val="009D1DCE"/>
    <w:rsid w:val="009D3D2A"/>
    <w:rsid w:val="009D6027"/>
    <w:rsid w:val="009D6BA7"/>
    <w:rsid w:val="009D7BA0"/>
    <w:rsid w:val="009E3504"/>
    <w:rsid w:val="009E36FB"/>
    <w:rsid w:val="009E3E67"/>
    <w:rsid w:val="009E3ED4"/>
    <w:rsid w:val="009E432C"/>
    <w:rsid w:val="009E4B66"/>
    <w:rsid w:val="009E4F53"/>
    <w:rsid w:val="009E5096"/>
    <w:rsid w:val="009E5DCA"/>
    <w:rsid w:val="009E6044"/>
    <w:rsid w:val="009E671D"/>
    <w:rsid w:val="009F1DCE"/>
    <w:rsid w:val="009F274D"/>
    <w:rsid w:val="009F3427"/>
    <w:rsid w:val="009F3EC5"/>
    <w:rsid w:val="009F7C36"/>
    <w:rsid w:val="00A00221"/>
    <w:rsid w:val="00A0134F"/>
    <w:rsid w:val="00A03293"/>
    <w:rsid w:val="00A04F9E"/>
    <w:rsid w:val="00A05D04"/>
    <w:rsid w:val="00A05E54"/>
    <w:rsid w:val="00A0621F"/>
    <w:rsid w:val="00A06865"/>
    <w:rsid w:val="00A06C11"/>
    <w:rsid w:val="00A06FFB"/>
    <w:rsid w:val="00A10C2A"/>
    <w:rsid w:val="00A10C44"/>
    <w:rsid w:val="00A11AE0"/>
    <w:rsid w:val="00A12693"/>
    <w:rsid w:val="00A128D0"/>
    <w:rsid w:val="00A13E6F"/>
    <w:rsid w:val="00A14D45"/>
    <w:rsid w:val="00A16D38"/>
    <w:rsid w:val="00A20123"/>
    <w:rsid w:val="00A2335C"/>
    <w:rsid w:val="00A23E4C"/>
    <w:rsid w:val="00A24B75"/>
    <w:rsid w:val="00A24BF4"/>
    <w:rsid w:val="00A25C2E"/>
    <w:rsid w:val="00A25C6E"/>
    <w:rsid w:val="00A2630E"/>
    <w:rsid w:val="00A270FB"/>
    <w:rsid w:val="00A30C4E"/>
    <w:rsid w:val="00A31737"/>
    <w:rsid w:val="00A342B0"/>
    <w:rsid w:val="00A34965"/>
    <w:rsid w:val="00A349B1"/>
    <w:rsid w:val="00A34CAA"/>
    <w:rsid w:val="00A35BDA"/>
    <w:rsid w:val="00A35C12"/>
    <w:rsid w:val="00A36139"/>
    <w:rsid w:val="00A36697"/>
    <w:rsid w:val="00A372AF"/>
    <w:rsid w:val="00A3786F"/>
    <w:rsid w:val="00A40A46"/>
    <w:rsid w:val="00A40A82"/>
    <w:rsid w:val="00A41E03"/>
    <w:rsid w:val="00A42364"/>
    <w:rsid w:val="00A42FC7"/>
    <w:rsid w:val="00A4340A"/>
    <w:rsid w:val="00A43990"/>
    <w:rsid w:val="00A43D9A"/>
    <w:rsid w:val="00A4667D"/>
    <w:rsid w:val="00A467ED"/>
    <w:rsid w:val="00A47324"/>
    <w:rsid w:val="00A47B61"/>
    <w:rsid w:val="00A47E9B"/>
    <w:rsid w:val="00A50E68"/>
    <w:rsid w:val="00A5199A"/>
    <w:rsid w:val="00A51C00"/>
    <w:rsid w:val="00A52BAB"/>
    <w:rsid w:val="00A53E00"/>
    <w:rsid w:val="00A55687"/>
    <w:rsid w:val="00A55B82"/>
    <w:rsid w:val="00A55EC4"/>
    <w:rsid w:val="00A57CE1"/>
    <w:rsid w:val="00A601BE"/>
    <w:rsid w:val="00A63097"/>
    <w:rsid w:val="00A66603"/>
    <w:rsid w:val="00A66D4D"/>
    <w:rsid w:val="00A672D9"/>
    <w:rsid w:val="00A67406"/>
    <w:rsid w:val="00A703CC"/>
    <w:rsid w:val="00A7089A"/>
    <w:rsid w:val="00A70CFE"/>
    <w:rsid w:val="00A71E03"/>
    <w:rsid w:val="00A72371"/>
    <w:rsid w:val="00A7380A"/>
    <w:rsid w:val="00A7416D"/>
    <w:rsid w:val="00A742B3"/>
    <w:rsid w:val="00A75738"/>
    <w:rsid w:val="00A761A4"/>
    <w:rsid w:val="00A76A5E"/>
    <w:rsid w:val="00A8041F"/>
    <w:rsid w:val="00A80A07"/>
    <w:rsid w:val="00A80C39"/>
    <w:rsid w:val="00A82D99"/>
    <w:rsid w:val="00A8369D"/>
    <w:rsid w:val="00A83AE8"/>
    <w:rsid w:val="00A845A4"/>
    <w:rsid w:val="00A84CAD"/>
    <w:rsid w:val="00A853C1"/>
    <w:rsid w:val="00A85FF7"/>
    <w:rsid w:val="00A86189"/>
    <w:rsid w:val="00A862F8"/>
    <w:rsid w:val="00A91039"/>
    <w:rsid w:val="00A914FE"/>
    <w:rsid w:val="00A9343C"/>
    <w:rsid w:val="00A941ED"/>
    <w:rsid w:val="00A94501"/>
    <w:rsid w:val="00A94A4E"/>
    <w:rsid w:val="00A94FCC"/>
    <w:rsid w:val="00A9567A"/>
    <w:rsid w:val="00A96E99"/>
    <w:rsid w:val="00A97B5B"/>
    <w:rsid w:val="00A97BAB"/>
    <w:rsid w:val="00AA0047"/>
    <w:rsid w:val="00AA0DD8"/>
    <w:rsid w:val="00AA1320"/>
    <w:rsid w:val="00AA1B9B"/>
    <w:rsid w:val="00AA242C"/>
    <w:rsid w:val="00AA540D"/>
    <w:rsid w:val="00AA59FB"/>
    <w:rsid w:val="00AA59FC"/>
    <w:rsid w:val="00AA5D4A"/>
    <w:rsid w:val="00AA6EFA"/>
    <w:rsid w:val="00AA7800"/>
    <w:rsid w:val="00AA7820"/>
    <w:rsid w:val="00AA7F14"/>
    <w:rsid w:val="00AB0C75"/>
    <w:rsid w:val="00AB159C"/>
    <w:rsid w:val="00AB2806"/>
    <w:rsid w:val="00AB2AC9"/>
    <w:rsid w:val="00AB3405"/>
    <w:rsid w:val="00AB3ADB"/>
    <w:rsid w:val="00AB44B3"/>
    <w:rsid w:val="00AB4DEF"/>
    <w:rsid w:val="00AB5215"/>
    <w:rsid w:val="00AB7966"/>
    <w:rsid w:val="00AC031F"/>
    <w:rsid w:val="00AC0D73"/>
    <w:rsid w:val="00AC2389"/>
    <w:rsid w:val="00AC242C"/>
    <w:rsid w:val="00AC251B"/>
    <w:rsid w:val="00AC2C1B"/>
    <w:rsid w:val="00AC4730"/>
    <w:rsid w:val="00AC4B52"/>
    <w:rsid w:val="00AC5602"/>
    <w:rsid w:val="00AC5D16"/>
    <w:rsid w:val="00AC614C"/>
    <w:rsid w:val="00AC6D1F"/>
    <w:rsid w:val="00AD1B17"/>
    <w:rsid w:val="00AD1F4E"/>
    <w:rsid w:val="00AD2940"/>
    <w:rsid w:val="00AD2A8B"/>
    <w:rsid w:val="00AD2C41"/>
    <w:rsid w:val="00AD33EC"/>
    <w:rsid w:val="00AD3589"/>
    <w:rsid w:val="00AD3F43"/>
    <w:rsid w:val="00AD438F"/>
    <w:rsid w:val="00AD495F"/>
    <w:rsid w:val="00AD4CA2"/>
    <w:rsid w:val="00AD592E"/>
    <w:rsid w:val="00AD710C"/>
    <w:rsid w:val="00AD7703"/>
    <w:rsid w:val="00AD78FC"/>
    <w:rsid w:val="00AE16C8"/>
    <w:rsid w:val="00AE2509"/>
    <w:rsid w:val="00AE2E67"/>
    <w:rsid w:val="00AE3685"/>
    <w:rsid w:val="00AE4051"/>
    <w:rsid w:val="00AE5228"/>
    <w:rsid w:val="00AE61BA"/>
    <w:rsid w:val="00AE688E"/>
    <w:rsid w:val="00AE7157"/>
    <w:rsid w:val="00AE73C4"/>
    <w:rsid w:val="00AF08EC"/>
    <w:rsid w:val="00AF0950"/>
    <w:rsid w:val="00AF0A3C"/>
    <w:rsid w:val="00AF2760"/>
    <w:rsid w:val="00AF30D2"/>
    <w:rsid w:val="00AF3548"/>
    <w:rsid w:val="00AF4388"/>
    <w:rsid w:val="00AF5F63"/>
    <w:rsid w:val="00B01587"/>
    <w:rsid w:val="00B01DE8"/>
    <w:rsid w:val="00B05E6E"/>
    <w:rsid w:val="00B05F44"/>
    <w:rsid w:val="00B07A37"/>
    <w:rsid w:val="00B10116"/>
    <w:rsid w:val="00B105A5"/>
    <w:rsid w:val="00B10A63"/>
    <w:rsid w:val="00B11308"/>
    <w:rsid w:val="00B1133D"/>
    <w:rsid w:val="00B114FF"/>
    <w:rsid w:val="00B12CF3"/>
    <w:rsid w:val="00B13DE7"/>
    <w:rsid w:val="00B14845"/>
    <w:rsid w:val="00B150C9"/>
    <w:rsid w:val="00B15579"/>
    <w:rsid w:val="00B16676"/>
    <w:rsid w:val="00B17E6B"/>
    <w:rsid w:val="00B215DC"/>
    <w:rsid w:val="00B219E5"/>
    <w:rsid w:val="00B21BF1"/>
    <w:rsid w:val="00B23677"/>
    <w:rsid w:val="00B238D7"/>
    <w:rsid w:val="00B24229"/>
    <w:rsid w:val="00B24CA7"/>
    <w:rsid w:val="00B25300"/>
    <w:rsid w:val="00B26AE3"/>
    <w:rsid w:val="00B26AEA"/>
    <w:rsid w:val="00B27118"/>
    <w:rsid w:val="00B3025D"/>
    <w:rsid w:val="00B31FB9"/>
    <w:rsid w:val="00B33243"/>
    <w:rsid w:val="00B3439C"/>
    <w:rsid w:val="00B34675"/>
    <w:rsid w:val="00B363BF"/>
    <w:rsid w:val="00B36FA0"/>
    <w:rsid w:val="00B36FAF"/>
    <w:rsid w:val="00B37438"/>
    <w:rsid w:val="00B3787B"/>
    <w:rsid w:val="00B4432B"/>
    <w:rsid w:val="00B44333"/>
    <w:rsid w:val="00B46AAF"/>
    <w:rsid w:val="00B47D60"/>
    <w:rsid w:val="00B47E82"/>
    <w:rsid w:val="00B51EE4"/>
    <w:rsid w:val="00B521D7"/>
    <w:rsid w:val="00B536D1"/>
    <w:rsid w:val="00B56114"/>
    <w:rsid w:val="00B57099"/>
    <w:rsid w:val="00B5740E"/>
    <w:rsid w:val="00B57943"/>
    <w:rsid w:val="00B61178"/>
    <w:rsid w:val="00B6403F"/>
    <w:rsid w:val="00B657AD"/>
    <w:rsid w:val="00B65FE4"/>
    <w:rsid w:val="00B6706C"/>
    <w:rsid w:val="00B70296"/>
    <w:rsid w:val="00B7185E"/>
    <w:rsid w:val="00B7393B"/>
    <w:rsid w:val="00B749A8"/>
    <w:rsid w:val="00B7581F"/>
    <w:rsid w:val="00B76EB5"/>
    <w:rsid w:val="00B77384"/>
    <w:rsid w:val="00B77746"/>
    <w:rsid w:val="00B815E0"/>
    <w:rsid w:val="00B81B30"/>
    <w:rsid w:val="00B82A02"/>
    <w:rsid w:val="00B8350E"/>
    <w:rsid w:val="00B83D28"/>
    <w:rsid w:val="00B8432C"/>
    <w:rsid w:val="00B849E5"/>
    <w:rsid w:val="00B84FAA"/>
    <w:rsid w:val="00B85C90"/>
    <w:rsid w:val="00B86111"/>
    <w:rsid w:val="00B86BF4"/>
    <w:rsid w:val="00B87F36"/>
    <w:rsid w:val="00B91496"/>
    <w:rsid w:val="00B918E0"/>
    <w:rsid w:val="00B9344B"/>
    <w:rsid w:val="00B94A7E"/>
    <w:rsid w:val="00B94C6C"/>
    <w:rsid w:val="00B96421"/>
    <w:rsid w:val="00B967D6"/>
    <w:rsid w:val="00B969F8"/>
    <w:rsid w:val="00B96A93"/>
    <w:rsid w:val="00B973CD"/>
    <w:rsid w:val="00B976DF"/>
    <w:rsid w:val="00BA114A"/>
    <w:rsid w:val="00BA31CB"/>
    <w:rsid w:val="00BA5500"/>
    <w:rsid w:val="00BA59B5"/>
    <w:rsid w:val="00BA5C92"/>
    <w:rsid w:val="00BA5EF8"/>
    <w:rsid w:val="00BA6B7D"/>
    <w:rsid w:val="00BA738D"/>
    <w:rsid w:val="00BB21E9"/>
    <w:rsid w:val="00BB230C"/>
    <w:rsid w:val="00BB3AEA"/>
    <w:rsid w:val="00BB3C5A"/>
    <w:rsid w:val="00BB40DC"/>
    <w:rsid w:val="00BB43C1"/>
    <w:rsid w:val="00BB6157"/>
    <w:rsid w:val="00BB6513"/>
    <w:rsid w:val="00BB7A62"/>
    <w:rsid w:val="00BC013C"/>
    <w:rsid w:val="00BC26AE"/>
    <w:rsid w:val="00BC273E"/>
    <w:rsid w:val="00BC3B0B"/>
    <w:rsid w:val="00BC3C09"/>
    <w:rsid w:val="00BC48E0"/>
    <w:rsid w:val="00BC5067"/>
    <w:rsid w:val="00BC657D"/>
    <w:rsid w:val="00BC7E15"/>
    <w:rsid w:val="00BD0B72"/>
    <w:rsid w:val="00BD14ED"/>
    <w:rsid w:val="00BD289F"/>
    <w:rsid w:val="00BD40E9"/>
    <w:rsid w:val="00BD53D2"/>
    <w:rsid w:val="00BD55FA"/>
    <w:rsid w:val="00BD578F"/>
    <w:rsid w:val="00BD66B8"/>
    <w:rsid w:val="00BE0F54"/>
    <w:rsid w:val="00BE1B58"/>
    <w:rsid w:val="00BE1F5D"/>
    <w:rsid w:val="00BE4EC9"/>
    <w:rsid w:val="00BE53D2"/>
    <w:rsid w:val="00BE5974"/>
    <w:rsid w:val="00BE6ECF"/>
    <w:rsid w:val="00BF0741"/>
    <w:rsid w:val="00BF120F"/>
    <w:rsid w:val="00BF14D9"/>
    <w:rsid w:val="00BF2A36"/>
    <w:rsid w:val="00BF3065"/>
    <w:rsid w:val="00BF352E"/>
    <w:rsid w:val="00BF36FA"/>
    <w:rsid w:val="00BF382A"/>
    <w:rsid w:val="00BF387D"/>
    <w:rsid w:val="00BF3A68"/>
    <w:rsid w:val="00BF4F62"/>
    <w:rsid w:val="00BF5ADB"/>
    <w:rsid w:val="00BF6979"/>
    <w:rsid w:val="00BF7755"/>
    <w:rsid w:val="00C013D3"/>
    <w:rsid w:val="00C0176E"/>
    <w:rsid w:val="00C0273F"/>
    <w:rsid w:val="00C02D11"/>
    <w:rsid w:val="00C02D18"/>
    <w:rsid w:val="00C0461D"/>
    <w:rsid w:val="00C05787"/>
    <w:rsid w:val="00C069E9"/>
    <w:rsid w:val="00C100C8"/>
    <w:rsid w:val="00C10A51"/>
    <w:rsid w:val="00C10B92"/>
    <w:rsid w:val="00C11851"/>
    <w:rsid w:val="00C11CE8"/>
    <w:rsid w:val="00C12B45"/>
    <w:rsid w:val="00C13389"/>
    <w:rsid w:val="00C1380B"/>
    <w:rsid w:val="00C13CDC"/>
    <w:rsid w:val="00C145E1"/>
    <w:rsid w:val="00C145F0"/>
    <w:rsid w:val="00C156A1"/>
    <w:rsid w:val="00C16DD3"/>
    <w:rsid w:val="00C173BB"/>
    <w:rsid w:val="00C214C6"/>
    <w:rsid w:val="00C21795"/>
    <w:rsid w:val="00C22768"/>
    <w:rsid w:val="00C22E42"/>
    <w:rsid w:val="00C246F7"/>
    <w:rsid w:val="00C27F03"/>
    <w:rsid w:val="00C31018"/>
    <w:rsid w:val="00C31BA8"/>
    <w:rsid w:val="00C31C35"/>
    <w:rsid w:val="00C32491"/>
    <w:rsid w:val="00C3450D"/>
    <w:rsid w:val="00C34644"/>
    <w:rsid w:val="00C34FF1"/>
    <w:rsid w:val="00C350BA"/>
    <w:rsid w:val="00C351BC"/>
    <w:rsid w:val="00C3593C"/>
    <w:rsid w:val="00C359AE"/>
    <w:rsid w:val="00C35DC2"/>
    <w:rsid w:val="00C36645"/>
    <w:rsid w:val="00C36692"/>
    <w:rsid w:val="00C36B88"/>
    <w:rsid w:val="00C371A3"/>
    <w:rsid w:val="00C4102D"/>
    <w:rsid w:val="00C410FE"/>
    <w:rsid w:val="00C41E9E"/>
    <w:rsid w:val="00C41F91"/>
    <w:rsid w:val="00C42186"/>
    <w:rsid w:val="00C42504"/>
    <w:rsid w:val="00C42F7B"/>
    <w:rsid w:val="00C4351E"/>
    <w:rsid w:val="00C44317"/>
    <w:rsid w:val="00C45054"/>
    <w:rsid w:val="00C450F7"/>
    <w:rsid w:val="00C45642"/>
    <w:rsid w:val="00C46A81"/>
    <w:rsid w:val="00C46E38"/>
    <w:rsid w:val="00C516BC"/>
    <w:rsid w:val="00C51D85"/>
    <w:rsid w:val="00C51EC4"/>
    <w:rsid w:val="00C529DA"/>
    <w:rsid w:val="00C52E15"/>
    <w:rsid w:val="00C530B9"/>
    <w:rsid w:val="00C53368"/>
    <w:rsid w:val="00C5375C"/>
    <w:rsid w:val="00C5731A"/>
    <w:rsid w:val="00C61BD0"/>
    <w:rsid w:val="00C62E42"/>
    <w:rsid w:val="00C63123"/>
    <w:rsid w:val="00C6356D"/>
    <w:rsid w:val="00C65126"/>
    <w:rsid w:val="00C655AA"/>
    <w:rsid w:val="00C66AE6"/>
    <w:rsid w:val="00C6763E"/>
    <w:rsid w:val="00C70D70"/>
    <w:rsid w:val="00C7194F"/>
    <w:rsid w:val="00C73CA3"/>
    <w:rsid w:val="00C74164"/>
    <w:rsid w:val="00C75EF2"/>
    <w:rsid w:val="00C76034"/>
    <w:rsid w:val="00C76189"/>
    <w:rsid w:val="00C76D0A"/>
    <w:rsid w:val="00C77B15"/>
    <w:rsid w:val="00C807E7"/>
    <w:rsid w:val="00C809AA"/>
    <w:rsid w:val="00C82137"/>
    <w:rsid w:val="00C8277B"/>
    <w:rsid w:val="00C835D7"/>
    <w:rsid w:val="00C83CA6"/>
    <w:rsid w:val="00C84295"/>
    <w:rsid w:val="00C86039"/>
    <w:rsid w:val="00C8736C"/>
    <w:rsid w:val="00C90C50"/>
    <w:rsid w:val="00C90F35"/>
    <w:rsid w:val="00C910BF"/>
    <w:rsid w:val="00C91508"/>
    <w:rsid w:val="00C91B37"/>
    <w:rsid w:val="00C9258D"/>
    <w:rsid w:val="00C943B5"/>
    <w:rsid w:val="00C95338"/>
    <w:rsid w:val="00C95788"/>
    <w:rsid w:val="00C9627C"/>
    <w:rsid w:val="00C96D62"/>
    <w:rsid w:val="00CA0451"/>
    <w:rsid w:val="00CA31C3"/>
    <w:rsid w:val="00CA361C"/>
    <w:rsid w:val="00CA36BE"/>
    <w:rsid w:val="00CA5975"/>
    <w:rsid w:val="00CA5AB1"/>
    <w:rsid w:val="00CA68FF"/>
    <w:rsid w:val="00CB0BFC"/>
    <w:rsid w:val="00CB0E42"/>
    <w:rsid w:val="00CB1159"/>
    <w:rsid w:val="00CB1F8D"/>
    <w:rsid w:val="00CB2D8B"/>
    <w:rsid w:val="00CB3BBA"/>
    <w:rsid w:val="00CB44CF"/>
    <w:rsid w:val="00CB4E69"/>
    <w:rsid w:val="00CB4EB1"/>
    <w:rsid w:val="00CB6084"/>
    <w:rsid w:val="00CB6D29"/>
    <w:rsid w:val="00CB7283"/>
    <w:rsid w:val="00CC0B11"/>
    <w:rsid w:val="00CC15DD"/>
    <w:rsid w:val="00CC3A9D"/>
    <w:rsid w:val="00CC44EF"/>
    <w:rsid w:val="00CC53F0"/>
    <w:rsid w:val="00CC5F71"/>
    <w:rsid w:val="00CC7C05"/>
    <w:rsid w:val="00CD0C41"/>
    <w:rsid w:val="00CD170C"/>
    <w:rsid w:val="00CD1C99"/>
    <w:rsid w:val="00CD22CE"/>
    <w:rsid w:val="00CD4856"/>
    <w:rsid w:val="00CD4861"/>
    <w:rsid w:val="00CD4C36"/>
    <w:rsid w:val="00CD5E6F"/>
    <w:rsid w:val="00CD7454"/>
    <w:rsid w:val="00CD7733"/>
    <w:rsid w:val="00CE10B6"/>
    <w:rsid w:val="00CE1DED"/>
    <w:rsid w:val="00CE2483"/>
    <w:rsid w:val="00CE3DA9"/>
    <w:rsid w:val="00CE3E55"/>
    <w:rsid w:val="00CE5128"/>
    <w:rsid w:val="00CE65F7"/>
    <w:rsid w:val="00CE661C"/>
    <w:rsid w:val="00CE67DF"/>
    <w:rsid w:val="00CF0E23"/>
    <w:rsid w:val="00CF109F"/>
    <w:rsid w:val="00CF20E1"/>
    <w:rsid w:val="00CF27A1"/>
    <w:rsid w:val="00CF387B"/>
    <w:rsid w:val="00CF5EC9"/>
    <w:rsid w:val="00CF75CB"/>
    <w:rsid w:val="00CF7A47"/>
    <w:rsid w:val="00D01547"/>
    <w:rsid w:val="00D01DC5"/>
    <w:rsid w:val="00D02CDD"/>
    <w:rsid w:val="00D040E8"/>
    <w:rsid w:val="00D04544"/>
    <w:rsid w:val="00D0473E"/>
    <w:rsid w:val="00D06BF3"/>
    <w:rsid w:val="00D10CA6"/>
    <w:rsid w:val="00D115EA"/>
    <w:rsid w:val="00D130A0"/>
    <w:rsid w:val="00D141BE"/>
    <w:rsid w:val="00D14281"/>
    <w:rsid w:val="00D15AD7"/>
    <w:rsid w:val="00D15E3F"/>
    <w:rsid w:val="00D16094"/>
    <w:rsid w:val="00D1686A"/>
    <w:rsid w:val="00D16FCE"/>
    <w:rsid w:val="00D22278"/>
    <w:rsid w:val="00D22F97"/>
    <w:rsid w:val="00D24622"/>
    <w:rsid w:val="00D24B28"/>
    <w:rsid w:val="00D2522F"/>
    <w:rsid w:val="00D26132"/>
    <w:rsid w:val="00D26534"/>
    <w:rsid w:val="00D26CD0"/>
    <w:rsid w:val="00D30D6D"/>
    <w:rsid w:val="00D3258D"/>
    <w:rsid w:val="00D325FD"/>
    <w:rsid w:val="00D32850"/>
    <w:rsid w:val="00D351BD"/>
    <w:rsid w:val="00D365AA"/>
    <w:rsid w:val="00D36FB0"/>
    <w:rsid w:val="00D406AC"/>
    <w:rsid w:val="00D41957"/>
    <w:rsid w:val="00D44C77"/>
    <w:rsid w:val="00D45CC3"/>
    <w:rsid w:val="00D51851"/>
    <w:rsid w:val="00D5251E"/>
    <w:rsid w:val="00D52563"/>
    <w:rsid w:val="00D527D5"/>
    <w:rsid w:val="00D53B32"/>
    <w:rsid w:val="00D54655"/>
    <w:rsid w:val="00D547ED"/>
    <w:rsid w:val="00D551AC"/>
    <w:rsid w:val="00D568B4"/>
    <w:rsid w:val="00D5718D"/>
    <w:rsid w:val="00D601B9"/>
    <w:rsid w:val="00D60B3F"/>
    <w:rsid w:val="00D613A5"/>
    <w:rsid w:val="00D61D2C"/>
    <w:rsid w:val="00D61D69"/>
    <w:rsid w:val="00D6295A"/>
    <w:rsid w:val="00D62E2A"/>
    <w:rsid w:val="00D630CF"/>
    <w:rsid w:val="00D637A2"/>
    <w:rsid w:val="00D661EF"/>
    <w:rsid w:val="00D662F9"/>
    <w:rsid w:val="00D701FF"/>
    <w:rsid w:val="00D7167A"/>
    <w:rsid w:val="00D72561"/>
    <w:rsid w:val="00D7263C"/>
    <w:rsid w:val="00D72F0D"/>
    <w:rsid w:val="00D7300F"/>
    <w:rsid w:val="00D74861"/>
    <w:rsid w:val="00D74AE6"/>
    <w:rsid w:val="00D7625A"/>
    <w:rsid w:val="00D7659F"/>
    <w:rsid w:val="00D7708C"/>
    <w:rsid w:val="00D7731A"/>
    <w:rsid w:val="00D77E40"/>
    <w:rsid w:val="00D77FFB"/>
    <w:rsid w:val="00D82B27"/>
    <w:rsid w:val="00D83084"/>
    <w:rsid w:val="00D83848"/>
    <w:rsid w:val="00D84DEB"/>
    <w:rsid w:val="00D85478"/>
    <w:rsid w:val="00D9031F"/>
    <w:rsid w:val="00D90EC2"/>
    <w:rsid w:val="00D91047"/>
    <w:rsid w:val="00D913CF"/>
    <w:rsid w:val="00D93B87"/>
    <w:rsid w:val="00D94D89"/>
    <w:rsid w:val="00D957B0"/>
    <w:rsid w:val="00D95FF1"/>
    <w:rsid w:val="00D96A7F"/>
    <w:rsid w:val="00D96E62"/>
    <w:rsid w:val="00D97200"/>
    <w:rsid w:val="00DA02E4"/>
    <w:rsid w:val="00DA0436"/>
    <w:rsid w:val="00DA06B7"/>
    <w:rsid w:val="00DA0747"/>
    <w:rsid w:val="00DA07D5"/>
    <w:rsid w:val="00DA0966"/>
    <w:rsid w:val="00DA2C93"/>
    <w:rsid w:val="00DA2F5E"/>
    <w:rsid w:val="00DA3224"/>
    <w:rsid w:val="00DA3478"/>
    <w:rsid w:val="00DA3C00"/>
    <w:rsid w:val="00DA469C"/>
    <w:rsid w:val="00DA524A"/>
    <w:rsid w:val="00DA5FD0"/>
    <w:rsid w:val="00DA75DA"/>
    <w:rsid w:val="00DB00AE"/>
    <w:rsid w:val="00DB092B"/>
    <w:rsid w:val="00DB19DC"/>
    <w:rsid w:val="00DB202F"/>
    <w:rsid w:val="00DB2179"/>
    <w:rsid w:val="00DB2592"/>
    <w:rsid w:val="00DB2CAE"/>
    <w:rsid w:val="00DB41BA"/>
    <w:rsid w:val="00DB4F61"/>
    <w:rsid w:val="00DB5320"/>
    <w:rsid w:val="00DB6A75"/>
    <w:rsid w:val="00DB71FE"/>
    <w:rsid w:val="00DC30FC"/>
    <w:rsid w:val="00DC3348"/>
    <w:rsid w:val="00DC444D"/>
    <w:rsid w:val="00DC4677"/>
    <w:rsid w:val="00DC5EC6"/>
    <w:rsid w:val="00DC6B31"/>
    <w:rsid w:val="00DD010C"/>
    <w:rsid w:val="00DD02BB"/>
    <w:rsid w:val="00DD1688"/>
    <w:rsid w:val="00DD16C4"/>
    <w:rsid w:val="00DD29E7"/>
    <w:rsid w:val="00DD2A33"/>
    <w:rsid w:val="00DD2B42"/>
    <w:rsid w:val="00DD2C91"/>
    <w:rsid w:val="00DD46EC"/>
    <w:rsid w:val="00DD5585"/>
    <w:rsid w:val="00DD5C83"/>
    <w:rsid w:val="00DD5CDE"/>
    <w:rsid w:val="00DD6325"/>
    <w:rsid w:val="00DD6FFC"/>
    <w:rsid w:val="00DE152F"/>
    <w:rsid w:val="00DE26DE"/>
    <w:rsid w:val="00DE2F5A"/>
    <w:rsid w:val="00DE39A9"/>
    <w:rsid w:val="00DE4B75"/>
    <w:rsid w:val="00DE4FC1"/>
    <w:rsid w:val="00DE58CC"/>
    <w:rsid w:val="00DE7E5A"/>
    <w:rsid w:val="00DF13BC"/>
    <w:rsid w:val="00DF2128"/>
    <w:rsid w:val="00DF2597"/>
    <w:rsid w:val="00DF3724"/>
    <w:rsid w:val="00DF3C08"/>
    <w:rsid w:val="00DF3FA3"/>
    <w:rsid w:val="00DF462E"/>
    <w:rsid w:val="00DF4CAD"/>
    <w:rsid w:val="00DF54E5"/>
    <w:rsid w:val="00E004F9"/>
    <w:rsid w:val="00E03262"/>
    <w:rsid w:val="00E03E72"/>
    <w:rsid w:val="00E10EE7"/>
    <w:rsid w:val="00E111EE"/>
    <w:rsid w:val="00E13CF8"/>
    <w:rsid w:val="00E15AC6"/>
    <w:rsid w:val="00E16610"/>
    <w:rsid w:val="00E1689E"/>
    <w:rsid w:val="00E20DC3"/>
    <w:rsid w:val="00E21828"/>
    <w:rsid w:val="00E219FE"/>
    <w:rsid w:val="00E22028"/>
    <w:rsid w:val="00E22B1D"/>
    <w:rsid w:val="00E2394C"/>
    <w:rsid w:val="00E23E74"/>
    <w:rsid w:val="00E25454"/>
    <w:rsid w:val="00E26379"/>
    <w:rsid w:val="00E272F7"/>
    <w:rsid w:val="00E30E51"/>
    <w:rsid w:val="00E31AEF"/>
    <w:rsid w:val="00E3323B"/>
    <w:rsid w:val="00E336B9"/>
    <w:rsid w:val="00E34437"/>
    <w:rsid w:val="00E34AAB"/>
    <w:rsid w:val="00E359EB"/>
    <w:rsid w:val="00E35CF3"/>
    <w:rsid w:val="00E40BFA"/>
    <w:rsid w:val="00E41899"/>
    <w:rsid w:val="00E41C31"/>
    <w:rsid w:val="00E434C8"/>
    <w:rsid w:val="00E436AF"/>
    <w:rsid w:val="00E4390F"/>
    <w:rsid w:val="00E44A85"/>
    <w:rsid w:val="00E45AB8"/>
    <w:rsid w:val="00E45CDD"/>
    <w:rsid w:val="00E462C5"/>
    <w:rsid w:val="00E4642F"/>
    <w:rsid w:val="00E46A3B"/>
    <w:rsid w:val="00E47C97"/>
    <w:rsid w:val="00E47F4F"/>
    <w:rsid w:val="00E5031A"/>
    <w:rsid w:val="00E5042F"/>
    <w:rsid w:val="00E5344D"/>
    <w:rsid w:val="00E5524A"/>
    <w:rsid w:val="00E55B7E"/>
    <w:rsid w:val="00E55F88"/>
    <w:rsid w:val="00E5634D"/>
    <w:rsid w:val="00E56423"/>
    <w:rsid w:val="00E56900"/>
    <w:rsid w:val="00E56BF2"/>
    <w:rsid w:val="00E56F85"/>
    <w:rsid w:val="00E57BA3"/>
    <w:rsid w:val="00E60A91"/>
    <w:rsid w:val="00E60C24"/>
    <w:rsid w:val="00E616E8"/>
    <w:rsid w:val="00E61C15"/>
    <w:rsid w:val="00E62014"/>
    <w:rsid w:val="00E62140"/>
    <w:rsid w:val="00E62DAF"/>
    <w:rsid w:val="00E6381B"/>
    <w:rsid w:val="00E64426"/>
    <w:rsid w:val="00E64EA9"/>
    <w:rsid w:val="00E650C0"/>
    <w:rsid w:val="00E65167"/>
    <w:rsid w:val="00E67186"/>
    <w:rsid w:val="00E67B5D"/>
    <w:rsid w:val="00E67D91"/>
    <w:rsid w:val="00E70E69"/>
    <w:rsid w:val="00E70F20"/>
    <w:rsid w:val="00E71395"/>
    <w:rsid w:val="00E71E8B"/>
    <w:rsid w:val="00E72157"/>
    <w:rsid w:val="00E72FCF"/>
    <w:rsid w:val="00E735D0"/>
    <w:rsid w:val="00E74054"/>
    <w:rsid w:val="00E76963"/>
    <w:rsid w:val="00E769D4"/>
    <w:rsid w:val="00E76F83"/>
    <w:rsid w:val="00E77F15"/>
    <w:rsid w:val="00E80B72"/>
    <w:rsid w:val="00E82992"/>
    <w:rsid w:val="00E82F21"/>
    <w:rsid w:val="00E83126"/>
    <w:rsid w:val="00E83DB6"/>
    <w:rsid w:val="00E84579"/>
    <w:rsid w:val="00E84687"/>
    <w:rsid w:val="00E85889"/>
    <w:rsid w:val="00E8656B"/>
    <w:rsid w:val="00E870DB"/>
    <w:rsid w:val="00E871A1"/>
    <w:rsid w:val="00E871EE"/>
    <w:rsid w:val="00E904EB"/>
    <w:rsid w:val="00E90E19"/>
    <w:rsid w:val="00E93C39"/>
    <w:rsid w:val="00E93E0C"/>
    <w:rsid w:val="00E94DBD"/>
    <w:rsid w:val="00E950FE"/>
    <w:rsid w:val="00E954E6"/>
    <w:rsid w:val="00E95653"/>
    <w:rsid w:val="00E964B4"/>
    <w:rsid w:val="00E97715"/>
    <w:rsid w:val="00EA18FD"/>
    <w:rsid w:val="00EA1E6B"/>
    <w:rsid w:val="00EA29D0"/>
    <w:rsid w:val="00EA640D"/>
    <w:rsid w:val="00EA679F"/>
    <w:rsid w:val="00EA6C65"/>
    <w:rsid w:val="00EA757E"/>
    <w:rsid w:val="00EB01B5"/>
    <w:rsid w:val="00EB2622"/>
    <w:rsid w:val="00EB2FA0"/>
    <w:rsid w:val="00EB3D35"/>
    <w:rsid w:val="00EB4C83"/>
    <w:rsid w:val="00EB5236"/>
    <w:rsid w:val="00EB55AB"/>
    <w:rsid w:val="00EB5671"/>
    <w:rsid w:val="00EB69E3"/>
    <w:rsid w:val="00EC08A9"/>
    <w:rsid w:val="00EC1ECA"/>
    <w:rsid w:val="00EC2AA1"/>
    <w:rsid w:val="00EC45BD"/>
    <w:rsid w:val="00EC4A61"/>
    <w:rsid w:val="00EC4EC6"/>
    <w:rsid w:val="00EC4F1A"/>
    <w:rsid w:val="00EC55DD"/>
    <w:rsid w:val="00EC6266"/>
    <w:rsid w:val="00EC755F"/>
    <w:rsid w:val="00EC7962"/>
    <w:rsid w:val="00ED1161"/>
    <w:rsid w:val="00ED13D4"/>
    <w:rsid w:val="00ED19D7"/>
    <w:rsid w:val="00ED3DE4"/>
    <w:rsid w:val="00ED4322"/>
    <w:rsid w:val="00ED4744"/>
    <w:rsid w:val="00ED5693"/>
    <w:rsid w:val="00ED5ADD"/>
    <w:rsid w:val="00ED67DE"/>
    <w:rsid w:val="00ED7D84"/>
    <w:rsid w:val="00EE0554"/>
    <w:rsid w:val="00EE05F9"/>
    <w:rsid w:val="00EE1E98"/>
    <w:rsid w:val="00EE2178"/>
    <w:rsid w:val="00EE26C6"/>
    <w:rsid w:val="00EE3157"/>
    <w:rsid w:val="00EE4B05"/>
    <w:rsid w:val="00EE598E"/>
    <w:rsid w:val="00EE5A47"/>
    <w:rsid w:val="00EE6D58"/>
    <w:rsid w:val="00EF27C2"/>
    <w:rsid w:val="00EF2E81"/>
    <w:rsid w:val="00EF43B5"/>
    <w:rsid w:val="00EF4868"/>
    <w:rsid w:val="00EF4BD2"/>
    <w:rsid w:val="00EF4DBC"/>
    <w:rsid w:val="00EF5040"/>
    <w:rsid w:val="00EF518A"/>
    <w:rsid w:val="00EF5796"/>
    <w:rsid w:val="00EF64FF"/>
    <w:rsid w:val="00EF7C14"/>
    <w:rsid w:val="00F00E62"/>
    <w:rsid w:val="00F03172"/>
    <w:rsid w:val="00F037A2"/>
    <w:rsid w:val="00F04573"/>
    <w:rsid w:val="00F0483E"/>
    <w:rsid w:val="00F04988"/>
    <w:rsid w:val="00F0601D"/>
    <w:rsid w:val="00F064E1"/>
    <w:rsid w:val="00F070AB"/>
    <w:rsid w:val="00F07B9E"/>
    <w:rsid w:val="00F1025A"/>
    <w:rsid w:val="00F10AB3"/>
    <w:rsid w:val="00F11BF4"/>
    <w:rsid w:val="00F12694"/>
    <w:rsid w:val="00F126AE"/>
    <w:rsid w:val="00F12794"/>
    <w:rsid w:val="00F148F9"/>
    <w:rsid w:val="00F155C2"/>
    <w:rsid w:val="00F15CB6"/>
    <w:rsid w:val="00F1659B"/>
    <w:rsid w:val="00F17A3A"/>
    <w:rsid w:val="00F20865"/>
    <w:rsid w:val="00F20D7D"/>
    <w:rsid w:val="00F20E92"/>
    <w:rsid w:val="00F22C20"/>
    <w:rsid w:val="00F22C37"/>
    <w:rsid w:val="00F23B41"/>
    <w:rsid w:val="00F2417A"/>
    <w:rsid w:val="00F24226"/>
    <w:rsid w:val="00F25FDC"/>
    <w:rsid w:val="00F26463"/>
    <w:rsid w:val="00F26A32"/>
    <w:rsid w:val="00F26B63"/>
    <w:rsid w:val="00F30019"/>
    <w:rsid w:val="00F30E13"/>
    <w:rsid w:val="00F32467"/>
    <w:rsid w:val="00F328B0"/>
    <w:rsid w:val="00F366C0"/>
    <w:rsid w:val="00F405A4"/>
    <w:rsid w:val="00F4124B"/>
    <w:rsid w:val="00F424B9"/>
    <w:rsid w:val="00F461DE"/>
    <w:rsid w:val="00F46D21"/>
    <w:rsid w:val="00F476D3"/>
    <w:rsid w:val="00F50A11"/>
    <w:rsid w:val="00F51346"/>
    <w:rsid w:val="00F52195"/>
    <w:rsid w:val="00F52A66"/>
    <w:rsid w:val="00F52D02"/>
    <w:rsid w:val="00F52EAA"/>
    <w:rsid w:val="00F54697"/>
    <w:rsid w:val="00F54E12"/>
    <w:rsid w:val="00F56513"/>
    <w:rsid w:val="00F56C26"/>
    <w:rsid w:val="00F56D62"/>
    <w:rsid w:val="00F63EEE"/>
    <w:rsid w:val="00F64E22"/>
    <w:rsid w:val="00F65FF2"/>
    <w:rsid w:val="00F67C48"/>
    <w:rsid w:val="00F70B87"/>
    <w:rsid w:val="00F73D2B"/>
    <w:rsid w:val="00F744D6"/>
    <w:rsid w:val="00F76B4C"/>
    <w:rsid w:val="00F816B3"/>
    <w:rsid w:val="00F8181B"/>
    <w:rsid w:val="00F82345"/>
    <w:rsid w:val="00F8237E"/>
    <w:rsid w:val="00F826DA"/>
    <w:rsid w:val="00F83181"/>
    <w:rsid w:val="00F849B2"/>
    <w:rsid w:val="00F85949"/>
    <w:rsid w:val="00F86A1A"/>
    <w:rsid w:val="00F8794A"/>
    <w:rsid w:val="00F92336"/>
    <w:rsid w:val="00F9279C"/>
    <w:rsid w:val="00F92A1E"/>
    <w:rsid w:val="00F94979"/>
    <w:rsid w:val="00F94DB2"/>
    <w:rsid w:val="00F95200"/>
    <w:rsid w:val="00F95657"/>
    <w:rsid w:val="00F956BD"/>
    <w:rsid w:val="00F95BC0"/>
    <w:rsid w:val="00FA3C45"/>
    <w:rsid w:val="00FA4620"/>
    <w:rsid w:val="00FA4E4B"/>
    <w:rsid w:val="00FA5195"/>
    <w:rsid w:val="00FA519F"/>
    <w:rsid w:val="00FA5F0D"/>
    <w:rsid w:val="00FB06BA"/>
    <w:rsid w:val="00FB0772"/>
    <w:rsid w:val="00FB0DF3"/>
    <w:rsid w:val="00FB1A4B"/>
    <w:rsid w:val="00FB2681"/>
    <w:rsid w:val="00FB27E1"/>
    <w:rsid w:val="00FB3534"/>
    <w:rsid w:val="00FB43CD"/>
    <w:rsid w:val="00FB5A38"/>
    <w:rsid w:val="00FC0C5D"/>
    <w:rsid w:val="00FC2F6F"/>
    <w:rsid w:val="00FC3B20"/>
    <w:rsid w:val="00FC3D12"/>
    <w:rsid w:val="00FC51FD"/>
    <w:rsid w:val="00FC652B"/>
    <w:rsid w:val="00FC692E"/>
    <w:rsid w:val="00FC6E11"/>
    <w:rsid w:val="00FC6E6A"/>
    <w:rsid w:val="00FC6F45"/>
    <w:rsid w:val="00FD0991"/>
    <w:rsid w:val="00FD1C3E"/>
    <w:rsid w:val="00FD3055"/>
    <w:rsid w:val="00FD7223"/>
    <w:rsid w:val="00FE0B19"/>
    <w:rsid w:val="00FE0EA3"/>
    <w:rsid w:val="00FE10A3"/>
    <w:rsid w:val="00FE12F8"/>
    <w:rsid w:val="00FE3924"/>
    <w:rsid w:val="00FE5366"/>
    <w:rsid w:val="00FE5BC6"/>
    <w:rsid w:val="00FE648B"/>
    <w:rsid w:val="00FE6745"/>
    <w:rsid w:val="00FE698A"/>
    <w:rsid w:val="00FE709C"/>
    <w:rsid w:val="00FE7EBE"/>
    <w:rsid w:val="00FF0127"/>
    <w:rsid w:val="00FF0385"/>
    <w:rsid w:val="00FF039A"/>
    <w:rsid w:val="00FF0BDF"/>
    <w:rsid w:val="00FF0CC1"/>
    <w:rsid w:val="00FF0F94"/>
    <w:rsid w:val="00FF1696"/>
    <w:rsid w:val="00FF1802"/>
    <w:rsid w:val="00FF2116"/>
    <w:rsid w:val="00FF44E4"/>
    <w:rsid w:val="00FF54CE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7AEA-C1FD-40C0-BAE2-3D39D736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karla.jefferyscatering@hotmail.com</cp:lastModifiedBy>
  <cp:revision>2</cp:revision>
  <cp:lastPrinted>2021-05-13T13:36:00Z</cp:lastPrinted>
  <dcterms:created xsi:type="dcterms:W3CDTF">2021-10-21T15:29:00Z</dcterms:created>
  <dcterms:modified xsi:type="dcterms:W3CDTF">2021-10-21T15:29:00Z</dcterms:modified>
</cp:coreProperties>
</file>